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48" w:rsidRDefault="005B5096" w:rsidP="009D3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агропромышленному и рыбохозяйственному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у Ленинградской области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518" w:rsidRDefault="001A2518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201</w:t>
      </w:r>
      <w:r w:rsidR="0036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анкт-Петербур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9E2" w:rsidRDefault="00E509E2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AB2" w:rsidRDefault="00D23C65" w:rsidP="00C12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«Об утверждении правил </w:t>
      </w:r>
      <w:r w:rsidR="00C12AB2"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роведения регистрации </w:t>
      </w:r>
    </w:p>
    <w:p w:rsidR="00D23C65" w:rsidRDefault="00D23C65" w:rsidP="00C12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крупного рогатого скота </w:t>
      </w:r>
      <w:r w:rsidR="00C12AB2"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в </w:t>
      </w:r>
      <w:proofErr w:type="gramStart"/>
      <w:r w:rsidR="00C12AB2"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егиональной</w:t>
      </w:r>
      <w:proofErr w:type="gramEnd"/>
    </w:p>
    <w:p w:rsidR="009D3D5C" w:rsidRPr="009D3D5C" w:rsidRDefault="00D23C65" w:rsidP="00C12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базе данных животных»</w:t>
      </w:r>
    </w:p>
    <w:p w:rsidR="00D23C65" w:rsidRDefault="00D23C65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18" w:rsidRDefault="001A2518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2B" w:rsidRPr="0095112B" w:rsidRDefault="00547033" w:rsidP="001A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B8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03B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 2009 года № 208 «Об утверждении</w:t>
      </w:r>
      <w:r w:rsidR="008E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3B" w:rsidRPr="00EE003B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EE003B">
        <w:rPr>
          <w:rFonts w:ascii="Times New Roman" w:hAnsi="Times New Roman" w:cs="Times New Roman"/>
          <w:sz w:val="28"/>
          <w:szCs w:val="28"/>
        </w:rPr>
        <w:t>о комитете по агропромышленному и рыбохозяйственному комплексу Ленинградской области»</w:t>
      </w:r>
      <w:r w:rsidR="001A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 исполнение мероприятий Дорожной карты по реализации мероприятий, направленных на развитие племенной базы отечественного животноводства на период 2017-2018 годы, утвержденной первым заместителем Министра сельского хозяйства Российской Федерации Д.Х. </w:t>
      </w:r>
      <w:proofErr w:type="spellStart"/>
      <w:r w:rsidR="001A25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овым</w:t>
      </w:r>
      <w:proofErr w:type="spellEnd"/>
      <w:r w:rsidR="001A2518" w:rsidRPr="009D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1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17</w:t>
      </w:r>
      <w:proofErr w:type="gramEnd"/>
      <w:r w:rsidR="001A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ХД-266, и протокольных решений совещания по вопросу формирования информационной базы данных по племенному молочному скоту «О реализации пилотных проектов» от 5 июня 2018 года № 24/13756 </w:t>
      </w:r>
      <w:r w:rsidR="0095112B" w:rsidRPr="00951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95112B" w:rsidRDefault="0095112B" w:rsidP="002E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проведения регистрации крупного рогатого скота в региональной базе данных животных</w:t>
      </w:r>
      <w:r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5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542306" w:rsidRPr="00542306" w:rsidRDefault="00542306" w:rsidP="002E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</w:t>
      </w:r>
      <w:r w:rsidR="009E69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B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ого регистрационного свидетельства </w:t>
      </w:r>
      <w:r w:rsidR="00400B39">
        <w:rPr>
          <w:rFonts w:ascii="Times New Roman" w:eastAsia="Calibri" w:hAnsi="Times New Roman" w:cs="Times New Roman"/>
          <w:color w:val="000000"/>
          <w:sz w:val="28"/>
          <w:szCs w:val="28"/>
        </w:rPr>
        <w:t>крупного рогатого скота согласно приложению 2 к настоящему приказу.</w:t>
      </w:r>
    </w:p>
    <w:p w:rsidR="001A2518" w:rsidRDefault="001A2518" w:rsidP="002E0D5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форму уведомления об отказе в регистрации </w:t>
      </w:r>
      <w:r w:rsidR="00400B39">
        <w:rPr>
          <w:rFonts w:ascii="Times New Roman" w:eastAsia="Times New Roman" w:hAnsi="Times New Roman"/>
          <w:sz w:val="28"/>
          <w:szCs w:val="28"/>
          <w:lang w:eastAsia="ru-RU"/>
        </w:rPr>
        <w:t>крупного рогатого скота</w:t>
      </w:r>
      <w:r w:rsidR="00952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400B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:rsidR="00EE003B" w:rsidRDefault="00400B39" w:rsidP="002E0D5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003B">
        <w:rPr>
          <w:rFonts w:ascii="Times New Roman" w:eastAsia="Times New Roman" w:hAnsi="Times New Roman"/>
          <w:sz w:val="28"/>
          <w:szCs w:val="28"/>
          <w:lang w:eastAsia="ru-RU"/>
        </w:rPr>
        <w:t>егистраци</w:t>
      </w:r>
      <w:r w:rsidR="001A25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0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пного рогатого скота</w:t>
      </w:r>
      <w:r w:rsidR="00EE0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едение региональной базы данных</w:t>
      </w:r>
      <w:r w:rsidR="00EE0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EE003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развития животноводства, звероводства и птицеводства.</w:t>
      </w:r>
    </w:p>
    <w:p w:rsidR="00B37683" w:rsidRDefault="00F9544E" w:rsidP="00B3768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ть формирование р</w:t>
      </w:r>
      <w:r w:rsidR="00400B39">
        <w:rPr>
          <w:rFonts w:ascii="Times New Roman" w:eastAsia="Times New Roman" w:hAnsi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00B39"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00B3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живот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</w:t>
      </w:r>
      <w:r w:rsidR="00400B39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1 февраля 2019 года.</w:t>
      </w:r>
    </w:p>
    <w:p w:rsidR="002E0D5E" w:rsidRPr="00B37683" w:rsidRDefault="00B37683" w:rsidP="00B3768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ла</w:t>
      </w:r>
      <w:r w:rsidR="002E0D5E" w:rsidRPr="00B37683">
        <w:rPr>
          <w:rFonts w:ascii="Times New Roman" w:eastAsia="Times New Roman" w:hAnsi="Times New Roman"/>
          <w:sz w:val="28"/>
          <w:szCs w:val="28"/>
          <w:lang w:eastAsia="ru-RU"/>
        </w:rPr>
        <w:t>дельц</w:t>
      </w:r>
      <w:r w:rsidR="00F9544E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E0D5E" w:rsidRPr="00B3768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ого рогатого скота</w:t>
      </w:r>
      <w:r w:rsidRPr="00B376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0D5E" w:rsidRPr="00B3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683">
        <w:rPr>
          <w:rFonts w:ascii="Times New Roman" w:eastAsia="Times New Roman" w:hAnsi="Times New Roman"/>
          <w:sz w:val="28"/>
          <w:szCs w:val="28"/>
          <w:lang w:eastAsia="ru-RU"/>
        </w:rPr>
        <w:t>включенны</w:t>
      </w:r>
      <w:r w:rsidR="00F954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3768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ень организаций, крестьянских (фермерских) хозяйств и индивидуальных предпринимателей - сельскохозяй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37683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произ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37683">
        <w:rPr>
          <w:rFonts w:ascii="Times New Roman" w:eastAsia="Times New Roman" w:hAnsi="Times New Roman"/>
          <w:sz w:val="28"/>
          <w:szCs w:val="28"/>
          <w:lang w:eastAsia="ru-RU"/>
        </w:rPr>
        <w:t>, курируемых комитетом</w:t>
      </w:r>
      <w:r w:rsidR="005B5096" w:rsidRPr="005B5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096">
        <w:rPr>
          <w:rFonts w:ascii="Times New Roman" w:eastAsia="Times New Roman" w:hAnsi="Times New Roman"/>
          <w:sz w:val="28"/>
          <w:szCs w:val="28"/>
          <w:lang w:eastAsia="ru-RU"/>
        </w:rPr>
        <w:t>по агропромышленному и рыбохозяйственному комплексу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44E">
        <w:rPr>
          <w:rFonts w:ascii="Times New Roman" w:eastAsia="Times New Roman" w:hAnsi="Times New Roman"/>
          <w:sz w:val="28"/>
          <w:szCs w:val="28"/>
          <w:lang w:eastAsia="ru-RU"/>
        </w:rPr>
        <w:t>направл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 </w:t>
      </w:r>
      <w:r w:rsidR="005B5096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гропромышленному и рыбохозяйственному комплексу Ленинградской области </w:t>
      </w:r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ую электронной цифровой подпис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у на регистрацию крупного рогатого скота</w:t>
      </w:r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остоянию на 1 января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>посредством информационно-аналитической системы управления развитие</w:t>
      </w:r>
      <w:r w:rsidR="00F954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и </w:t>
      </w:r>
      <w:proofErr w:type="spellStart"/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го</w:t>
      </w:r>
      <w:proofErr w:type="spellEnd"/>
      <w:proofErr w:type="gramEnd"/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2</w:t>
      </w:r>
      <w:r w:rsidR="006432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нваря 2019 года</w:t>
      </w:r>
      <w:r w:rsidR="00041070">
        <w:rPr>
          <w:rFonts w:ascii="Times New Roman" w:eastAsia="Times New Roman" w:hAnsi="Times New Roman"/>
          <w:sz w:val="28"/>
          <w:szCs w:val="28"/>
          <w:lang w:eastAsia="ru-RU"/>
        </w:rPr>
        <w:t>, за январь текущего года – до 1 февраля текущего года, далее – ежедневно по рабочим дням до 15 часов.</w:t>
      </w:r>
    </w:p>
    <w:p w:rsidR="002E0D5E" w:rsidRPr="00321776" w:rsidRDefault="00321776" w:rsidP="00B37683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ке, поданной в комитет </w:t>
      </w:r>
      <w:r w:rsidR="005B5096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гропромышленному и рыбохозяйственному комплексу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адельцами крупного рогатого скота или уполномоченным лицом, указыва</w:t>
      </w:r>
      <w:r w:rsidR="00F9544E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ные данные в объеме формы </w:t>
      </w:r>
      <w:r w:rsidRPr="008C5B8A">
        <w:rPr>
          <w:rFonts w:ascii="Times New Roman" w:hAnsi="Times New Roman"/>
          <w:color w:val="000000"/>
          <w:sz w:val="28"/>
          <w:szCs w:val="28"/>
        </w:rPr>
        <w:t xml:space="preserve">электронного регистрационного свидетельства </w:t>
      </w:r>
      <w:r w:rsidR="005B5096">
        <w:rPr>
          <w:rFonts w:ascii="Times New Roman" w:hAnsi="Times New Roman"/>
          <w:color w:val="000000"/>
          <w:sz w:val="28"/>
          <w:szCs w:val="28"/>
        </w:rPr>
        <w:t>крупного рогатого ско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096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/>
          <w:color w:val="000000"/>
          <w:sz w:val="28"/>
          <w:szCs w:val="28"/>
        </w:rPr>
        <w:t xml:space="preserve"> 2 к настоящему приказу.</w:t>
      </w:r>
    </w:p>
    <w:p w:rsidR="00321776" w:rsidRPr="00286214" w:rsidRDefault="00321776" w:rsidP="00B37683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учетных </w:t>
      </w:r>
      <w:r w:rsidR="005672A3">
        <w:rPr>
          <w:rFonts w:ascii="Times New Roman" w:eastAsia="Times New Roman" w:hAnsi="Times New Roman"/>
          <w:sz w:val="28"/>
          <w:szCs w:val="28"/>
          <w:lang w:eastAsia="ru-RU"/>
        </w:rPr>
        <w:t>данных несут владельцы животных.</w:t>
      </w:r>
    </w:p>
    <w:p w:rsidR="0095112B" w:rsidRDefault="0095112B" w:rsidP="00B3768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по агропромышленному и рыбохозяйственному комплексу Ленинградской области  - начальника департамента по развитию сельского хозяйства.</w:t>
      </w:r>
    </w:p>
    <w:p w:rsidR="002E0D5E" w:rsidRDefault="002E0D5E" w:rsidP="002E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распространяется на правоотношения, возникшие с 1 января 2019 года</w:t>
      </w:r>
    </w:p>
    <w:p w:rsidR="00EE003B" w:rsidRPr="0095112B" w:rsidRDefault="00EE003B" w:rsidP="00DE2AE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2B" w:rsidRPr="0095112B" w:rsidRDefault="0095112B" w:rsidP="006A68E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A2518" w:rsidRDefault="001A251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ститель Председателя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тельства Ленинградской области-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комитета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агропромышленному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рыбохозяйственному комплексу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.М. Малащенко</w:t>
      </w:r>
    </w:p>
    <w:p w:rsidR="00145080" w:rsidRDefault="0095112B" w:rsidP="006A68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2B">
        <w:rPr>
          <w:rFonts w:ascii="Times New Roman" w:eastAsia="Calibri" w:hAnsi="Times New Roman" w:cs="Times New Roman"/>
          <w:color w:val="000000"/>
          <w:sz w:val="26"/>
          <w:szCs w:val="26"/>
          <w:lang w:val="ru"/>
        </w:rPr>
        <w:br w:type="page"/>
      </w:r>
      <w:r w:rsidR="00C12AB2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6D221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12AB2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2AB2" w:rsidRDefault="00C12AB2" w:rsidP="006A68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комитета по</w:t>
      </w:r>
    </w:p>
    <w:p w:rsidR="00145080" w:rsidRPr="00C12AB2" w:rsidRDefault="00C12AB2" w:rsidP="006A68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опромышленному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хозяйственному комплексу</w:t>
      </w:r>
      <w:r w:rsidR="00145080" w:rsidRP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080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C12AB2" w:rsidRPr="00C12AB2" w:rsidRDefault="00C12AB2" w:rsidP="006A6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201</w:t>
      </w:r>
      <w:r w:rsidR="00367A5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 w:rsid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45080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12AB2" w:rsidRPr="00C12AB2" w:rsidRDefault="00C12AB2" w:rsidP="006A6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B2" w:rsidRPr="00BB3F8C" w:rsidRDefault="00C827FA" w:rsidP="006A68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ПРАВИЛА</w:t>
      </w:r>
    </w:p>
    <w:p w:rsidR="00630CA6" w:rsidRDefault="00C827FA" w:rsidP="005B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егистрации крупного рогатого скота </w:t>
      </w:r>
    </w:p>
    <w:p w:rsidR="00C827FA" w:rsidRPr="00BB3F8C" w:rsidRDefault="00C827FA" w:rsidP="005B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базе данных животных</w:t>
      </w:r>
    </w:p>
    <w:p w:rsidR="00C827FA" w:rsidRPr="00BB3F8C" w:rsidRDefault="00C827FA" w:rsidP="006A6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21C" w:rsidRDefault="006D221C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521577290"/>
      <w:r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 Термины и определения</w:t>
      </w:r>
      <w:bookmarkEnd w:id="0"/>
    </w:p>
    <w:p w:rsidR="003E3CA2" w:rsidRPr="00BB3F8C" w:rsidRDefault="003E3CA2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5096" w:rsidRDefault="006D221C" w:rsidP="005B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В настоящих Правилах </w:t>
      </w:r>
      <w:r w:rsidR="005B5096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егистрации крупного рогатого скота </w:t>
      </w:r>
    </w:p>
    <w:p w:rsidR="006D221C" w:rsidRDefault="005B5096" w:rsidP="005B50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базе дан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1C" w:rsidRPr="00BB3F8C">
        <w:rPr>
          <w:rFonts w:ascii="Times New Roman" w:eastAsia="Calibri" w:hAnsi="Times New Roman" w:cs="Times New Roman"/>
          <w:sz w:val="28"/>
          <w:szCs w:val="28"/>
        </w:rPr>
        <w:t>используются следующие термины</w:t>
      </w:r>
      <w:r w:rsidR="00FB0A5B">
        <w:rPr>
          <w:rFonts w:ascii="Times New Roman" w:eastAsia="Calibri" w:hAnsi="Times New Roman" w:cs="Times New Roman"/>
          <w:sz w:val="28"/>
          <w:szCs w:val="28"/>
        </w:rPr>
        <w:t xml:space="preserve"> и определения</w:t>
      </w:r>
      <w:r w:rsidR="006D221C" w:rsidRPr="00BB3F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72A3" w:rsidRPr="00BB3F8C" w:rsidRDefault="005672A3" w:rsidP="006A68E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21C" w:rsidRPr="00BB3F8C" w:rsidRDefault="006D221C" w:rsidP="006A6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ая база данных животных </w:t>
      </w:r>
      <w:r w:rsidRPr="00BB3F8C">
        <w:rPr>
          <w:rFonts w:ascii="Times New Roman" w:eastAsia="Calibri" w:hAnsi="Times New Roman" w:cs="Times New Roman"/>
          <w:sz w:val="28"/>
          <w:szCs w:val="28"/>
        </w:rPr>
        <w:t>(</w:t>
      </w:r>
      <w:r w:rsidR="00BD78B3" w:rsidRPr="00BB3F8C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РБЖ) - совокупность </w:t>
      </w:r>
      <w:r w:rsidR="005672A3">
        <w:rPr>
          <w:rFonts w:ascii="Times New Roman" w:eastAsia="Calibri" w:hAnsi="Times New Roman" w:cs="Times New Roman"/>
          <w:sz w:val="28"/>
          <w:szCs w:val="28"/>
        </w:rPr>
        <w:t xml:space="preserve">учетных данных по крупному рогатому скоту (далее – животным) и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5672A3">
        <w:rPr>
          <w:rFonts w:ascii="Times New Roman" w:eastAsia="Calibri" w:hAnsi="Times New Roman" w:cs="Times New Roman"/>
          <w:sz w:val="28"/>
          <w:szCs w:val="28"/>
        </w:rPr>
        <w:t xml:space="preserve">о владельцах животных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электронном виде, размещенная на </w:t>
      </w:r>
      <w:r w:rsidRPr="00BB3F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площадке центра обработки данных Правительства Ленинградской области.</w:t>
      </w:r>
    </w:p>
    <w:p w:rsidR="006D221C" w:rsidRPr="00BB3F8C" w:rsidRDefault="006D221C" w:rsidP="006A6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>Регистрация в РБЖ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672A3">
        <w:rPr>
          <w:rFonts w:ascii="Times New Roman" w:eastAsia="Calibri" w:hAnsi="Times New Roman" w:cs="Times New Roman"/>
          <w:sz w:val="28"/>
          <w:szCs w:val="28"/>
        </w:rPr>
        <w:t>присвоение уникального регистрационно</w:t>
      </w:r>
      <w:r w:rsidR="005B5096">
        <w:rPr>
          <w:rFonts w:ascii="Times New Roman" w:eastAsia="Calibri" w:hAnsi="Times New Roman" w:cs="Times New Roman"/>
          <w:sz w:val="28"/>
          <w:szCs w:val="28"/>
        </w:rPr>
        <w:t>го номера животного (далее – УРН</w:t>
      </w:r>
      <w:r w:rsidR="005672A3">
        <w:rPr>
          <w:rFonts w:ascii="Times New Roman" w:eastAsia="Calibri" w:hAnsi="Times New Roman" w:cs="Times New Roman"/>
          <w:sz w:val="28"/>
          <w:szCs w:val="28"/>
        </w:rPr>
        <w:t>) сотрудник</w:t>
      </w:r>
      <w:r w:rsidR="00FB0A5B">
        <w:rPr>
          <w:rFonts w:ascii="Times New Roman" w:eastAsia="Calibri" w:hAnsi="Times New Roman" w:cs="Times New Roman"/>
          <w:sz w:val="28"/>
          <w:szCs w:val="28"/>
        </w:rPr>
        <w:t>ами</w:t>
      </w:r>
      <w:r w:rsidR="005672A3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="00FB0A5B">
        <w:rPr>
          <w:rFonts w:ascii="Times New Roman" w:eastAsia="Calibri" w:hAnsi="Times New Roman" w:cs="Times New Roman"/>
          <w:sz w:val="28"/>
          <w:szCs w:val="28"/>
        </w:rPr>
        <w:t>, ответственными за регистрацию животных в РБЖ и ведение РБЖ</w:t>
      </w:r>
      <w:r w:rsidRPr="00BB3F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21C" w:rsidRDefault="006D221C" w:rsidP="006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 xml:space="preserve">Идентификационный номер – 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й  идентификационный номер средства маркирования животного, </w:t>
      </w:r>
      <w:r w:rsid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ом</w:t>
      </w:r>
      <w:proofErr w:type="spell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5096" w:rsidRPr="00BB3F8C" w:rsidRDefault="005B5096" w:rsidP="006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>Владельцы животн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е лица, </w:t>
      </w:r>
      <w:r w:rsidRPr="005B5096">
        <w:rPr>
          <w:rFonts w:ascii="Times New Roman" w:eastAsia="Calibri" w:hAnsi="Times New Roman" w:cs="Times New Roman"/>
          <w:sz w:val="28"/>
          <w:szCs w:val="28"/>
        </w:rPr>
        <w:t>крестьян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5096">
        <w:rPr>
          <w:rFonts w:ascii="Times New Roman" w:eastAsia="Calibri" w:hAnsi="Times New Roman" w:cs="Times New Roman"/>
          <w:sz w:val="28"/>
          <w:szCs w:val="28"/>
        </w:rPr>
        <w:t xml:space="preserve"> (фермер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5096">
        <w:rPr>
          <w:rFonts w:ascii="Times New Roman" w:eastAsia="Calibri" w:hAnsi="Times New Roman" w:cs="Times New Roman"/>
          <w:sz w:val="28"/>
          <w:szCs w:val="28"/>
        </w:rPr>
        <w:t>) хозяй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B5096">
        <w:rPr>
          <w:rFonts w:ascii="Times New Roman" w:eastAsia="Calibri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eastAsia="Calibri" w:hAnsi="Times New Roman" w:cs="Times New Roman"/>
          <w:sz w:val="28"/>
          <w:szCs w:val="28"/>
        </w:rPr>
        <w:t>е предприниматели</w:t>
      </w:r>
      <w:r w:rsidRPr="005B5096">
        <w:rPr>
          <w:rFonts w:ascii="Times New Roman" w:eastAsia="Calibri" w:hAnsi="Times New Roman" w:cs="Times New Roman"/>
          <w:sz w:val="28"/>
          <w:szCs w:val="28"/>
        </w:rPr>
        <w:t xml:space="preserve"> - сельскохозяйств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5096">
        <w:rPr>
          <w:rFonts w:ascii="Times New Roman" w:eastAsia="Calibri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B3F8C">
        <w:rPr>
          <w:rFonts w:ascii="Times New Roman" w:eastAsia="Calibri" w:hAnsi="Times New Roman" w:cs="Times New Roman"/>
          <w:sz w:val="28"/>
          <w:szCs w:val="28"/>
        </w:rPr>
        <w:t>, осуществляющие обращение животных</w:t>
      </w:r>
      <w:r w:rsidR="00FE60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21C" w:rsidRPr="00BB3F8C" w:rsidRDefault="006D221C" w:rsidP="006A6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7FA" w:rsidRPr="00BB3F8C" w:rsidRDefault="00C827FA" w:rsidP="006A68ED">
      <w:pPr>
        <w:keepNext/>
        <w:numPr>
          <w:ilvl w:val="0"/>
          <w:numId w:val="2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" w:name="_Toc521577289"/>
      <w:r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  <w:bookmarkEnd w:id="1"/>
    </w:p>
    <w:p w:rsidR="000D6D88" w:rsidRDefault="000D6D88" w:rsidP="000D6D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E60" w:rsidRPr="003E3CA2" w:rsidRDefault="00C827FA" w:rsidP="000D6D8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Правила проведения регистрации </w:t>
      </w:r>
      <w:r w:rsidR="004303C9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D78B3" w:rsidRPr="00BB3F8C">
        <w:rPr>
          <w:rFonts w:ascii="Times New Roman" w:eastAsia="Calibri" w:hAnsi="Times New Roman" w:cs="Times New Roman"/>
          <w:sz w:val="28"/>
          <w:szCs w:val="28"/>
        </w:rPr>
        <w:t xml:space="preserve"> РБЖ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2A3">
        <w:rPr>
          <w:rFonts w:ascii="Times New Roman" w:eastAsia="Calibri" w:hAnsi="Times New Roman" w:cs="Times New Roman"/>
          <w:sz w:val="28"/>
          <w:szCs w:val="28"/>
        </w:rPr>
        <w:t xml:space="preserve">и ведение РБЖ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определяют последовательность проведения мероприятий, связанных с регистрацией животных и </w:t>
      </w:r>
      <w:r w:rsidR="00FE60BD">
        <w:rPr>
          <w:rFonts w:ascii="Times New Roman" w:eastAsia="Calibri" w:hAnsi="Times New Roman" w:cs="Times New Roman"/>
          <w:sz w:val="28"/>
          <w:szCs w:val="28"/>
        </w:rPr>
        <w:t>ведением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РБЖ.</w:t>
      </w:r>
    </w:p>
    <w:p w:rsidR="00C827FA" w:rsidRDefault="00C827FA" w:rsidP="006A68ED">
      <w:pPr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" w:name="_Toc521577291"/>
      <w:r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гистрация животных в РБЖ</w:t>
      </w:r>
      <w:bookmarkEnd w:id="2"/>
    </w:p>
    <w:p w:rsidR="00BB3F8C" w:rsidRPr="00BB3F8C" w:rsidRDefault="00BB3F8C" w:rsidP="006A68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B5BBE" w:rsidRDefault="00C827FA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BB7" w:rsidRPr="00BB3F8C">
        <w:rPr>
          <w:rFonts w:ascii="Times New Roman" w:eastAsia="Calibri" w:hAnsi="Times New Roman" w:cs="Times New Roman"/>
          <w:sz w:val="28"/>
          <w:szCs w:val="28"/>
        </w:rPr>
        <w:t>Регистрация животн</w:t>
      </w:r>
      <w:r w:rsidR="000D6D88">
        <w:rPr>
          <w:rFonts w:ascii="Times New Roman" w:eastAsia="Calibri" w:hAnsi="Times New Roman" w:cs="Times New Roman"/>
          <w:sz w:val="28"/>
          <w:szCs w:val="28"/>
        </w:rPr>
        <w:t>ых</w:t>
      </w:r>
      <w:r w:rsidR="00ED5BB7" w:rsidRPr="00BB3F8C">
        <w:rPr>
          <w:rFonts w:ascii="Times New Roman" w:eastAsia="Calibri" w:hAnsi="Times New Roman" w:cs="Times New Roman"/>
          <w:sz w:val="28"/>
          <w:szCs w:val="28"/>
        </w:rPr>
        <w:t xml:space="preserve"> в РБЖ производится</w:t>
      </w:r>
      <w:r w:rsidR="000F0FAA">
        <w:rPr>
          <w:rFonts w:ascii="Times New Roman" w:eastAsia="Calibri" w:hAnsi="Times New Roman" w:cs="Times New Roman"/>
          <w:sz w:val="28"/>
          <w:szCs w:val="28"/>
        </w:rPr>
        <w:t xml:space="preserve"> ежедневно по рабочим дням до 18 часов, по пятницам –</w:t>
      </w:r>
      <w:r w:rsidR="000D6D88">
        <w:rPr>
          <w:rFonts w:ascii="Times New Roman" w:eastAsia="Calibri" w:hAnsi="Times New Roman" w:cs="Times New Roman"/>
          <w:sz w:val="28"/>
          <w:szCs w:val="28"/>
        </w:rPr>
        <w:t xml:space="preserve"> до 17 часов 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сотрудниками комитета, </w:t>
      </w:r>
      <w:r w:rsidR="00ED5BB7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 w:rsidR="00E404BD">
        <w:rPr>
          <w:rFonts w:ascii="Times New Roman" w:eastAsia="Calibri" w:hAnsi="Times New Roman" w:cs="Times New Roman"/>
          <w:sz w:val="28"/>
          <w:szCs w:val="28"/>
        </w:rPr>
        <w:t>м</w:t>
      </w:r>
      <w:r w:rsidR="005D4AC0">
        <w:rPr>
          <w:rFonts w:ascii="Times New Roman" w:eastAsia="Calibri" w:hAnsi="Times New Roman" w:cs="Times New Roman"/>
          <w:sz w:val="28"/>
          <w:szCs w:val="28"/>
        </w:rPr>
        <w:t>и</w:t>
      </w:r>
      <w:r w:rsidR="00E404BD">
        <w:rPr>
          <w:rFonts w:ascii="Times New Roman" w:eastAsia="Calibri" w:hAnsi="Times New Roman" w:cs="Times New Roman"/>
          <w:sz w:val="28"/>
          <w:szCs w:val="28"/>
        </w:rPr>
        <w:t xml:space="preserve"> за регистрацию животных в РБЖ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 и ведение РБЖ</w:t>
      </w:r>
      <w:r w:rsidR="00ED5BB7" w:rsidRPr="00BB3F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BB7" w:rsidRDefault="00AB5BBE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событий, произошедших в выходные и праздничные дни, осуществляется в первый рабочий день до 18 часов,</w:t>
      </w:r>
      <w:r w:rsidRPr="00AB5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ятницам  - до 17 часов.</w:t>
      </w:r>
    </w:p>
    <w:p w:rsidR="00C827FA" w:rsidRPr="00BB3F8C" w:rsidRDefault="00C827FA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OLE_LINK53"/>
      <w:bookmarkStart w:id="4" w:name="OLE_LINK54"/>
      <w:r w:rsidRPr="00BB3F8C">
        <w:rPr>
          <w:rFonts w:ascii="Times New Roman" w:eastAsia="Calibri" w:hAnsi="Times New Roman" w:cs="Times New Roman"/>
          <w:sz w:val="28"/>
          <w:szCs w:val="28"/>
        </w:rPr>
        <w:t>Владелец животного</w:t>
      </w:r>
      <w:r w:rsidR="00FE60BD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ое </w:t>
      </w:r>
      <w:r w:rsidR="00565331">
        <w:rPr>
          <w:rFonts w:ascii="Times New Roman" w:eastAsia="Calibri" w:hAnsi="Times New Roman" w:cs="Times New Roman"/>
          <w:sz w:val="28"/>
          <w:szCs w:val="28"/>
        </w:rPr>
        <w:t xml:space="preserve"> лицо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передает в РБЖ учетные данные по животному </w:t>
      </w:r>
      <w:r w:rsidR="00AB5BBE">
        <w:rPr>
          <w:rFonts w:ascii="Times New Roman" w:eastAsia="Calibri" w:hAnsi="Times New Roman" w:cs="Times New Roman"/>
          <w:sz w:val="28"/>
          <w:szCs w:val="28"/>
        </w:rPr>
        <w:t>ежедневно по рабочим дням до 1</w:t>
      </w:r>
      <w:r w:rsidR="00DC57DA">
        <w:rPr>
          <w:rFonts w:ascii="Times New Roman" w:eastAsia="Calibri" w:hAnsi="Times New Roman" w:cs="Times New Roman"/>
          <w:sz w:val="28"/>
          <w:szCs w:val="28"/>
        </w:rPr>
        <w:t>5</w:t>
      </w:r>
      <w:r w:rsidR="00AB5BBE">
        <w:rPr>
          <w:rFonts w:ascii="Times New Roman" w:eastAsia="Calibri" w:hAnsi="Times New Roman" w:cs="Times New Roman"/>
          <w:sz w:val="28"/>
          <w:szCs w:val="28"/>
        </w:rPr>
        <w:t xml:space="preserve"> часов, </w:t>
      </w:r>
      <w:r w:rsidRPr="00BB3F8C">
        <w:rPr>
          <w:rFonts w:ascii="Times New Roman" w:eastAsia="Calibri" w:hAnsi="Times New Roman" w:cs="Times New Roman"/>
          <w:sz w:val="28"/>
          <w:szCs w:val="28"/>
        </w:rPr>
        <w:t>с момента рождения животного или прибытия его</w:t>
      </w:r>
      <w:r w:rsidR="004303C9">
        <w:rPr>
          <w:rFonts w:ascii="Times New Roman" w:eastAsia="Calibri" w:hAnsi="Times New Roman" w:cs="Times New Roman"/>
          <w:sz w:val="28"/>
          <w:szCs w:val="28"/>
        </w:rPr>
        <w:t xml:space="preserve"> от другого владельца</w:t>
      </w:r>
      <w:r w:rsidRPr="00BB3F8C">
        <w:rPr>
          <w:rFonts w:ascii="Times New Roman" w:eastAsia="Calibri" w:hAnsi="Times New Roman" w:cs="Times New Roman"/>
          <w:sz w:val="28"/>
          <w:szCs w:val="28"/>
        </w:rPr>
        <w:t>, но до перемещения животного к другому владельцу.</w:t>
      </w:r>
      <w:bookmarkStart w:id="5" w:name="OLE_LINK21"/>
    </w:p>
    <w:bookmarkEnd w:id="3"/>
    <w:bookmarkEnd w:id="4"/>
    <w:p w:rsidR="00C827FA" w:rsidRPr="00BB3F8C" w:rsidRDefault="00C827FA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Учетными данными для регистрации животного в РБЖ являются:</w:t>
      </w:r>
    </w:p>
    <w:p w:rsidR="00C827FA" w:rsidRPr="00BB3F8C" w:rsidRDefault="00C827FA" w:rsidP="006A68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*Обязательные поля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(*при наличии)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*инвентарный (технологический) номер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электронной метки (*при наличии)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кличка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*вид животного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дата рождения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половозрастная группа на момент регистрации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рода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масть; 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; 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щая порода;</w:t>
      </w:r>
    </w:p>
    <w:p w:rsidR="00C827FA" w:rsidRPr="00BB3F8C" w:rsidRDefault="00C827FA" w:rsidP="006A68E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ость по улучшающей породе;</w:t>
      </w:r>
    </w:p>
    <w:p w:rsidR="00C827FA" w:rsidRPr="00BB3F8C" w:rsidRDefault="00C827FA" w:rsidP="006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вотных, рожденных за пределами Ленинградской области, дополнительно указывается:</w:t>
      </w:r>
    </w:p>
    <w:p w:rsidR="00C827FA" w:rsidRPr="00BB3F8C" w:rsidRDefault="00C827FA" w:rsidP="006A68E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дата поступления;</w:t>
      </w:r>
    </w:p>
    <w:p w:rsidR="00C827FA" w:rsidRPr="00BB3F8C" w:rsidRDefault="00C827FA" w:rsidP="006A68E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место, откуда поступило животное </w:t>
      </w:r>
      <w:bookmarkStart w:id="6" w:name="OLE_LINK16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F57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</w:t>
      </w:r>
      <w:r w:rsidR="0043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</w:t>
      </w:r>
      <w:r w:rsidR="00236033">
        <w:rPr>
          <w:rFonts w:ascii="Times New Roman" w:eastAsia="Times New Roman" w:hAnsi="Times New Roman" w:cs="Times New Roman"/>
          <w:sz w:val="28"/>
          <w:szCs w:val="28"/>
          <w:lang w:eastAsia="ru-RU"/>
        </w:rPr>
        <w:t>/ Ф.И.О. физического лица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(юриди</w:t>
      </w:r>
      <w:r w:rsidR="00322B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адрес</w:t>
      </w:r>
      <w:r w:rsidR="00236033">
        <w:rPr>
          <w:rFonts w:ascii="Times New Roman" w:eastAsia="Times New Roman" w:hAnsi="Times New Roman" w:cs="Times New Roman"/>
          <w:sz w:val="28"/>
          <w:szCs w:val="28"/>
          <w:lang w:eastAsia="ru-RU"/>
        </w:rPr>
        <w:t>/адрес регистрации</w:t>
      </w:r>
      <w:r w:rsidR="008F5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). </w:t>
      </w:r>
      <w:proofErr w:type="gramEnd"/>
    </w:p>
    <w:p w:rsidR="00C827FA" w:rsidRPr="00ED5BB7" w:rsidRDefault="00C827FA" w:rsidP="00ED5BB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мпортированных животных дополнительно указывается </w:t>
      </w:r>
      <w:r w:rsidR="008409B7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идентификационный номер и оригинальная кличка животного.</w:t>
      </w:r>
      <w:bookmarkEnd w:id="6"/>
    </w:p>
    <w:p w:rsidR="00C827FA" w:rsidRPr="000436D0" w:rsidRDefault="00C827FA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6D0">
        <w:rPr>
          <w:rFonts w:ascii="Times New Roman" w:eastAsia="Calibri" w:hAnsi="Times New Roman" w:cs="Times New Roman"/>
          <w:sz w:val="28"/>
          <w:szCs w:val="28"/>
        </w:rPr>
        <w:t>В момент регистрации животного в РБЖ</w:t>
      </w:r>
      <w:bookmarkStart w:id="7" w:name="OLE_LINK29"/>
      <w:r w:rsidR="007265B3" w:rsidRPr="000436D0">
        <w:rPr>
          <w:rFonts w:ascii="Times New Roman" w:eastAsia="Calibri" w:hAnsi="Times New Roman" w:cs="Times New Roman"/>
          <w:sz w:val="28"/>
          <w:szCs w:val="28"/>
        </w:rPr>
        <w:t xml:space="preserve"> автоматически формируется электронное регистрационное свидетельство, с указанием автоматически присвоенного животному </w:t>
      </w:r>
      <w:r w:rsidR="00565331">
        <w:rPr>
          <w:rFonts w:ascii="Times New Roman" w:eastAsia="Calibri" w:hAnsi="Times New Roman" w:cs="Times New Roman"/>
          <w:sz w:val="28"/>
          <w:szCs w:val="28"/>
        </w:rPr>
        <w:t>УРН</w:t>
      </w:r>
      <w:r w:rsidR="007265B3" w:rsidRPr="000436D0">
        <w:rPr>
          <w:rFonts w:ascii="Times New Roman" w:eastAsia="Calibri" w:hAnsi="Times New Roman" w:cs="Times New Roman"/>
          <w:sz w:val="28"/>
          <w:szCs w:val="28"/>
        </w:rPr>
        <w:t xml:space="preserve">. Электронное регистрационное свидетельство доступно владельцу животного </w:t>
      </w:r>
      <w:bookmarkEnd w:id="7"/>
      <w:r w:rsidR="007265B3" w:rsidRPr="000436D0">
        <w:rPr>
          <w:rFonts w:ascii="Times New Roman" w:eastAsia="Calibri" w:hAnsi="Times New Roman" w:cs="Times New Roman"/>
          <w:sz w:val="28"/>
          <w:szCs w:val="28"/>
        </w:rPr>
        <w:t xml:space="preserve">посредством информационно-аналитической системы управления развитием агропромышленного и </w:t>
      </w:r>
      <w:proofErr w:type="spellStart"/>
      <w:r w:rsidR="007265B3" w:rsidRPr="000436D0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="007265B3" w:rsidRPr="000436D0">
        <w:rPr>
          <w:rFonts w:ascii="Times New Roman" w:eastAsia="Calibri" w:hAnsi="Times New Roman" w:cs="Times New Roman"/>
          <w:sz w:val="28"/>
          <w:szCs w:val="28"/>
        </w:rPr>
        <w:t xml:space="preserve"> комплекса.</w:t>
      </w:r>
    </w:p>
    <w:p w:rsidR="00C827FA" w:rsidRPr="00BB3F8C" w:rsidRDefault="00C827FA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OLE_LINK24"/>
      <w:bookmarkEnd w:id="5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животных </w:t>
      </w:r>
      <w:bookmarkStart w:id="9" w:name="OLE_LINK13"/>
      <w:bookmarkStart w:id="10" w:name="OLE_LINK14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9"/>
      <w:bookmarkEnd w:id="10"/>
      <w:r w:rsidRPr="00BB3F8C">
        <w:rPr>
          <w:rFonts w:ascii="Times New Roman" w:eastAsia="Calibri" w:hAnsi="Times New Roman" w:cs="Times New Roman"/>
          <w:sz w:val="28"/>
          <w:szCs w:val="28"/>
        </w:rPr>
        <w:t>РБЖ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 в случае повторной регистрации животн</w:t>
      </w:r>
      <w:r w:rsidR="0056533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я обязательных данных для регистрации</w:t>
      </w:r>
      <w:r w:rsidR="005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>РБЖ</w:t>
      </w:r>
      <w:r w:rsidR="00565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65331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65331">
        <w:rPr>
          <w:rFonts w:ascii="Times New Roman" w:eastAsia="Calibri" w:hAnsi="Times New Roman" w:cs="Times New Roman"/>
          <w:sz w:val="28"/>
          <w:szCs w:val="28"/>
        </w:rPr>
        <w:t xml:space="preserve"> 2 к настоящему приказу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дачи не</w:t>
      </w:r>
      <w:r w:rsidR="0043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ых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данных. Отказ в регистрации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>РБЖ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автоматически и </w:t>
      </w:r>
      <w:r w:rsidR="008E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56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у животных</w:t>
      </w:r>
      <w:r w:rsidR="008E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E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4303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3C9" w:rsidRPr="00430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3C9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FB0A5B">
        <w:rPr>
          <w:rFonts w:ascii="Times New Roman" w:eastAsia="Calibri" w:hAnsi="Times New Roman" w:cs="Times New Roman"/>
          <w:sz w:val="28"/>
          <w:szCs w:val="28"/>
        </w:rPr>
        <w:t>и</w:t>
      </w:r>
      <w:r w:rsidR="004303C9">
        <w:rPr>
          <w:rFonts w:ascii="Times New Roman" w:eastAsia="Calibri" w:hAnsi="Times New Roman" w:cs="Times New Roman"/>
          <w:sz w:val="28"/>
          <w:szCs w:val="28"/>
        </w:rPr>
        <w:t xml:space="preserve"> за регистрацию животных в РБЖ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 и ведение РБЖ</w:t>
      </w:r>
      <w:r w:rsidR="004303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 уведомлением с указанием причины отказа в регистрации.</w:t>
      </w:r>
      <w:r w:rsidR="0043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не препятствует повторному запросу владельца о регистрации животн</w:t>
      </w:r>
      <w:r w:rsidR="0056533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3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БЖ после устранения причины отказа.</w:t>
      </w:r>
    </w:p>
    <w:bookmarkEnd w:id="8"/>
    <w:p w:rsidR="00C827FA" w:rsidRPr="00BB3F8C" w:rsidRDefault="00C827FA" w:rsidP="006A68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FA" w:rsidRDefault="000D6D88" w:rsidP="006A68ED">
      <w:pPr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" w:name="_Toc521577292"/>
      <w:bookmarkStart w:id="12" w:name="OLE_LINK2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ктуализация информации</w:t>
      </w:r>
      <w:r w:rsidR="00C827FA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952612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в </w:t>
      </w:r>
      <w:r w:rsidR="00952612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Б</w:t>
      </w:r>
      <w:r w:rsidR="009526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Ж</w:t>
      </w:r>
      <w:r w:rsidR="00952612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5653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 движении</w:t>
      </w:r>
      <w:r w:rsidR="008C3A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животных</w:t>
      </w:r>
      <w:r w:rsidR="00C827FA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bookmarkEnd w:id="11"/>
    </w:p>
    <w:p w:rsidR="00BB3F8C" w:rsidRPr="00BB3F8C" w:rsidRDefault="00BB3F8C" w:rsidP="006A68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27FA" w:rsidRPr="00BB3F8C" w:rsidRDefault="00C827FA" w:rsidP="006A68ED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OLE_LINK60"/>
      <w:bookmarkStart w:id="14" w:name="OLE_LINK61"/>
      <w:bookmarkEnd w:id="12"/>
      <w:r w:rsidRPr="00BB3F8C">
        <w:rPr>
          <w:rFonts w:ascii="Times New Roman" w:eastAsia="Calibri" w:hAnsi="Times New Roman" w:cs="Times New Roman"/>
          <w:sz w:val="28"/>
          <w:szCs w:val="28"/>
        </w:rPr>
        <w:t>Владелец животн</w:t>
      </w:r>
      <w:r w:rsidR="00FB0A5B">
        <w:rPr>
          <w:rFonts w:ascii="Times New Roman" w:eastAsia="Calibri" w:hAnsi="Times New Roman" w:cs="Times New Roman"/>
          <w:sz w:val="28"/>
          <w:szCs w:val="28"/>
        </w:rPr>
        <w:t>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передает в РБЖ учетные данные </w:t>
      </w:r>
      <w:r w:rsidR="00EC4C31">
        <w:rPr>
          <w:rFonts w:ascii="Times New Roman" w:eastAsia="Calibri" w:hAnsi="Times New Roman" w:cs="Times New Roman"/>
          <w:sz w:val="28"/>
          <w:szCs w:val="28"/>
        </w:rPr>
        <w:t>о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331">
        <w:rPr>
          <w:rFonts w:ascii="Times New Roman" w:eastAsia="Calibri" w:hAnsi="Times New Roman" w:cs="Times New Roman"/>
          <w:sz w:val="28"/>
          <w:szCs w:val="28"/>
        </w:rPr>
        <w:t>движени</w:t>
      </w:r>
      <w:r w:rsidR="00EC4C31">
        <w:rPr>
          <w:rFonts w:ascii="Times New Roman" w:eastAsia="Calibri" w:hAnsi="Times New Roman" w:cs="Times New Roman"/>
          <w:sz w:val="28"/>
          <w:szCs w:val="28"/>
        </w:rPr>
        <w:t>и</w:t>
      </w:r>
      <w:r w:rsidR="00565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A5B">
        <w:rPr>
          <w:rFonts w:ascii="Times New Roman" w:eastAsia="Calibri" w:hAnsi="Times New Roman" w:cs="Times New Roman"/>
          <w:sz w:val="28"/>
          <w:szCs w:val="28"/>
        </w:rPr>
        <w:t xml:space="preserve">животных </w:t>
      </w:r>
      <w:r w:rsidR="00C2546D">
        <w:rPr>
          <w:rFonts w:ascii="Times New Roman" w:eastAsia="Calibri" w:hAnsi="Times New Roman" w:cs="Times New Roman"/>
          <w:sz w:val="28"/>
          <w:szCs w:val="28"/>
        </w:rPr>
        <w:t>ежедневно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46D">
        <w:rPr>
          <w:rFonts w:ascii="Times New Roman" w:eastAsia="Calibri" w:hAnsi="Times New Roman" w:cs="Times New Roman"/>
          <w:sz w:val="28"/>
          <w:szCs w:val="28"/>
        </w:rPr>
        <w:t>по рабочим дням до 1</w:t>
      </w:r>
      <w:r w:rsidR="00DC57DA">
        <w:rPr>
          <w:rFonts w:ascii="Times New Roman" w:eastAsia="Calibri" w:hAnsi="Times New Roman" w:cs="Times New Roman"/>
          <w:sz w:val="28"/>
          <w:szCs w:val="28"/>
        </w:rPr>
        <w:t>5</w:t>
      </w:r>
      <w:r w:rsidR="00C2546D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bookmarkStart w:id="15" w:name="OLE_LINK27"/>
      <w:bookmarkStart w:id="16" w:name="OLE_LINK30"/>
      <w:r w:rsidR="00C705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7FA" w:rsidRPr="00565331" w:rsidRDefault="00C45E10" w:rsidP="006A68ED">
      <w:pPr>
        <w:pStyle w:val="a5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3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827FA" w:rsidRPr="00565331">
        <w:rPr>
          <w:rFonts w:ascii="Times New Roman" w:eastAsia="Times New Roman" w:hAnsi="Times New Roman"/>
          <w:sz w:val="28"/>
          <w:szCs w:val="28"/>
          <w:lang w:eastAsia="ru-RU"/>
        </w:rPr>
        <w:t>четными данны</w:t>
      </w:r>
      <w:r w:rsidR="00D853D1" w:rsidRPr="00565331">
        <w:rPr>
          <w:rFonts w:ascii="Times New Roman" w:eastAsia="Times New Roman" w:hAnsi="Times New Roman"/>
          <w:sz w:val="28"/>
          <w:szCs w:val="28"/>
          <w:lang w:eastAsia="ru-RU"/>
        </w:rPr>
        <w:t xml:space="preserve">ми для </w:t>
      </w:r>
      <w:r w:rsidR="00565331" w:rsidRPr="00565331">
        <w:rPr>
          <w:rFonts w:ascii="Times New Roman" w:eastAsia="Times New Roman" w:hAnsi="Times New Roman"/>
          <w:sz w:val="28"/>
          <w:szCs w:val="28"/>
          <w:lang w:eastAsia="ru-RU"/>
        </w:rPr>
        <w:t>актуализаци</w:t>
      </w:r>
      <w:r w:rsidR="005653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5331" w:rsidRPr="005653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в РБЖ о движении животных </w:t>
      </w:r>
      <w:r w:rsidR="00C827FA" w:rsidRPr="00565331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bookmarkEnd w:id="13"/>
    <w:bookmarkEnd w:id="14"/>
    <w:p w:rsidR="00C827FA" w:rsidRPr="00BB3F8C" w:rsidRDefault="00C827FA" w:rsidP="006A68E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</w:t>
      </w:r>
      <w:r w:rsidR="0056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ли выбытия;</w:t>
      </w:r>
    </w:p>
    <w:p w:rsidR="00C827FA" w:rsidRPr="00BB3F8C" w:rsidRDefault="00C827FA" w:rsidP="006A68E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474638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8C3A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прав собственности</w:t>
      </w:r>
      <w:r w:rsidR="00474638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й на территории хозяйства, падеж, пропажа)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236033" w:rsidRDefault="00C827FA" w:rsidP="006A68E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, куда перемещается животное </w:t>
      </w:r>
      <w:r w:rsidR="00236033" w:rsidRPr="00236033">
        <w:rPr>
          <w:rFonts w:ascii="Times New Roman" w:eastAsia="Times New Roman" w:hAnsi="Times New Roman"/>
          <w:sz w:val="28"/>
          <w:szCs w:val="28"/>
          <w:lang w:eastAsia="ru-RU"/>
        </w:rPr>
        <w:t>(наименование</w:t>
      </w:r>
      <w:r w:rsidR="00C45E10" w:rsidRPr="00C45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779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,</w:t>
      </w:r>
      <w:r w:rsidR="00C45E10">
        <w:rPr>
          <w:rFonts w:ascii="Times New Roman" w:eastAsia="Times New Roman" w:hAnsi="Times New Roman"/>
          <w:sz w:val="28"/>
          <w:szCs w:val="28"/>
          <w:lang w:eastAsia="ru-RU"/>
        </w:rPr>
        <w:t xml:space="preserve"> КФХ</w:t>
      </w:r>
      <w:r w:rsidR="00236033" w:rsidRPr="00236033">
        <w:rPr>
          <w:rFonts w:ascii="Times New Roman" w:eastAsia="Times New Roman" w:hAnsi="Times New Roman"/>
          <w:sz w:val="28"/>
          <w:szCs w:val="28"/>
          <w:lang w:eastAsia="ru-RU"/>
        </w:rPr>
        <w:t>/ Ф.И.О. физического лица, (юридический адрес/адрес регистрации,  ИНН).</w:t>
      </w:r>
      <w:proofErr w:type="gramEnd"/>
      <w:r w:rsidR="00236033"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638" w:rsidRPr="00236033">
        <w:rPr>
          <w:rFonts w:ascii="Times New Roman" w:eastAsia="Times New Roman" w:hAnsi="Times New Roman"/>
          <w:sz w:val="28"/>
          <w:szCs w:val="28"/>
          <w:lang w:eastAsia="ru-RU"/>
        </w:rPr>
        <w:t>(Не заполняется в</w:t>
      </w:r>
      <w:r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</w:t>
      </w:r>
      <w:r w:rsidR="00C45E10" w:rsidRPr="00236033">
        <w:rPr>
          <w:rFonts w:ascii="Times New Roman" w:eastAsia="Times New Roman" w:hAnsi="Times New Roman"/>
          <w:sz w:val="28"/>
          <w:szCs w:val="28"/>
          <w:lang w:eastAsia="ru-RU"/>
        </w:rPr>
        <w:t>убо</w:t>
      </w:r>
      <w:r w:rsidR="00C45E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45E10"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5B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ого </w:t>
      </w:r>
      <w:r w:rsidR="00C45E10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C45E10"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C45E10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="00C45E10"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 падежа</w:t>
      </w:r>
      <w:r w:rsidR="00C45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5E10" w:rsidRPr="00236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033">
        <w:rPr>
          <w:rFonts w:ascii="Times New Roman" w:eastAsia="Times New Roman" w:hAnsi="Times New Roman"/>
          <w:sz w:val="28"/>
          <w:szCs w:val="28"/>
          <w:lang w:eastAsia="ru-RU"/>
        </w:rPr>
        <w:t>пропажи</w:t>
      </w:r>
      <w:bookmarkStart w:id="17" w:name="OLE_LINK62"/>
      <w:bookmarkStart w:id="18" w:name="OLE_LINK28"/>
      <w:bookmarkEnd w:id="15"/>
      <w:bookmarkEnd w:id="16"/>
      <w:r w:rsidR="0023603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827FA" w:rsidRDefault="00C827FA" w:rsidP="006A68ED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E9B">
        <w:rPr>
          <w:rFonts w:ascii="Times New Roman" w:eastAsia="Calibri" w:hAnsi="Times New Roman" w:cs="Times New Roman"/>
          <w:sz w:val="28"/>
          <w:szCs w:val="28"/>
        </w:rPr>
        <w:t>Актуализация информации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612" w:rsidRPr="00BB3F8C">
        <w:rPr>
          <w:rFonts w:ascii="Times New Roman" w:eastAsia="Calibri" w:hAnsi="Times New Roman" w:cs="Times New Roman"/>
          <w:sz w:val="28"/>
          <w:szCs w:val="28"/>
        </w:rPr>
        <w:t>в РБЖ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C31">
        <w:rPr>
          <w:rFonts w:ascii="Times New Roman" w:eastAsia="Calibri" w:hAnsi="Times New Roman" w:cs="Times New Roman"/>
          <w:sz w:val="28"/>
          <w:szCs w:val="28"/>
        </w:rPr>
        <w:t>о движении</w:t>
      </w:r>
      <w:r w:rsidR="00952612">
        <w:rPr>
          <w:rFonts w:ascii="Times New Roman" w:eastAsia="Calibri" w:hAnsi="Times New Roman" w:cs="Times New Roman"/>
          <w:sz w:val="28"/>
          <w:szCs w:val="28"/>
        </w:rPr>
        <w:t xml:space="preserve"> животных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C2546D">
        <w:rPr>
          <w:rFonts w:ascii="Times New Roman" w:eastAsia="Calibri" w:hAnsi="Times New Roman" w:cs="Times New Roman"/>
          <w:sz w:val="28"/>
          <w:szCs w:val="28"/>
        </w:rPr>
        <w:t xml:space="preserve">ежедневно </w:t>
      </w:r>
      <w:r w:rsidR="00C2546D" w:rsidRPr="00C2546D">
        <w:rPr>
          <w:rFonts w:ascii="Times New Roman" w:eastAsia="Calibri" w:hAnsi="Times New Roman" w:cs="Times New Roman"/>
          <w:sz w:val="28"/>
          <w:szCs w:val="28"/>
        </w:rPr>
        <w:t>по рабочим дням до 18 часов, по пятницам – до 17 часов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 сотрудниками комитета, </w:t>
      </w:r>
      <w:r w:rsidR="00C2546D" w:rsidRPr="00C2546D">
        <w:rPr>
          <w:rFonts w:ascii="Times New Roman" w:eastAsia="Calibri" w:hAnsi="Times New Roman" w:cs="Times New Roman"/>
          <w:sz w:val="28"/>
          <w:szCs w:val="28"/>
        </w:rPr>
        <w:t>ответственными за регистрацию животных в РБЖ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 и ведение РБЖ</w:t>
      </w:r>
      <w:r w:rsidR="00C2546D" w:rsidRPr="00C254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46D" w:rsidRPr="00C2546D" w:rsidRDefault="00290E9B" w:rsidP="00C2546D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изация информации</w:t>
      </w:r>
      <w:r w:rsidR="00C2546D" w:rsidRPr="00C2546D">
        <w:rPr>
          <w:rFonts w:ascii="Times New Roman" w:eastAsia="Calibri" w:hAnsi="Times New Roman" w:cs="Times New Roman"/>
          <w:sz w:val="28"/>
          <w:szCs w:val="28"/>
        </w:rPr>
        <w:t xml:space="preserve"> в РБЖ </w:t>
      </w:r>
      <w:r w:rsidR="00EC4C31">
        <w:rPr>
          <w:rFonts w:ascii="Times New Roman" w:eastAsia="Calibri" w:hAnsi="Times New Roman" w:cs="Times New Roman"/>
          <w:sz w:val="28"/>
          <w:szCs w:val="28"/>
        </w:rPr>
        <w:t>о движении</w:t>
      </w:r>
      <w:r w:rsidR="00C2546D" w:rsidRPr="00C2546D">
        <w:rPr>
          <w:rFonts w:ascii="Times New Roman" w:eastAsia="Calibri" w:hAnsi="Times New Roman" w:cs="Times New Roman"/>
          <w:sz w:val="28"/>
          <w:szCs w:val="28"/>
        </w:rPr>
        <w:t xml:space="preserve"> животных, произошедших в выходные и праздничные дни, осуществляется в первый рабочий день до 18 часов, по пятницам  - до 17 часов</w:t>
      </w:r>
      <w:r w:rsidRPr="0029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трудниками комитета, </w:t>
      </w:r>
      <w:r w:rsidRPr="00C2546D">
        <w:rPr>
          <w:rFonts w:ascii="Times New Roman" w:eastAsia="Calibri" w:hAnsi="Times New Roman" w:cs="Times New Roman"/>
          <w:sz w:val="28"/>
          <w:szCs w:val="28"/>
        </w:rPr>
        <w:t>ответственными за регистрацию животных в РБ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ение РБЖ</w:t>
      </w:r>
      <w:r w:rsidRPr="00C2546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7"/>
    <w:p w:rsidR="00C827FA" w:rsidRDefault="00C827FA" w:rsidP="006A68E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актуализации информации </w:t>
      </w:r>
      <w:r w:rsidR="00952612">
        <w:rPr>
          <w:rFonts w:ascii="Times New Roman" w:eastAsia="Calibri" w:hAnsi="Times New Roman" w:cs="Times New Roman"/>
          <w:sz w:val="28"/>
          <w:szCs w:val="28"/>
        </w:rPr>
        <w:t xml:space="preserve">в РБЖ 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C4C31">
        <w:rPr>
          <w:rFonts w:ascii="Times New Roman" w:eastAsia="Calibri" w:hAnsi="Times New Roman" w:cs="Times New Roman"/>
          <w:sz w:val="28"/>
          <w:szCs w:val="28"/>
        </w:rPr>
        <w:t>движении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46D">
        <w:rPr>
          <w:rFonts w:ascii="Times New Roman" w:eastAsia="Calibri" w:hAnsi="Times New Roman" w:cs="Times New Roman"/>
          <w:sz w:val="28"/>
          <w:szCs w:val="28"/>
        </w:rPr>
        <w:t xml:space="preserve">животных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в электронное регистрационное свидетельство </w:t>
      </w:r>
      <w:r w:rsidR="006075F1">
        <w:rPr>
          <w:rFonts w:ascii="Times New Roman" w:eastAsia="Calibri" w:hAnsi="Times New Roman" w:cs="Times New Roman"/>
          <w:sz w:val="28"/>
          <w:szCs w:val="28"/>
        </w:rPr>
        <w:t xml:space="preserve">автоматически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вносится отметка о состоявшемся событии. </w:t>
      </w:r>
    </w:p>
    <w:p w:rsidR="00290E9B" w:rsidRPr="009B218B" w:rsidRDefault="00290E9B" w:rsidP="006A68ED">
      <w:pPr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9" w:name="_Toc521577293"/>
      <w:bookmarkEnd w:id="18"/>
      <w:r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ктуализация информации</w:t>
      </w:r>
      <w:r w:rsidR="00C827FA"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 РБЖ</w:t>
      </w:r>
      <w:r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C827FA" w:rsidRPr="009B218B" w:rsidRDefault="00290E9B" w:rsidP="00290E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</w:t>
      </w:r>
      <w:r w:rsidR="00C827FA"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ступлени</w:t>
      </w:r>
      <w:r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</w:t>
      </w:r>
      <w:r w:rsidR="00C827FA"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зарегистрированных </w:t>
      </w:r>
      <w:r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в РБЖ </w:t>
      </w:r>
      <w:r w:rsidR="00C827FA" w:rsidRPr="009B21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животных</w:t>
      </w:r>
      <w:bookmarkEnd w:id="19"/>
    </w:p>
    <w:p w:rsidR="00BB3F8C" w:rsidRPr="001241AC" w:rsidRDefault="00BB3F8C" w:rsidP="006A68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827FA" w:rsidRPr="00290E9B" w:rsidRDefault="00C827FA" w:rsidP="006A68ED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OLE_LINK63"/>
      <w:r w:rsidRPr="0029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животных, зарегистрированных в РБЖ, </w:t>
      </w:r>
      <w:r w:rsidR="00290E9B">
        <w:rPr>
          <w:rFonts w:ascii="Times New Roman" w:eastAsia="Calibri" w:hAnsi="Times New Roman" w:cs="Times New Roman"/>
          <w:sz w:val="28"/>
          <w:szCs w:val="28"/>
        </w:rPr>
        <w:t>в</w:t>
      </w:r>
      <w:r w:rsidRPr="00290E9B">
        <w:rPr>
          <w:rFonts w:ascii="Times New Roman" w:eastAsia="Calibri" w:hAnsi="Times New Roman" w:cs="Times New Roman"/>
          <w:sz w:val="28"/>
          <w:szCs w:val="28"/>
        </w:rPr>
        <w:t>ладелец животн</w:t>
      </w:r>
      <w:r w:rsidR="000078F4" w:rsidRPr="00290E9B">
        <w:rPr>
          <w:rFonts w:ascii="Times New Roman" w:eastAsia="Calibri" w:hAnsi="Times New Roman" w:cs="Times New Roman"/>
          <w:sz w:val="28"/>
          <w:szCs w:val="28"/>
        </w:rPr>
        <w:t>ых</w:t>
      </w:r>
      <w:r w:rsidRPr="00290E9B">
        <w:rPr>
          <w:rFonts w:ascii="Times New Roman" w:eastAsia="Calibri" w:hAnsi="Times New Roman" w:cs="Times New Roman"/>
          <w:sz w:val="28"/>
          <w:szCs w:val="28"/>
        </w:rPr>
        <w:t xml:space="preserve"> передает в РБЖ учетные данные по поступлению животн</w:t>
      </w:r>
      <w:r w:rsidR="000078F4" w:rsidRPr="00290E9B">
        <w:rPr>
          <w:rFonts w:ascii="Times New Roman" w:eastAsia="Calibri" w:hAnsi="Times New Roman" w:cs="Times New Roman"/>
          <w:sz w:val="28"/>
          <w:szCs w:val="28"/>
        </w:rPr>
        <w:t>ых</w:t>
      </w:r>
      <w:r w:rsidR="0029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E9B" w:rsidRPr="00290E9B">
        <w:rPr>
          <w:rFonts w:ascii="Times New Roman" w:eastAsia="Calibri" w:hAnsi="Times New Roman" w:cs="Times New Roman"/>
          <w:sz w:val="28"/>
          <w:szCs w:val="28"/>
        </w:rPr>
        <w:t>по рабочим дням до 15 часов</w:t>
      </w:r>
      <w:r w:rsidR="009B218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0"/>
    <w:p w:rsidR="00C827FA" w:rsidRPr="001241AC" w:rsidRDefault="00C827FA" w:rsidP="006A68ED">
      <w:pPr>
        <w:tabs>
          <w:tab w:val="left" w:pos="284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90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F8C"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учетными данными для </w:t>
      </w:r>
      <w:r w:rsid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информации о</w:t>
      </w: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</w:t>
      </w:r>
      <w:r w:rsidR="000078F4"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A5B" w:rsidRP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в РБЖ, </w:t>
      </w: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9531E" w:rsidRPr="001241AC" w:rsidRDefault="0089531E" w:rsidP="006A68E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;</w:t>
      </w:r>
    </w:p>
    <w:p w:rsidR="00C827FA" w:rsidRPr="001241AC" w:rsidRDefault="00C827FA" w:rsidP="006A68E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;</w:t>
      </w:r>
    </w:p>
    <w:p w:rsidR="00C827FA" w:rsidRPr="00BB3F8C" w:rsidRDefault="00C827FA" w:rsidP="006A68E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откуда поступил</w:t>
      </w:r>
      <w:r w:rsidR="00007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</w:t>
      </w:r>
      <w:r w:rsidR="000078F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F0" w:rsidRPr="005E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A8461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ФХ</w:t>
      </w:r>
      <w:r w:rsidR="00A84614" w:rsidRPr="005E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F0" w:rsidRPr="005E7DF0">
        <w:rPr>
          <w:rFonts w:ascii="Times New Roman" w:eastAsia="Times New Roman" w:hAnsi="Times New Roman" w:cs="Times New Roman"/>
          <w:sz w:val="28"/>
          <w:szCs w:val="28"/>
          <w:lang w:eastAsia="ru-RU"/>
        </w:rPr>
        <w:t>/ Ф.И.О. физического лица, (юридический адрес/адрес регистрации,  ИНН).</w:t>
      </w:r>
      <w:proofErr w:type="gramEnd"/>
    </w:p>
    <w:p w:rsidR="00C7053B" w:rsidRDefault="009B218B" w:rsidP="00290E9B">
      <w:pPr>
        <w:numPr>
          <w:ilvl w:val="1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изация информации</w:t>
      </w:r>
      <w:r w:rsidR="000078F4" w:rsidRPr="00C7053B">
        <w:rPr>
          <w:rFonts w:ascii="Times New Roman" w:eastAsia="Calibri" w:hAnsi="Times New Roman" w:cs="Times New Roman"/>
          <w:sz w:val="28"/>
          <w:szCs w:val="28"/>
        </w:rPr>
        <w:t xml:space="preserve"> в РБ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0078F4" w:rsidRPr="00C7053B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 w:rsidR="00FB0A5B">
        <w:rPr>
          <w:rFonts w:ascii="Times New Roman" w:eastAsia="Calibri" w:hAnsi="Times New Roman" w:cs="Times New Roman"/>
          <w:sz w:val="28"/>
          <w:szCs w:val="28"/>
        </w:rPr>
        <w:t>и</w:t>
      </w:r>
      <w:r w:rsidR="000078F4" w:rsidRPr="00C7053B">
        <w:rPr>
          <w:rFonts w:ascii="Times New Roman" w:eastAsia="Calibri" w:hAnsi="Times New Roman" w:cs="Times New Roman"/>
          <w:sz w:val="28"/>
          <w:szCs w:val="28"/>
        </w:rPr>
        <w:t xml:space="preserve"> живо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ых в РБЖ, </w:t>
      </w:r>
      <w:r w:rsidR="00C827FA" w:rsidRPr="00C7053B">
        <w:rPr>
          <w:rFonts w:ascii="Times New Roman" w:eastAsia="Calibri" w:hAnsi="Times New Roman" w:cs="Times New Roman"/>
          <w:sz w:val="28"/>
          <w:szCs w:val="28"/>
        </w:rPr>
        <w:t xml:space="preserve"> производится</w:t>
      </w:r>
      <w:r w:rsidR="00C7053B" w:rsidRPr="00C7053B">
        <w:rPr>
          <w:rFonts w:ascii="Times New Roman" w:eastAsia="Calibri" w:hAnsi="Times New Roman" w:cs="Times New Roman"/>
          <w:sz w:val="28"/>
          <w:szCs w:val="28"/>
        </w:rPr>
        <w:t xml:space="preserve"> ежедневно по рабочим дням до 18 часов, по пятницам – до 17 часов сотрудниками комитета,  ответственными за регистрацию животных в РБ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ение РБЖ</w:t>
      </w:r>
      <w:r w:rsidR="00C7053B" w:rsidRPr="00C705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7FA" w:rsidRPr="00C7053B" w:rsidRDefault="0089531E" w:rsidP="00C7053B">
      <w:pPr>
        <w:numPr>
          <w:ilvl w:val="1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53B">
        <w:rPr>
          <w:rFonts w:ascii="Times New Roman" w:eastAsia="Calibri" w:hAnsi="Times New Roman" w:cs="Times New Roman"/>
          <w:sz w:val="28"/>
          <w:szCs w:val="28"/>
        </w:rPr>
        <w:t>В</w:t>
      </w:r>
      <w:r w:rsidR="00C827FA" w:rsidRPr="00C7053B">
        <w:rPr>
          <w:rFonts w:ascii="Times New Roman" w:eastAsia="Calibri" w:hAnsi="Times New Roman" w:cs="Times New Roman"/>
          <w:sz w:val="28"/>
          <w:szCs w:val="28"/>
        </w:rPr>
        <w:t>ладельцу животн</w:t>
      </w:r>
      <w:r w:rsidR="000078F4" w:rsidRPr="00C7053B">
        <w:rPr>
          <w:rFonts w:ascii="Times New Roman" w:eastAsia="Calibri" w:hAnsi="Times New Roman" w:cs="Times New Roman"/>
          <w:sz w:val="28"/>
          <w:szCs w:val="28"/>
        </w:rPr>
        <w:t>ых</w:t>
      </w:r>
      <w:r w:rsidR="00C827FA" w:rsidRPr="00C70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5F1" w:rsidRPr="00C7053B">
        <w:rPr>
          <w:rFonts w:ascii="Times New Roman" w:eastAsia="Calibri" w:hAnsi="Times New Roman" w:cs="Times New Roman"/>
          <w:sz w:val="28"/>
          <w:szCs w:val="28"/>
        </w:rPr>
        <w:t xml:space="preserve">посредством информационно-аналитической системы управления развитием агропромышленного и </w:t>
      </w:r>
      <w:proofErr w:type="spellStart"/>
      <w:r w:rsidR="006075F1" w:rsidRPr="00C7053B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="006075F1" w:rsidRPr="00C7053B">
        <w:rPr>
          <w:rFonts w:ascii="Times New Roman" w:eastAsia="Calibri" w:hAnsi="Times New Roman" w:cs="Times New Roman"/>
          <w:sz w:val="28"/>
          <w:szCs w:val="28"/>
        </w:rPr>
        <w:t xml:space="preserve"> комплекса </w:t>
      </w:r>
      <w:r w:rsidR="00C827FA" w:rsidRPr="00C7053B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доступ к электронному регистрационному свидетельству. </w:t>
      </w:r>
    </w:p>
    <w:p w:rsidR="00C827FA" w:rsidRPr="00BB3F8C" w:rsidRDefault="00C827FA" w:rsidP="006A68E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8C" w:rsidRPr="00BB3F8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3F8C">
        <w:rPr>
          <w:rFonts w:ascii="Times New Roman" w:eastAsia="Calibri" w:hAnsi="Times New Roman" w:cs="Times New Roman"/>
          <w:sz w:val="28"/>
          <w:szCs w:val="28"/>
        </w:rPr>
        <w:t>В случае возникновения несоответствия информации о перемещении зарегистрированн</w:t>
      </w:r>
      <w:r w:rsidR="000078F4">
        <w:rPr>
          <w:rFonts w:ascii="Times New Roman" w:eastAsia="Calibri" w:hAnsi="Times New Roman" w:cs="Times New Roman"/>
          <w:sz w:val="28"/>
          <w:szCs w:val="28"/>
        </w:rPr>
        <w:t>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животн</w:t>
      </w:r>
      <w:r w:rsidR="000078F4">
        <w:rPr>
          <w:rFonts w:ascii="Times New Roman" w:eastAsia="Calibri" w:hAnsi="Times New Roman" w:cs="Times New Roman"/>
          <w:sz w:val="28"/>
          <w:szCs w:val="28"/>
        </w:rPr>
        <w:t>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078F4">
        <w:rPr>
          <w:rFonts w:ascii="Times New Roman" w:eastAsia="Calibri" w:hAnsi="Times New Roman" w:cs="Times New Roman"/>
          <w:sz w:val="28"/>
          <w:szCs w:val="28"/>
        </w:rPr>
        <w:t>и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поступлением к владельцу, данные по поступлению животн</w:t>
      </w:r>
      <w:r w:rsidR="000078F4">
        <w:rPr>
          <w:rFonts w:ascii="Times New Roman" w:eastAsia="Calibri" w:hAnsi="Times New Roman" w:cs="Times New Roman"/>
          <w:sz w:val="28"/>
          <w:szCs w:val="28"/>
        </w:rPr>
        <w:t>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18B">
        <w:rPr>
          <w:rFonts w:ascii="Times New Roman" w:eastAsia="Calibri" w:hAnsi="Times New Roman" w:cs="Times New Roman"/>
          <w:sz w:val="28"/>
          <w:szCs w:val="28"/>
        </w:rPr>
        <w:t>находятся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 в РБЖ со статусом «ожидание подтверждения».</w:t>
      </w:r>
      <w:r w:rsidR="00277E73" w:rsidRPr="00BB3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FA" w:rsidRDefault="00C827FA" w:rsidP="006A6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7FA" w:rsidRDefault="009B218B" w:rsidP="006A68ED">
      <w:pPr>
        <w:pStyle w:val="a5"/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Актуализация информации</w:t>
      </w:r>
      <w:r w:rsidR="0075675C" w:rsidRPr="00BB3F8C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в РБЖ для отслеживания изменения половозрастной группы </w:t>
      </w:r>
      <w:r w:rsidR="004C349C" w:rsidRPr="00BB3F8C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животных</w:t>
      </w:r>
    </w:p>
    <w:p w:rsidR="00EC4C31" w:rsidRDefault="00EC4C31" w:rsidP="00EC4C31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827FA" w:rsidRPr="00EC4C31" w:rsidRDefault="00C827FA" w:rsidP="006A68ED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48">
        <w:rPr>
          <w:rFonts w:ascii="Times New Roman" w:eastAsia="Calibri" w:hAnsi="Times New Roman" w:cs="Times New Roman"/>
          <w:sz w:val="28"/>
          <w:szCs w:val="28"/>
        </w:rPr>
        <w:t xml:space="preserve">   Владелец животного передает в РБЖ учетные данные по изменению половозрастной группы животн</w:t>
      </w:r>
      <w:r w:rsidR="00AD0381">
        <w:rPr>
          <w:rFonts w:ascii="Times New Roman" w:eastAsia="Calibri" w:hAnsi="Times New Roman" w:cs="Times New Roman"/>
          <w:sz w:val="28"/>
          <w:szCs w:val="28"/>
        </w:rPr>
        <w:t>ых</w:t>
      </w:r>
      <w:r w:rsidRPr="00E04848">
        <w:rPr>
          <w:rFonts w:ascii="Times New Roman" w:eastAsia="Calibri" w:hAnsi="Times New Roman" w:cs="Times New Roman"/>
          <w:sz w:val="28"/>
          <w:szCs w:val="28"/>
        </w:rPr>
        <w:t>, зарегистрированн</w:t>
      </w:r>
      <w:r w:rsidR="00AD0381">
        <w:rPr>
          <w:rFonts w:ascii="Times New Roman" w:eastAsia="Calibri" w:hAnsi="Times New Roman" w:cs="Times New Roman"/>
          <w:sz w:val="28"/>
          <w:szCs w:val="28"/>
        </w:rPr>
        <w:t>ых</w:t>
      </w:r>
      <w:r w:rsidRPr="00E04848">
        <w:rPr>
          <w:rFonts w:ascii="Times New Roman" w:eastAsia="Calibri" w:hAnsi="Times New Roman" w:cs="Times New Roman"/>
          <w:sz w:val="28"/>
          <w:szCs w:val="28"/>
        </w:rPr>
        <w:t xml:space="preserve"> в РБЖ</w:t>
      </w:r>
      <w:bookmarkStart w:id="21" w:name="OLE_LINK31"/>
      <w:bookmarkStart w:id="22" w:name="OLE_LINK32"/>
      <w:r w:rsidR="00E04848" w:rsidRPr="00E04848">
        <w:rPr>
          <w:rFonts w:ascii="Times New Roman" w:eastAsia="Calibri" w:hAnsi="Times New Roman" w:cs="Times New Roman"/>
          <w:sz w:val="28"/>
          <w:szCs w:val="28"/>
        </w:rPr>
        <w:t>, ежедневно по рабочим дням до 15 часов.</w:t>
      </w:r>
    </w:p>
    <w:p w:rsidR="00EC4C31" w:rsidRPr="00E04848" w:rsidRDefault="00EC4C31" w:rsidP="00EC4C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FA" w:rsidRPr="00BB3F8C" w:rsidRDefault="00C827FA" w:rsidP="006A68ED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тные данные для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>РБЖ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ловозрастной группы</w:t>
      </w:r>
    </w:p>
    <w:p w:rsidR="00C827FA" w:rsidRPr="00BB3F8C" w:rsidRDefault="00BB3F8C" w:rsidP="006A68E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521577295"/>
      <w:bookmarkStart w:id="24" w:name="OLE_LINK33"/>
      <w:bookmarkEnd w:id="21"/>
      <w:bookmarkEnd w:id="22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27FA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лок:</w:t>
      </w:r>
    </w:p>
    <w:p w:rsidR="00C827FA" w:rsidRPr="00BB3F8C" w:rsidRDefault="00C827FA" w:rsidP="006A68E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8F5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тельности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нетелей:</w:t>
      </w:r>
    </w:p>
    <w:p w:rsidR="00C827FA" w:rsidRPr="00BB3F8C" w:rsidRDefault="00C827FA" w:rsidP="006A68E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тела;</w:t>
      </w:r>
    </w:p>
    <w:p w:rsidR="00C827FA" w:rsidRPr="00BB3F8C" w:rsidRDefault="00BB3F8C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27FA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вотных при переводе на откорм: </w:t>
      </w:r>
    </w:p>
    <w:p w:rsidR="00C827FA" w:rsidRDefault="00C827FA" w:rsidP="006A68E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еревода животного на откорм.</w:t>
      </w:r>
    </w:p>
    <w:p w:rsidR="00BB3F8C" w:rsidRPr="00BB3F8C" w:rsidRDefault="00BB3F8C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DC" w:rsidRDefault="004A3ADC" w:rsidP="006A68ED">
      <w:pPr>
        <w:keepNext/>
        <w:numPr>
          <w:ilvl w:val="0"/>
          <w:numId w:val="11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ктуализация информации в</w:t>
      </w:r>
      <w:r w:rsidR="0075675C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БЖ </w:t>
      </w:r>
    </w:p>
    <w:p w:rsidR="00C827FA" w:rsidRDefault="004A3ADC" w:rsidP="004A3A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 </w:t>
      </w:r>
      <w:r w:rsidR="00C827FA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дуктивны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</w:t>
      </w:r>
      <w:r w:rsidR="00C827FA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и племенны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</w:t>
      </w:r>
      <w:r w:rsidR="00C827FA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ачеств</w:t>
      </w:r>
      <w:bookmarkEnd w:id="2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м</w:t>
      </w:r>
      <w:r w:rsidR="0075675C"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животных</w:t>
      </w:r>
    </w:p>
    <w:p w:rsidR="00C827FA" w:rsidRPr="00BB3F8C" w:rsidRDefault="00C827FA" w:rsidP="004A3AD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FA" w:rsidRPr="00BB3F8C" w:rsidRDefault="00C827FA" w:rsidP="006A68ED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уктивные качества и оценка комплексного класса животных актуализируется ежемесячно путем  передачи данных</w:t>
      </w:r>
      <w:r w:rsidR="0075675C" w:rsidRPr="00BB3F8C">
        <w:rPr>
          <w:rFonts w:ascii="Times New Roman" w:hAnsi="Times New Roman" w:cs="Times New Roman"/>
          <w:sz w:val="28"/>
          <w:szCs w:val="28"/>
        </w:rPr>
        <w:t xml:space="preserve"> </w:t>
      </w:r>
      <w:r w:rsidR="0075675C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втоматизированных систем учета данных в племенном животноводстве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еализации племенного материала актуализация данных производится на дату реализации.</w:t>
      </w:r>
    </w:p>
    <w:p w:rsidR="00C827FA" w:rsidRPr="00BB3F8C" w:rsidRDefault="00C827FA" w:rsidP="006A68E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 для молодняка (телки, нетели, бычки) молочного направления продуктивности: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масса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пределения живой массы, мес.;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стерьера, балл;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, балл;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ласс.</w:t>
      </w:r>
    </w:p>
    <w:p w:rsidR="00C827FA" w:rsidRPr="00BB3F8C" w:rsidRDefault="00C827FA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тные данные для коров молочного направления продуктивности: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стерьера, балл;</w:t>
      </w:r>
    </w:p>
    <w:p w:rsidR="00C827FA" w:rsidRPr="00BB3F8C" w:rsidRDefault="00C827FA" w:rsidP="006A68E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молокоотдачи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;</w:t>
      </w:r>
    </w:p>
    <w:p w:rsidR="00C827FA" w:rsidRPr="00BB3F8C" w:rsidRDefault="00C827FA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лактациям: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ные дни;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й за 305 </w:t>
      </w:r>
      <w:proofErr w:type="spell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г;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 за 305 </w:t>
      </w:r>
      <w:proofErr w:type="spell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., %;</w:t>
      </w:r>
      <w:proofErr w:type="gramEnd"/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 за 305 </w:t>
      </w:r>
      <w:proofErr w:type="spell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., %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масса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, балл;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ласс;</w:t>
      </w:r>
    </w:p>
    <w:p w:rsidR="00C827FA" w:rsidRPr="00BB3F8C" w:rsidRDefault="00C827FA" w:rsidP="006A68ED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.</w:t>
      </w:r>
    </w:p>
    <w:p w:rsidR="00C827FA" w:rsidRPr="00BB3F8C" w:rsidRDefault="00C827FA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ыков-производителей молочного направления продуктивности:</w:t>
      </w:r>
    </w:p>
    <w:p w:rsidR="00C827FA" w:rsidRPr="00BB3F8C" w:rsidRDefault="00C827FA" w:rsidP="006A68E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стерьера, балл;</w:t>
      </w:r>
    </w:p>
    <w:p w:rsidR="00C827FA" w:rsidRPr="00BB3F8C" w:rsidRDefault="00C827FA" w:rsidP="006A68E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масса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пределения живой массы, год и мес.;</w:t>
      </w:r>
    </w:p>
    <w:p w:rsidR="00C827FA" w:rsidRPr="00BB3F8C" w:rsidRDefault="00C827FA" w:rsidP="006A68E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, балл;</w:t>
      </w:r>
    </w:p>
    <w:p w:rsidR="00C827FA" w:rsidRPr="00BB3F8C" w:rsidRDefault="00C827FA" w:rsidP="006A68E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ласс.</w:t>
      </w:r>
    </w:p>
    <w:p w:rsidR="00C827FA" w:rsidRPr="00BB3F8C" w:rsidRDefault="00C827FA" w:rsidP="006A68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няка (телки, нетели, бычки) мясного направления продуктивности:</w:t>
      </w:r>
    </w:p>
    <w:p w:rsidR="00C827FA" w:rsidRPr="00BB3F8C" w:rsidRDefault="00C827FA" w:rsidP="006A68ED">
      <w:pPr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 собственной продуктивности, балл;                        </w:t>
      </w:r>
    </w:p>
    <w:p w:rsidR="00C827FA" w:rsidRPr="00BB3F8C" w:rsidRDefault="00C827FA" w:rsidP="006A68ED">
      <w:pPr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ьер, балл;</w:t>
      </w:r>
    </w:p>
    <w:p w:rsidR="00C827FA" w:rsidRPr="00BB3F8C" w:rsidRDefault="00C827FA" w:rsidP="006A68ED">
      <w:pPr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масса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27FA" w:rsidRPr="00BB3F8C" w:rsidRDefault="00C827FA" w:rsidP="006A68ED">
      <w:pPr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пределения массы, мес.;</w:t>
      </w:r>
    </w:p>
    <w:p w:rsidR="00C827FA" w:rsidRPr="00BB3F8C" w:rsidRDefault="00C827FA" w:rsidP="006A68ED">
      <w:pPr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алл;</w:t>
      </w:r>
    </w:p>
    <w:p w:rsidR="00C827FA" w:rsidRPr="00BB3F8C" w:rsidRDefault="00C827FA" w:rsidP="006A68ED">
      <w:pPr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ласс;</w:t>
      </w:r>
    </w:p>
    <w:p w:rsidR="00C827FA" w:rsidRPr="00BB3F8C" w:rsidRDefault="00C827FA" w:rsidP="006A68E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ов мясного направления продуктивности: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оценка по собственной продуктивности, балл;                        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экстерьер, балл;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молочность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живая масса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>;</w:t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возраст определения массы, год_ мес.;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общий балл;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омплексный класс.</w:t>
      </w:r>
    </w:p>
    <w:p w:rsidR="00C827FA" w:rsidRPr="00BB3F8C" w:rsidRDefault="00C827FA" w:rsidP="006A68E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быков мясного направления продуктивности:</w:t>
      </w:r>
    </w:p>
    <w:p w:rsidR="00C827FA" w:rsidRPr="00BB3F8C" w:rsidRDefault="00C827FA" w:rsidP="006A6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омплексный класс:</w:t>
      </w:r>
    </w:p>
    <w:p w:rsidR="00C827FA" w:rsidRPr="00BB3F8C" w:rsidRDefault="00C827FA" w:rsidP="006A68ED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экстерьер, балл;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молочность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живая масса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>;</w:t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  <w:r w:rsidRPr="00BB3F8C">
        <w:rPr>
          <w:rFonts w:ascii="Times New Roman" w:eastAsia="Calibri" w:hAnsi="Times New Roman" w:cs="Times New Roman"/>
          <w:sz w:val="28"/>
          <w:szCs w:val="28"/>
        </w:rPr>
        <w:tab/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возраст определения массы, год_ мес.;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общий балл;</w:t>
      </w:r>
    </w:p>
    <w:p w:rsidR="00C827FA" w:rsidRPr="00BB3F8C" w:rsidRDefault="00C827FA" w:rsidP="006A68ED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омплексный класс.</w:t>
      </w:r>
    </w:p>
    <w:p w:rsidR="00C827FA" w:rsidRPr="00BB3F8C" w:rsidRDefault="00C827FA" w:rsidP="006A6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Оценка по собственной продуктивности:</w:t>
      </w:r>
    </w:p>
    <w:p w:rsidR="00C827FA" w:rsidRPr="00BB3F8C" w:rsidRDefault="00C827FA" w:rsidP="006A68E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живая масса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27FA" w:rsidRPr="00BB3F8C" w:rsidRDefault="00C827FA" w:rsidP="006A68E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среднесуточный прирост живой массы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27FA" w:rsidRPr="00BB3F8C" w:rsidRDefault="00C827FA" w:rsidP="006A68E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мясные формы, балл;</w:t>
      </w:r>
    </w:p>
    <w:p w:rsidR="00C827FA" w:rsidRPr="00BB3F8C" w:rsidRDefault="00C827FA" w:rsidP="006A68E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выраженность телосложения и экстерьер, балл;</w:t>
      </w:r>
    </w:p>
    <w:p w:rsidR="00C827FA" w:rsidRPr="00BB3F8C" w:rsidRDefault="00C827FA" w:rsidP="006A68E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ласс;</w:t>
      </w:r>
    </w:p>
    <w:p w:rsidR="00C827FA" w:rsidRPr="00BB3F8C" w:rsidRDefault="00C827FA" w:rsidP="006A68E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индекс.</w:t>
      </w:r>
    </w:p>
    <w:p w:rsidR="00C827FA" w:rsidRPr="00BB3F8C" w:rsidRDefault="00C827FA" w:rsidP="006A6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Оценка по качеству потомства: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год оценки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оличество голов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средняя живая масса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среднесуточный прирост живой массы, </w:t>
      </w:r>
      <w:proofErr w:type="gramStart"/>
      <w:r w:rsidRPr="00BB3F8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B3F8C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мясные формы, балл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выраженность телосложения и экстерьер, балл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ласс;</w:t>
      </w:r>
    </w:p>
    <w:p w:rsidR="00C827FA" w:rsidRPr="00BB3F8C" w:rsidRDefault="00C827FA" w:rsidP="006A68E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индекс.</w:t>
      </w:r>
    </w:p>
    <w:p w:rsidR="00C827FA" w:rsidRPr="00BB3F8C" w:rsidRDefault="00C827FA" w:rsidP="006A68ED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 для быков-производителей</w:t>
      </w:r>
      <w:r w:rsidR="006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</w:t>
      </w:r>
      <w:r w:rsidR="006A68ED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дуктивности</w:t>
      </w:r>
      <w:r w:rsidR="006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ка по качеству потомства по данным </w:t>
      </w:r>
      <w:proofErr w:type="spellStart"/>
      <w:r w:rsidR="006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ИПлем</w:t>
      </w:r>
      <w:proofErr w:type="spellEnd"/>
      <w:r w:rsidR="006A6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ценки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количество хозяйств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черей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й дочерей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 в молоке дочерей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 в молоке дочерей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верстниц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й сверстниц,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 в молоке сверстниц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 в молоке сверстниц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ая ценность по удою, </w:t>
      </w:r>
      <w:r w:rsidRPr="00BB3F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енная ценность по жиру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3F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proofErr w:type="gramEnd"/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енная ценность по белку</w:t>
      </w:r>
      <w:proofErr w:type="gram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3F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proofErr w:type="gramEnd"/>
    </w:p>
    <w:p w:rsidR="00C827FA" w:rsidRPr="00BB3F8C" w:rsidRDefault="00C827FA" w:rsidP="006A68E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.</w:t>
      </w:r>
    </w:p>
    <w:p w:rsidR="00C827FA" w:rsidRPr="00BB3F8C" w:rsidRDefault="00C827FA" w:rsidP="006A68E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A68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675C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на достоверность происхождения, группа крови животного, генетические тесты животных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ются</w:t>
      </w:r>
      <w:r w:rsidR="0075675C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лабораторных исследований </w:t>
      </w:r>
      <w:r w:rsidR="007D1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 рабочим дням до 15 часов</w:t>
      </w:r>
      <w:r w:rsidR="0075675C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результатов  путем автоматической передачи данных из автоматизированных систем или одновременно с передачей учетных данных для регистрации животного.</w:t>
      </w:r>
    </w:p>
    <w:p w:rsidR="00C827FA" w:rsidRPr="00BB3F8C" w:rsidRDefault="00C827FA" w:rsidP="006A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:</w:t>
      </w:r>
    </w:p>
    <w:p w:rsidR="00C827FA" w:rsidRPr="00BB3F8C" w:rsidRDefault="00C827FA" w:rsidP="006A68E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верки на достоверность;</w:t>
      </w:r>
    </w:p>
    <w:p w:rsidR="00C827FA" w:rsidRPr="00BB3F8C" w:rsidRDefault="00C827FA" w:rsidP="006A68E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рови;</w:t>
      </w:r>
    </w:p>
    <w:p w:rsidR="00C827FA" w:rsidRPr="00BB3F8C" w:rsidRDefault="00C827FA" w:rsidP="006A68E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ателлитный</w:t>
      </w:r>
      <w:proofErr w:type="spell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;</w:t>
      </w:r>
    </w:p>
    <w:p w:rsidR="00C827FA" w:rsidRPr="00BB3F8C" w:rsidRDefault="00C827FA" w:rsidP="006A68E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ий тест (ген. аномалии, </w:t>
      </w:r>
      <w:proofErr w:type="spellStart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лотипы</w:t>
      </w:r>
      <w:proofErr w:type="spellEnd"/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быков-производителей.</w:t>
      </w:r>
    </w:p>
    <w:p w:rsidR="00C827FA" w:rsidRDefault="00C827FA" w:rsidP="006A68E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тестов (при наличии) – дата анализа, номер пробы, лаборатория.</w:t>
      </w:r>
    </w:p>
    <w:p w:rsidR="00BB3F8C" w:rsidRPr="00BB3F8C" w:rsidRDefault="00BB3F8C" w:rsidP="006A68E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FA" w:rsidRDefault="00C827FA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5" w:name="_Toc521577296"/>
      <w:bookmarkEnd w:id="24"/>
      <w:r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. Внесение исправлений в РБЖ</w:t>
      </w:r>
      <w:bookmarkEnd w:id="25"/>
    </w:p>
    <w:p w:rsidR="00BB3F8C" w:rsidRPr="00BB3F8C" w:rsidRDefault="00BB3F8C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827FA" w:rsidRPr="00BB3F8C" w:rsidRDefault="00C827FA" w:rsidP="006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8.1. В случае необходимости внесения и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лений или удаления ошибочных записей, допущенных при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х 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>РБЖ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лец животного </w:t>
      </w:r>
      <w:bookmarkStart w:id="26" w:name="OLE_LINK38"/>
      <w:bookmarkStart w:id="27" w:name="OLE_LINK39"/>
      <w:bookmarkStart w:id="28" w:name="OLE_LINK40"/>
      <w:r w:rsidR="00810D25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справленные учетные данные в РБЖ.</w:t>
      </w:r>
    </w:p>
    <w:p w:rsidR="00C827FA" w:rsidRPr="00BB3F8C" w:rsidRDefault="00C827FA" w:rsidP="006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Исправление, удаление ошибочных записей, допущенных при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х 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>РБЖ,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25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требующих дополнительных проверок.</w:t>
      </w:r>
      <w:bookmarkEnd w:id="26"/>
      <w:bookmarkEnd w:id="27"/>
      <w:bookmarkEnd w:id="28"/>
    </w:p>
    <w:p w:rsidR="005F0598" w:rsidRPr="00307EB8" w:rsidRDefault="00C827FA" w:rsidP="006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810D25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записей может быть отказано с обязательным указанием причины отказа, о чем владельцу животного </w:t>
      </w:r>
      <w:r w:rsidR="005F0598" w:rsidRPr="005F0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комитета, ответственным за регистрацию животных в РБЖ</w:t>
      </w:r>
      <w:r w:rsidR="004A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РБЖ</w:t>
      </w:r>
      <w:r w:rsidR="005F0598" w:rsidRPr="005F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D25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электронное уведомление.</w:t>
      </w:r>
      <w:r w:rsidR="005F0598" w:rsidRPr="005F0598">
        <w:rPr>
          <w:rFonts w:ascii="Times New Roman" w:hAnsi="Times New Roman"/>
          <w:sz w:val="28"/>
          <w:szCs w:val="28"/>
        </w:rPr>
        <w:t xml:space="preserve"> </w:t>
      </w:r>
      <w:r w:rsidR="005F0598" w:rsidRPr="00307EB8">
        <w:rPr>
          <w:rFonts w:ascii="Times New Roman" w:hAnsi="Times New Roman"/>
          <w:sz w:val="28"/>
          <w:szCs w:val="28"/>
        </w:rPr>
        <w:t xml:space="preserve">Отказ не препятствует повторному запросу владельца о </w:t>
      </w:r>
      <w:r w:rsidR="005F0598">
        <w:rPr>
          <w:rFonts w:ascii="Times New Roman" w:hAnsi="Times New Roman"/>
          <w:sz w:val="28"/>
          <w:szCs w:val="28"/>
        </w:rPr>
        <w:t>внесении исправлений</w:t>
      </w:r>
      <w:r w:rsidR="005F0598" w:rsidRPr="00307EB8">
        <w:rPr>
          <w:rFonts w:ascii="Times New Roman" w:hAnsi="Times New Roman"/>
          <w:sz w:val="28"/>
          <w:szCs w:val="28"/>
        </w:rPr>
        <w:t xml:space="preserve"> в РБЖ после устранения причины отказа.</w:t>
      </w:r>
    </w:p>
    <w:p w:rsidR="00C827FA" w:rsidRDefault="00C827FA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23" w:rsidRDefault="007D1823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23" w:rsidRDefault="007D1823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23" w:rsidRDefault="007D1823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23" w:rsidRDefault="007D1823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AC" w:rsidRDefault="003B6DAC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AC" w:rsidRDefault="003B6DAC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AC" w:rsidRDefault="003B6DAC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AC" w:rsidRDefault="003B6DAC" w:rsidP="00BB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AC" w:rsidRDefault="003B6DAC" w:rsidP="00415F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DAC" w:rsidRDefault="003B6DAC" w:rsidP="00415F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FCF" w:rsidRPr="00415FCF" w:rsidRDefault="00415FCF" w:rsidP="00415FC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                                                                                                               </w:t>
      </w:r>
      <w:r w:rsidRPr="00415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Pr="00415F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12A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15FCF" w:rsidRPr="00415FCF" w:rsidRDefault="00415FCF" w:rsidP="00415FC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C12AB2">
        <w:rPr>
          <w:rFonts w:ascii="Times New Roman" w:eastAsia="Times New Roman" w:hAnsi="Times New Roman" w:cs="Times New Roman"/>
          <w:lang w:eastAsia="ru-RU"/>
        </w:rPr>
        <w:t>приказом комитета по</w:t>
      </w:r>
      <w:r w:rsidRPr="00415FC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2AB2">
        <w:rPr>
          <w:rFonts w:ascii="Times New Roman" w:eastAsia="Times New Roman" w:hAnsi="Times New Roman" w:cs="Times New Roman"/>
          <w:lang w:eastAsia="ru-RU"/>
        </w:rPr>
        <w:t>агропромышленному</w:t>
      </w:r>
      <w:proofErr w:type="gramEnd"/>
      <w:r w:rsidRPr="00C12AB2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415FCF" w:rsidRPr="00415FCF" w:rsidRDefault="00415FCF" w:rsidP="00415FC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415FC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2AB2">
        <w:rPr>
          <w:rFonts w:ascii="Times New Roman" w:eastAsia="Times New Roman" w:hAnsi="Times New Roman" w:cs="Times New Roman"/>
          <w:lang w:eastAsia="ru-RU"/>
        </w:rPr>
        <w:t>рыбохозяйственному комплексу</w:t>
      </w:r>
      <w:r w:rsidRPr="00415F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415FCF" w:rsidRPr="00C12AB2" w:rsidRDefault="00415FCF" w:rsidP="00415FC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201</w:t>
      </w:r>
      <w:r w:rsidR="00367A5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15FCF" w:rsidRDefault="00415FCF" w:rsidP="00415F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15FCF" w:rsidRPr="00415FCF" w:rsidRDefault="00415FCF" w:rsidP="00415F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FCF">
        <w:rPr>
          <w:rFonts w:ascii="Times New Roman" w:eastAsia="Calibri" w:hAnsi="Times New Roman" w:cs="Times New Roman"/>
          <w:b/>
          <w:sz w:val="28"/>
          <w:szCs w:val="28"/>
        </w:rPr>
        <w:t xml:space="preserve">РЕГИСТРАЦИОННОЕ СВИДЕТЕЛЬСТВО </w:t>
      </w:r>
    </w:p>
    <w:p w:rsidR="00415FCF" w:rsidRPr="005B5096" w:rsidRDefault="005B5096" w:rsidP="00415FC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B509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рупного рогатого скота </w:t>
      </w:r>
      <w:r w:rsidR="00415FCF" w:rsidRPr="005B5096">
        <w:rPr>
          <w:rFonts w:ascii="Times New Roman" w:eastAsia="Calibri" w:hAnsi="Times New Roman" w:cs="Times New Roman"/>
          <w:cap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2C2A2" wp14:editId="47818509">
                <wp:simplePos x="0" y="0"/>
                <wp:positionH relativeFrom="column">
                  <wp:posOffset>3217545</wp:posOffset>
                </wp:positionH>
                <wp:positionV relativeFrom="paragraph">
                  <wp:posOffset>191135</wp:posOffset>
                </wp:positionV>
                <wp:extent cx="3246120" cy="201295"/>
                <wp:effectExtent l="0" t="0" r="11430" b="2730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01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53.35pt;margin-top:15.05pt;width:255.6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" filled="f" strokecolor="#385d8a" strokeweight="2pt">
                <v:path arrowok="t"/>
              </v:rect>
            </w:pict>
          </mc:Fallback>
        </mc:AlternateContent>
      </w:r>
    </w:p>
    <w:p w:rsidR="00415FCF" w:rsidRPr="00415FCF" w:rsidRDefault="00415FCF" w:rsidP="00415FC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F18F8" wp14:editId="583DBD5B">
                <wp:simplePos x="0" y="0"/>
                <wp:positionH relativeFrom="column">
                  <wp:posOffset>3215308</wp:posOffset>
                </wp:positionH>
                <wp:positionV relativeFrom="paragraph">
                  <wp:posOffset>337820</wp:posOffset>
                </wp:positionV>
                <wp:extent cx="1685925" cy="190500"/>
                <wp:effectExtent l="0" t="0" r="2857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53.15pt;margin-top:26.6pt;width:132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" filled="f" strokecolor="#385d8a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>Уникальный регистрационный номер</w:t>
      </w:r>
    </w:p>
    <w:p w:rsidR="00415FCF" w:rsidRPr="00415FCF" w:rsidRDefault="00415FCF" w:rsidP="00415FCF">
      <w:pPr>
        <w:ind w:left="2124"/>
        <w:rPr>
          <w:rFonts w:ascii="Times New Roman" w:eastAsia="Calibri" w:hAnsi="Times New Roman" w:cs="Times New Roman"/>
          <w:sz w:val="24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2F0A" wp14:editId="43976A73">
                <wp:simplePos x="0" y="0"/>
                <wp:positionH relativeFrom="column">
                  <wp:posOffset>3217875</wp:posOffset>
                </wp:positionH>
                <wp:positionV relativeFrom="paragraph">
                  <wp:posOffset>304220</wp:posOffset>
                </wp:positionV>
                <wp:extent cx="3242227" cy="201295"/>
                <wp:effectExtent l="0" t="0" r="15875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227" cy="201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53.4pt;margin-top:23.95pt;width:255.3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" filled="f" strokecolor="#385d8a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 xml:space="preserve">      Дата регистрации</w:t>
      </w:r>
    </w:p>
    <w:p w:rsidR="00415FCF" w:rsidRPr="00415FCF" w:rsidRDefault="00415FCF" w:rsidP="00415FC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B931F" wp14:editId="5CA7E1D4">
                <wp:simplePos x="0" y="0"/>
                <wp:positionH relativeFrom="column">
                  <wp:posOffset>4681220</wp:posOffset>
                </wp:positionH>
                <wp:positionV relativeFrom="paragraph">
                  <wp:posOffset>332740</wp:posOffset>
                </wp:positionV>
                <wp:extent cx="1685925" cy="209550"/>
                <wp:effectExtent l="0" t="0" r="28575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68.6pt;margin-top:26.2pt;width:132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D2473" wp14:editId="0F4BFE76">
                <wp:simplePos x="0" y="0"/>
                <wp:positionH relativeFrom="column">
                  <wp:posOffset>1632585</wp:posOffset>
                </wp:positionH>
                <wp:positionV relativeFrom="paragraph">
                  <wp:posOffset>306070</wp:posOffset>
                </wp:positionV>
                <wp:extent cx="1685925" cy="209550"/>
                <wp:effectExtent l="0" t="0" r="28575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28.55pt;margin-top:24.1pt;width:132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>Идентификационный номер</w:t>
      </w:r>
    </w:p>
    <w:p w:rsidR="00415FCF" w:rsidRPr="00415FCF" w:rsidRDefault="00415FCF" w:rsidP="00415FC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5F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5FCF">
        <w:rPr>
          <w:rFonts w:ascii="Times New Roman" w:eastAsia="Calibri" w:hAnsi="Times New Roman" w:cs="Times New Roman"/>
          <w:sz w:val="28"/>
          <w:szCs w:val="28"/>
        </w:rPr>
        <w:t>Вид животного</w:t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</w:t>
      </w:r>
      <w:r w:rsidRPr="00415FCF">
        <w:rPr>
          <w:rFonts w:ascii="Times New Roman" w:eastAsia="Calibri" w:hAnsi="Times New Roman" w:cs="Times New Roman"/>
          <w:sz w:val="28"/>
          <w:szCs w:val="28"/>
        </w:rPr>
        <w:t>Пол</w:t>
      </w:r>
    </w:p>
    <w:p w:rsidR="00415FCF" w:rsidRPr="00415FCF" w:rsidRDefault="00415FCF" w:rsidP="00415F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92E8C" wp14:editId="196BABE5">
                <wp:simplePos x="0" y="0"/>
                <wp:positionH relativeFrom="column">
                  <wp:posOffset>4729480</wp:posOffset>
                </wp:positionH>
                <wp:positionV relativeFrom="paragraph">
                  <wp:posOffset>1905</wp:posOffset>
                </wp:positionV>
                <wp:extent cx="1685925" cy="209550"/>
                <wp:effectExtent l="0" t="0" r="2857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72.4pt;margin-top:.15pt;width:132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E2D68" wp14:editId="7F10D7FA">
                <wp:simplePos x="0" y="0"/>
                <wp:positionH relativeFrom="column">
                  <wp:posOffset>1632585</wp:posOffset>
                </wp:positionH>
                <wp:positionV relativeFrom="paragraph">
                  <wp:posOffset>1905</wp:posOffset>
                </wp:positionV>
                <wp:extent cx="1685925" cy="209550"/>
                <wp:effectExtent l="0" t="0" r="28575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28.55pt;margin-top:.15pt;width:132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4"/>
        </w:rPr>
        <w:t xml:space="preserve"> </w:t>
      </w:r>
      <w:r w:rsidRPr="00415FCF">
        <w:rPr>
          <w:rFonts w:ascii="Times New Roman" w:eastAsia="Calibri" w:hAnsi="Times New Roman" w:cs="Times New Roman"/>
          <w:sz w:val="28"/>
          <w:szCs w:val="28"/>
        </w:rPr>
        <w:t>Порода</w:t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  <w:t xml:space="preserve">     Масть</w:t>
      </w:r>
    </w:p>
    <w:p w:rsidR="00415FCF" w:rsidRPr="00415FCF" w:rsidRDefault="00415FCF" w:rsidP="00415F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A92EC" wp14:editId="16234061">
                <wp:simplePos x="0" y="0"/>
                <wp:positionH relativeFrom="column">
                  <wp:posOffset>4729480</wp:posOffset>
                </wp:positionH>
                <wp:positionV relativeFrom="paragraph">
                  <wp:posOffset>8255</wp:posOffset>
                </wp:positionV>
                <wp:extent cx="1685925" cy="209550"/>
                <wp:effectExtent l="0" t="0" r="28575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72.4pt;margin-top:.65pt;width:132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97824" wp14:editId="2632F20B">
                <wp:simplePos x="0" y="0"/>
                <wp:positionH relativeFrom="column">
                  <wp:posOffset>1632585</wp:posOffset>
                </wp:positionH>
                <wp:positionV relativeFrom="paragraph">
                  <wp:posOffset>8255</wp:posOffset>
                </wp:positionV>
                <wp:extent cx="1685925" cy="209550"/>
                <wp:effectExtent l="0" t="0" r="28575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28.55pt;margin-top:.65pt;width:132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8"/>
          <w:szCs w:val="28"/>
        </w:rPr>
        <w:t>Инвентарный номер</w:t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</w:r>
      <w:r w:rsidRPr="00415FCF">
        <w:rPr>
          <w:rFonts w:ascii="Times New Roman" w:eastAsia="Calibri" w:hAnsi="Times New Roman" w:cs="Times New Roman"/>
          <w:sz w:val="28"/>
          <w:szCs w:val="28"/>
        </w:rPr>
        <w:tab/>
        <w:t xml:space="preserve">     Кличка</w:t>
      </w:r>
    </w:p>
    <w:p w:rsidR="00415FCF" w:rsidRPr="00415FCF" w:rsidRDefault="00415FCF" w:rsidP="00415F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C583B" wp14:editId="3C5186CE">
                <wp:simplePos x="0" y="0"/>
                <wp:positionH relativeFrom="column">
                  <wp:posOffset>163258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2857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28.55pt;margin-top:.6pt;width:132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8"/>
          <w:szCs w:val="28"/>
        </w:rPr>
        <w:t>Дата рождения</w:t>
      </w:r>
    </w:p>
    <w:p w:rsidR="00415FCF" w:rsidRPr="00415FCF" w:rsidRDefault="00415FCF" w:rsidP="00415F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D6F98" wp14:editId="7E9EDD20">
                <wp:simplePos x="0" y="0"/>
                <wp:positionH relativeFrom="column">
                  <wp:posOffset>1708150</wp:posOffset>
                </wp:positionH>
                <wp:positionV relativeFrom="paragraph">
                  <wp:posOffset>280035</wp:posOffset>
                </wp:positionV>
                <wp:extent cx="4752975" cy="209550"/>
                <wp:effectExtent l="0" t="0" r="28575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34.5pt;margin-top:22.05pt;width:374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" fillcolor="window" strokecolor="#f79646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8"/>
          <w:szCs w:val="28"/>
        </w:rPr>
        <w:t>Место рождения:</w:t>
      </w: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 </w:t>
      </w:r>
    </w:p>
    <w:p w:rsidR="00EF1DDB" w:rsidRDefault="00EF1DDB" w:rsidP="00EF1D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62890</wp:posOffset>
                </wp:positionV>
                <wp:extent cx="4752975" cy="228600"/>
                <wp:effectExtent l="0" t="0" r="28575" b="1905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26" style="position:absolute;margin-left:134.55pt;margin-top:20.7pt;width:374.25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Наименование/ФИО</w:t>
      </w:r>
    </w:p>
    <w:p w:rsidR="00EF1DDB" w:rsidRDefault="00EF1DDB" w:rsidP="00EF1D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51460</wp:posOffset>
                </wp:positionV>
                <wp:extent cx="2419350" cy="266700"/>
                <wp:effectExtent l="0" t="0" r="19050" b="19050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26" style="position:absolute;margin-left:318.3pt;margin-top:19.8pt;width:190.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51460</wp:posOffset>
                </wp:positionV>
                <wp:extent cx="2314575" cy="266700"/>
                <wp:effectExtent l="0" t="0" r="28575" b="19050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26" style="position:absolute;margin-left:58.8pt;margin-top:19.8pt;width:182.2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осударство</w:t>
      </w:r>
    </w:p>
    <w:p w:rsidR="00EF1DDB" w:rsidRDefault="00EF1DDB" w:rsidP="00EF1D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294640</wp:posOffset>
                </wp:positionV>
                <wp:extent cx="5719445" cy="228600"/>
                <wp:effectExtent l="0" t="0" r="14605" b="1905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81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58.65pt;margin-top:23.2pt;width:450.3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Район </w:t>
      </w:r>
    </w:p>
    <w:p w:rsidR="00EF1DDB" w:rsidRDefault="00EF1DDB" w:rsidP="00EF1DDB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F1DDB" w:rsidRDefault="00EF1DDB" w:rsidP="00EF1D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-3810</wp:posOffset>
                </wp:positionV>
                <wp:extent cx="2419350" cy="228600"/>
                <wp:effectExtent l="0" t="0" r="19050" b="1905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318.3pt;margin-top:-.3pt;width:190.5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810</wp:posOffset>
                </wp:positionV>
                <wp:extent cx="2238375" cy="228600"/>
                <wp:effectExtent l="0" t="0" r="28575" b="19050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58.8pt;margin-top:-.3pt;width:176.2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Индек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НН</w:t>
      </w:r>
    </w:p>
    <w:tbl>
      <w:tblPr>
        <w:tblpPr w:leftFromText="180" w:rightFromText="180" w:vertAnchor="text" w:horzAnchor="margin" w:tblpY="197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0"/>
        <w:gridCol w:w="1984"/>
        <w:gridCol w:w="1701"/>
      </w:tblGrid>
      <w:tr w:rsidR="00415FCF" w:rsidRPr="00415FCF" w:rsidTr="008F1527">
        <w:trPr>
          <w:trHeight w:val="558"/>
        </w:trPr>
        <w:tc>
          <w:tcPr>
            <w:tcW w:w="6770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FCF">
              <w:rPr>
                <w:rFonts w:ascii="Times New Roman" w:eastAsia="Calibri" w:hAnsi="Times New Roman" w:cs="Times New Roman"/>
              </w:rPr>
              <w:t>Владелец</w:t>
            </w:r>
          </w:p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FCF">
              <w:rPr>
                <w:rFonts w:ascii="Times New Roman" w:eastAsia="Calibri" w:hAnsi="Times New Roman" w:cs="Times New Roman"/>
              </w:rPr>
              <w:t>Дата поступления</w:t>
            </w:r>
          </w:p>
        </w:tc>
        <w:tc>
          <w:tcPr>
            <w:tcW w:w="170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FCF">
              <w:rPr>
                <w:rFonts w:ascii="Times New Roman" w:eastAsia="Calibri" w:hAnsi="Times New Roman" w:cs="Times New Roman"/>
              </w:rPr>
              <w:t>Дата смены владельца</w:t>
            </w:r>
          </w:p>
        </w:tc>
      </w:tr>
      <w:tr w:rsidR="00415FCF" w:rsidRPr="00415FCF" w:rsidTr="008F1527">
        <w:trPr>
          <w:trHeight w:val="266"/>
        </w:trPr>
        <w:tc>
          <w:tcPr>
            <w:tcW w:w="6770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316"/>
        </w:trPr>
        <w:tc>
          <w:tcPr>
            <w:tcW w:w="6770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15FCF" w:rsidRPr="00415FCF" w:rsidRDefault="00415FCF" w:rsidP="00415FCF">
            <w:pPr>
              <w:spacing w:after="0" w:line="240" w:lineRule="auto"/>
              <w:ind w:left="-249" w:right="151" w:firstLine="249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550"/>
        </w:trPr>
        <w:tc>
          <w:tcPr>
            <w:tcW w:w="6770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558"/>
        </w:trPr>
        <w:tc>
          <w:tcPr>
            <w:tcW w:w="6770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424"/>
        </w:trPr>
        <w:tc>
          <w:tcPr>
            <w:tcW w:w="6770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17E1E" wp14:editId="1690032B">
                <wp:simplePos x="0" y="0"/>
                <wp:positionH relativeFrom="column">
                  <wp:posOffset>1632585</wp:posOffset>
                </wp:positionH>
                <wp:positionV relativeFrom="paragraph">
                  <wp:posOffset>19685</wp:posOffset>
                </wp:positionV>
                <wp:extent cx="1685925" cy="190500"/>
                <wp:effectExtent l="0" t="0" r="285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28.55pt;margin-top:1.55pt;width:132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" filled="f" strokecolor="#385d8a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8"/>
          <w:szCs w:val="28"/>
        </w:rPr>
        <w:t xml:space="preserve">Дата выбытия      </w:t>
      </w:r>
    </w:p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639ED" wp14:editId="0E790082">
                <wp:simplePos x="0" y="0"/>
                <wp:positionH relativeFrom="column">
                  <wp:posOffset>1632585</wp:posOffset>
                </wp:positionH>
                <wp:positionV relativeFrom="paragraph">
                  <wp:posOffset>158115</wp:posOffset>
                </wp:positionV>
                <wp:extent cx="4981575" cy="190500"/>
                <wp:effectExtent l="0" t="0" r="28575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28.55pt;margin-top:12.45pt;width:392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sz w:val="28"/>
          <w:szCs w:val="28"/>
        </w:rPr>
        <w:t>Причина выбытия</w:t>
      </w:r>
    </w:p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532AC" wp14:editId="6F45DA35">
                <wp:simplePos x="0" y="0"/>
                <wp:positionH relativeFrom="column">
                  <wp:posOffset>1632585</wp:posOffset>
                </wp:positionH>
                <wp:positionV relativeFrom="paragraph">
                  <wp:posOffset>142875</wp:posOffset>
                </wp:positionV>
                <wp:extent cx="1685925" cy="19050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28.55pt;margin-top:11.25pt;width:132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" filled="f" strokecolor="#385d8a" strokeweight="2pt">
                <v:path arrowok="t"/>
              </v:rect>
            </w:pict>
          </mc:Fallback>
        </mc:AlternateContent>
      </w:r>
    </w:p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sz w:val="28"/>
          <w:szCs w:val="28"/>
        </w:rPr>
        <w:t>Расход</w:t>
      </w:r>
    </w:p>
    <w:p w:rsidR="00415FCF" w:rsidRPr="00415FCF" w:rsidRDefault="00415FCF" w:rsidP="00415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5F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10868" wp14:editId="1F3C5FDD">
                <wp:simplePos x="0" y="0"/>
                <wp:positionH relativeFrom="column">
                  <wp:posOffset>1632585</wp:posOffset>
                </wp:positionH>
                <wp:positionV relativeFrom="paragraph">
                  <wp:posOffset>3810</wp:posOffset>
                </wp:positionV>
                <wp:extent cx="5029200" cy="1905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28.55pt;margin-top:.3pt;width:396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" filled="f" strokecolor="#385d8a" strokeweight="2pt">
                <v:path arrowok="t"/>
              </v:rect>
            </w:pict>
          </mc:Fallback>
        </mc:AlternateContent>
      </w:r>
      <w:r w:rsidRPr="00415FCF">
        <w:rPr>
          <w:rFonts w:ascii="Times New Roman" w:eastAsia="Calibri" w:hAnsi="Times New Roman" w:cs="Times New Roman"/>
          <w:sz w:val="28"/>
          <w:szCs w:val="28"/>
        </w:rPr>
        <w:t>Место</w:t>
      </w:r>
    </w:p>
    <w:p w:rsidR="007D346A" w:rsidRPr="007D346A" w:rsidRDefault="007D346A" w:rsidP="00367A5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о заполняется </w:t>
      </w:r>
      <w:r w:rsidRPr="007D346A">
        <w:rPr>
          <w:rFonts w:ascii="Times New Roman" w:hAnsi="Times New Roman"/>
          <w:color w:val="000000"/>
          <w:sz w:val="28"/>
          <w:szCs w:val="28"/>
        </w:rPr>
        <w:t>для бычков и быко</w:t>
      </w:r>
      <w:r>
        <w:rPr>
          <w:rFonts w:ascii="Times New Roman" w:hAnsi="Times New Roman"/>
          <w:color w:val="000000"/>
          <w:sz w:val="28"/>
          <w:szCs w:val="28"/>
        </w:rPr>
        <w:t>в-производителей молочных пород</w:t>
      </w:r>
      <w:r w:rsidR="00367A59">
        <w:rPr>
          <w:rFonts w:ascii="Times New Roman" w:hAnsi="Times New Roman"/>
          <w:color w:val="000000"/>
          <w:sz w:val="28"/>
          <w:szCs w:val="28"/>
        </w:rPr>
        <w:t xml:space="preserve"> сельскохозяйственных товаропроизводителей, имеющих статус организации по племенному животноводству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</w:rPr>
        <w:t>ПРОИСХОЖДЕНИЕ</w:t>
      </w: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3260"/>
        <w:gridCol w:w="3685"/>
      </w:tblGrid>
      <w:tr w:rsidR="00415FCF" w:rsidRPr="00415FCF" w:rsidTr="008F1527">
        <w:trPr>
          <w:trHeight w:val="506"/>
        </w:trPr>
        <w:tc>
          <w:tcPr>
            <w:tcW w:w="3265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gramStart"/>
            <w:r w:rsidRPr="00415FCF">
              <w:rPr>
                <w:rFonts w:ascii="Calibri" w:eastAsia="Calibri" w:hAnsi="Calibri" w:cs="Times New Roman"/>
              </w:rPr>
              <w:t>О</w:t>
            </w:r>
            <w:proofErr w:type="gramEnd"/>
            <w:r w:rsidRPr="00415FCF">
              <w:rPr>
                <w:rFonts w:ascii="Calibri" w:eastAsia="Calibri" w:hAnsi="Calibri" w:cs="Times New Roman"/>
              </w:rPr>
              <w:t xml:space="preserve">  **</w:t>
            </w:r>
            <w:r w:rsidRPr="00415FCF">
              <w:rPr>
                <w:rFonts w:ascii="Calibri" w:eastAsia="Calibri" w:hAnsi="Calibri" w:cs="Times New Roman"/>
                <w:i/>
              </w:rPr>
              <w:t>Уникальный рег. номер</w:t>
            </w:r>
          </w:p>
          <w:p w:rsidR="00415FCF" w:rsidRPr="00415FCF" w:rsidRDefault="00415FCF" w:rsidP="00415FCF">
            <w:pPr>
              <w:spacing w:after="0" w:line="240" w:lineRule="auto"/>
              <w:ind w:left="463" w:hanging="425"/>
              <w:rPr>
                <w:rFonts w:ascii="Calibri" w:eastAsia="Calibri" w:hAnsi="Calibri" w:cs="Times New Roman"/>
                <w:i/>
              </w:rPr>
            </w:pPr>
            <w:r w:rsidRPr="00415FCF">
              <w:rPr>
                <w:rFonts w:ascii="Calibri" w:eastAsia="Calibri" w:hAnsi="Calibri" w:cs="Times New Roman"/>
                <w:i/>
              </w:rPr>
              <w:t xml:space="preserve">        </w:t>
            </w:r>
            <w:proofErr w:type="spellStart"/>
            <w:r w:rsidRPr="00415FCF">
              <w:rPr>
                <w:rFonts w:ascii="Calibri" w:eastAsia="Calibri" w:hAnsi="Calibri" w:cs="Times New Roman"/>
                <w:i/>
              </w:rPr>
              <w:t>Идентификац</w:t>
            </w:r>
            <w:proofErr w:type="spellEnd"/>
            <w:r w:rsidRPr="00415FCF">
              <w:rPr>
                <w:rFonts w:ascii="Calibri" w:eastAsia="Calibri" w:hAnsi="Calibri" w:cs="Times New Roman"/>
                <w:i/>
              </w:rPr>
              <w:t>.  номер</w:t>
            </w:r>
          </w:p>
          <w:p w:rsidR="00415FCF" w:rsidRPr="00415FCF" w:rsidRDefault="00415FCF" w:rsidP="00415FCF">
            <w:pPr>
              <w:spacing w:after="0" w:line="240" w:lineRule="auto"/>
              <w:ind w:left="463" w:hanging="425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  <w:i/>
              </w:rPr>
              <w:t xml:space="preserve">        Инвентарный номер    Кличка</w:t>
            </w:r>
          </w:p>
        </w:tc>
        <w:tc>
          <w:tcPr>
            <w:tcW w:w="3260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ОО</w:t>
            </w: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ООО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МОО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МО</w:t>
            </w: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ОМО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ММО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 xml:space="preserve">М  </w:t>
            </w:r>
          </w:p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ОМ</w:t>
            </w: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ООМ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МОМ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ММ</w:t>
            </w: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ОММ</w:t>
            </w:r>
          </w:p>
        </w:tc>
      </w:tr>
      <w:tr w:rsidR="00415FCF" w:rsidRPr="00415FCF" w:rsidTr="008F1527">
        <w:trPr>
          <w:trHeight w:val="505"/>
        </w:trPr>
        <w:tc>
          <w:tcPr>
            <w:tcW w:w="3265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МММ</w:t>
            </w:r>
          </w:p>
        </w:tc>
      </w:tr>
    </w:tbl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  <w:i/>
        </w:rPr>
      </w:pPr>
      <w:r w:rsidRPr="00415FCF">
        <w:rPr>
          <w:rFonts w:ascii="Calibri" w:eastAsia="Calibri" w:hAnsi="Calibri" w:cs="Times New Roman"/>
          <w:i/>
        </w:rPr>
        <w:t>* Для всех рядов предков, название показателей не печатается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21CFE" wp14:editId="44BF2732">
                <wp:simplePos x="0" y="0"/>
                <wp:positionH relativeFrom="column">
                  <wp:posOffset>2367087</wp:posOffset>
                </wp:positionH>
                <wp:positionV relativeFrom="paragraph">
                  <wp:posOffset>-2816</wp:posOffset>
                </wp:positionV>
                <wp:extent cx="4102403" cy="166370"/>
                <wp:effectExtent l="0" t="0" r="12700" b="241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403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186.4pt;margin-top:-.2pt;width:323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</w:rPr>
        <w:t>ДОСТОВЕРНОСТЬ ПРОИСХОЖДЕНИЯ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F8ACB" wp14:editId="2A8C8196">
                <wp:simplePos x="0" y="0"/>
                <wp:positionH relativeFrom="column">
                  <wp:posOffset>-17780</wp:posOffset>
                </wp:positionH>
                <wp:positionV relativeFrom="paragraph">
                  <wp:posOffset>144780</wp:posOffset>
                </wp:positionV>
                <wp:extent cx="6487795" cy="158750"/>
                <wp:effectExtent l="0" t="0" r="27305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-1.4pt;margin-top:11.4pt;width:510.85pt;height:1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</w:rPr>
        <w:t>ГРУППА КРОВИ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</w:rPr>
        <w:t>МИКРОСАТЕЛЛИНЫЙ ПРОФИЛЬ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42A49" wp14:editId="16E727B6">
                <wp:simplePos x="0" y="0"/>
                <wp:positionH relativeFrom="column">
                  <wp:posOffset>-18305</wp:posOffset>
                </wp:positionH>
                <wp:positionV relativeFrom="paragraph">
                  <wp:posOffset>3119</wp:posOffset>
                </wp:positionV>
                <wp:extent cx="6487795" cy="310101"/>
                <wp:effectExtent l="0" t="0" r="27305" b="139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-1.45pt;margin-top:.25pt;width:510.8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" fillcolor="window" strokecolor="windowText" strokeweight=".5pt"/>
            </w:pict>
          </mc:Fallback>
        </mc:AlternateConten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</w:rPr>
        <w:t>ГЕНЕТИЧЕСКИЙ ТЕСТ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B27E4" wp14:editId="24662734">
                <wp:simplePos x="0" y="0"/>
                <wp:positionH relativeFrom="column">
                  <wp:posOffset>-17145</wp:posOffset>
                </wp:positionH>
                <wp:positionV relativeFrom="paragraph">
                  <wp:posOffset>16400</wp:posOffset>
                </wp:positionV>
                <wp:extent cx="6487795" cy="30988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35pt;margin-top:1.3pt;width:510.8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" fillcolor="window" strokecolor="windowText" strokeweight=".5pt"/>
            </w:pict>
          </mc:Fallback>
        </mc:AlternateConten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</w:rPr>
        <w:t>РАЗВИТИЕ И ОЦЕНКА БЫЧКА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605"/>
        <w:gridCol w:w="1523"/>
        <w:gridCol w:w="2010"/>
        <w:gridCol w:w="1604"/>
        <w:gridCol w:w="1542"/>
      </w:tblGrid>
      <w:tr w:rsidR="00415FCF" w:rsidRPr="00415FCF" w:rsidTr="008F1527">
        <w:trPr>
          <w:trHeight w:val="155"/>
          <w:jc w:val="center"/>
        </w:trPr>
        <w:tc>
          <w:tcPr>
            <w:tcW w:w="3601" w:type="dxa"/>
            <w:gridSpan w:val="2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Живая масса</w:t>
            </w:r>
          </w:p>
        </w:tc>
        <w:tc>
          <w:tcPr>
            <w:tcW w:w="1523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Экстерьер, балл</w:t>
            </w:r>
          </w:p>
        </w:tc>
        <w:tc>
          <w:tcPr>
            <w:tcW w:w="5156" w:type="dxa"/>
            <w:gridSpan w:val="3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Комплексный класс</w:t>
            </w:r>
          </w:p>
        </w:tc>
      </w:tr>
      <w:tr w:rsidR="00415FCF" w:rsidRPr="00415FCF" w:rsidTr="008F1527">
        <w:trPr>
          <w:trHeight w:val="302"/>
          <w:jc w:val="center"/>
        </w:trPr>
        <w:tc>
          <w:tcPr>
            <w:tcW w:w="1996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кг</w:t>
            </w:r>
          </w:p>
        </w:tc>
        <w:tc>
          <w:tcPr>
            <w:tcW w:w="1605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Возраст, мес.</w:t>
            </w:r>
          </w:p>
        </w:tc>
        <w:tc>
          <w:tcPr>
            <w:tcW w:w="1523" w:type="dxa"/>
            <w:vMerge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0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Возраст, мес.</w:t>
            </w:r>
          </w:p>
        </w:tc>
        <w:tc>
          <w:tcPr>
            <w:tcW w:w="1604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Балл</w:t>
            </w:r>
          </w:p>
        </w:tc>
        <w:tc>
          <w:tcPr>
            <w:tcW w:w="1541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15FCF">
              <w:rPr>
                <w:rFonts w:ascii="Calibri" w:eastAsia="Calibri" w:hAnsi="Calibri" w:cs="Times New Roman"/>
              </w:rPr>
              <w:t>Класс</w:t>
            </w:r>
          </w:p>
        </w:tc>
      </w:tr>
      <w:tr w:rsidR="00415FCF" w:rsidRPr="00415FCF" w:rsidTr="008F1527">
        <w:trPr>
          <w:trHeight w:val="232"/>
          <w:jc w:val="center"/>
        </w:trPr>
        <w:tc>
          <w:tcPr>
            <w:tcW w:w="1996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5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3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0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4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</w:tcPr>
          <w:p w:rsidR="00415FCF" w:rsidRPr="00415FCF" w:rsidRDefault="00415FCF" w:rsidP="00415F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BB8C" wp14:editId="6DC9A859">
                <wp:simplePos x="0" y="0"/>
                <wp:positionH relativeFrom="column">
                  <wp:posOffset>1746250</wp:posOffset>
                </wp:positionH>
                <wp:positionV relativeFrom="paragraph">
                  <wp:posOffset>89812</wp:posOffset>
                </wp:positionV>
                <wp:extent cx="730774" cy="158750"/>
                <wp:effectExtent l="0" t="0" r="12700" b="1270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74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5" o:spid="_x0000_s1026" style="position:absolute;margin-left:137.5pt;margin-top:7.05pt;width:57.55pt;height: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</w:rPr>
        <w:t>ОЦЕНКА БЫКА</w:t>
      </w:r>
      <w:bookmarkStart w:id="29" w:name="_GoBack"/>
      <w:bookmarkEnd w:id="29"/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C4AE7" wp14:editId="45E26166">
                <wp:simplePos x="0" y="0"/>
                <wp:positionH relativeFrom="column">
                  <wp:posOffset>3250565</wp:posOffset>
                </wp:positionH>
                <wp:positionV relativeFrom="paragraph">
                  <wp:posOffset>124460</wp:posOffset>
                </wp:positionV>
                <wp:extent cx="1367155" cy="166370"/>
                <wp:effectExtent l="0" t="0" r="234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5.95pt;margin-top:9.8pt;width:107.6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F6C09" wp14:editId="02A050EB">
                <wp:simplePos x="0" y="0"/>
                <wp:positionH relativeFrom="column">
                  <wp:posOffset>1750060</wp:posOffset>
                </wp:positionH>
                <wp:positionV relativeFrom="paragraph">
                  <wp:posOffset>137795</wp:posOffset>
                </wp:positionV>
                <wp:extent cx="730250" cy="15875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37.8pt;margin-top:10.85pt;width:57.5pt;height:1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</w:rPr>
        <w:t xml:space="preserve">Экстерьер, балл                        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</w:rPr>
        <w:t>Живая масса</w:t>
      </w:r>
      <w:r w:rsidRPr="00415FCF">
        <w:rPr>
          <w:rFonts w:ascii="Calibri" w:eastAsia="Calibri" w:hAnsi="Calibri" w:cs="Times New Roman"/>
        </w:rPr>
        <w:tab/>
      </w:r>
      <w:r w:rsidRPr="00415FCF">
        <w:rPr>
          <w:rFonts w:ascii="Calibri" w:eastAsia="Calibri" w:hAnsi="Calibri" w:cs="Times New Roman"/>
        </w:rPr>
        <w:tab/>
      </w:r>
      <w:r w:rsidRPr="00415FCF">
        <w:rPr>
          <w:rFonts w:ascii="Calibri" w:eastAsia="Calibri" w:hAnsi="Calibri" w:cs="Times New Roman"/>
        </w:rPr>
        <w:tab/>
      </w:r>
      <w:r w:rsidRPr="00415FCF">
        <w:rPr>
          <w:rFonts w:ascii="Calibri" w:eastAsia="Calibri" w:hAnsi="Calibri" w:cs="Times New Roman"/>
        </w:rPr>
        <w:tab/>
      </w:r>
      <w:r w:rsidRPr="00415FCF">
        <w:rPr>
          <w:rFonts w:ascii="Calibri" w:eastAsia="Calibri" w:hAnsi="Calibri" w:cs="Times New Roman"/>
        </w:rPr>
        <w:tab/>
        <w:t>Возраст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EAF6" wp14:editId="30DEC3ED">
                <wp:simplePos x="0" y="0"/>
                <wp:positionH relativeFrom="column">
                  <wp:posOffset>3249295</wp:posOffset>
                </wp:positionH>
                <wp:positionV relativeFrom="paragraph">
                  <wp:posOffset>12673</wp:posOffset>
                </wp:positionV>
                <wp:extent cx="1367624" cy="166701"/>
                <wp:effectExtent l="0" t="0" r="2349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66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55.85pt;margin-top:1pt;width:107.7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F1C6F" wp14:editId="77C2B725">
                <wp:simplePos x="0" y="0"/>
                <wp:positionH relativeFrom="column">
                  <wp:posOffset>1747520</wp:posOffset>
                </wp:positionH>
                <wp:positionV relativeFrom="paragraph">
                  <wp:posOffset>4445</wp:posOffset>
                </wp:positionV>
                <wp:extent cx="730250" cy="15875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37.6pt;margin-top:.35pt;width:57.5pt;height:1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</w:rPr>
        <w:t>Комплексный класс   Балл</w:t>
      </w:r>
      <w:r w:rsidRPr="00415FCF">
        <w:rPr>
          <w:rFonts w:ascii="Calibri" w:eastAsia="Calibri" w:hAnsi="Calibri" w:cs="Times New Roman"/>
        </w:rPr>
        <w:tab/>
      </w:r>
      <w:r w:rsidRPr="00415FCF">
        <w:rPr>
          <w:rFonts w:ascii="Calibri" w:eastAsia="Calibri" w:hAnsi="Calibri" w:cs="Times New Roman"/>
        </w:rPr>
        <w:tab/>
      </w:r>
      <w:r w:rsidRPr="00415FCF">
        <w:rPr>
          <w:rFonts w:ascii="Calibri" w:eastAsia="Calibri" w:hAnsi="Calibri" w:cs="Times New Roman"/>
        </w:rPr>
        <w:tab/>
        <w:t>Класс</w:t>
      </w: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90B25" wp14:editId="042D31EF">
                <wp:simplePos x="0" y="0"/>
                <wp:positionH relativeFrom="column">
                  <wp:posOffset>1745615</wp:posOffset>
                </wp:positionH>
                <wp:positionV relativeFrom="paragraph">
                  <wp:posOffset>11043</wp:posOffset>
                </wp:positionV>
                <wp:extent cx="731078" cy="158750"/>
                <wp:effectExtent l="0" t="0" r="1206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78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37.45pt;margin-top:.85pt;width:57.55pt;height:1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" fillcolor="window" strokecolor="windowText" strokeweight=".5pt"/>
            </w:pict>
          </mc:Fallback>
        </mc:AlternateContent>
      </w:r>
      <w:r w:rsidRPr="00415FCF">
        <w:rPr>
          <w:rFonts w:ascii="Calibri" w:eastAsia="Calibri" w:hAnsi="Calibri" w:cs="Times New Roman"/>
        </w:rPr>
        <w:t>Год постановки на проверку</w:t>
      </w:r>
    </w:p>
    <w:tbl>
      <w:tblPr>
        <w:tblpPr w:leftFromText="180" w:rightFromText="180" w:vertAnchor="text" w:horzAnchor="margin" w:tblpXSpec="center" w:tblpY="19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777"/>
        <w:gridCol w:w="709"/>
        <w:gridCol w:w="709"/>
        <w:gridCol w:w="708"/>
        <w:gridCol w:w="851"/>
        <w:gridCol w:w="709"/>
        <w:gridCol w:w="708"/>
        <w:gridCol w:w="709"/>
        <w:gridCol w:w="709"/>
        <w:gridCol w:w="992"/>
        <w:gridCol w:w="709"/>
        <w:gridCol w:w="709"/>
        <w:gridCol w:w="708"/>
      </w:tblGrid>
      <w:tr w:rsidR="00415FCF" w:rsidRPr="00415FCF" w:rsidTr="008F1527">
        <w:trPr>
          <w:trHeight w:val="199"/>
        </w:trPr>
        <w:tc>
          <w:tcPr>
            <w:tcW w:w="607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7" w:type="dxa"/>
            <w:vMerge w:val="restart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proofErr w:type="gramStart"/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оз-в</w:t>
            </w:r>
          </w:p>
        </w:tc>
        <w:tc>
          <w:tcPr>
            <w:tcW w:w="2977" w:type="dxa"/>
            <w:gridSpan w:val="4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Дочери</w:t>
            </w:r>
          </w:p>
        </w:tc>
        <w:tc>
          <w:tcPr>
            <w:tcW w:w="2835" w:type="dxa"/>
            <w:gridSpan w:val="4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Сверстницы</w:t>
            </w:r>
          </w:p>
        </w:tc>
        <w:tc>
          <w:tcPr>
            <w:tcW w:w="3118" w:type="dxa"/>
            <w:gridSpan w:val="4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Племенная ценность</w:t>
            </w:r>
          </w:p>
        </w:tc>
      </w:tr>
      <w:tr w:rsidR="00415FCF" w:rsidRPr="00415FCF" w:rsidTr="008F1527">
        <w:trPr>
          <w:trHeight w:val="105"/>
        </w:trPr>
        <w:tc>
          <w:tcPr>
            <w:tcW w:w="607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. </w:t>
            </w: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й, </w:t>
            </w:r>
            <w:proofErr w:type="gramStart"/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Жир, %</w:t>
            </w:r>
          </w:p>
        </w:tc>
        <w:tc>
          <w:tcPr>
            <w:tcW w:w="85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Белок, %</w:t>
            </w: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. </w:t>
            </w: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й </w:t>
            </w: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Жир, %</w:t>
            </w: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Белок, %</w:t>
            </w:r>
          </w:p>
        </w:tc>
        <w:tc>
          <w:tcPr>
            <w:tcW w:w="992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й, </w:t>
            </w:r>
            <w:proofErr w:type="gramStart"/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Жир, %</w:t>
            </w: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Белок, %</w:t>
            </w: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FCF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415FCF" w:rsidRPr="00415FCF" w:rsidTr="008F1527">
        <w:trPr>
          <w:trHeight w:val="72"/>
        </w:trPr>
        <w:tc>
          <w:tcPr>
            <w:tcW w:w="60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72"/>
        </w:trPr>
        <w:tc>
          <w:tcPr>
            <w:tcW w:w="60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72"/>
        </w:trPr>
        <w:tc>
          <w:tcPr>
            <w:tcW w:w="60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72"/>
        </w:trPr>
        <w:tc>
          <w:tcPr>
            <w:tcW w:w="60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5FCF" w:rsidRPr="00415FCF" w:rsidTr="008F1527">
        <w:trPr>
          <w:trHeight w:val="72"/>
        </w:trPr>
        <w:tc>
          <w:tcPr>
            <w:tcW w:w="60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415FCF" w:rsidRPr="00415FCF" w:rsidRDefault="00415FCF" w:rsidP="00415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</w:p>
    <w:p w:rsidR="00415FCF" w:rsidRPr="00415FCF" w:rsidRDefault="00415FCF" w:rsidP="00415FCF">
      <w:pPr>
        <w:spacing w:after="0" w:line="240" w:lineRule="auto"/>
        <w:rPr>
          <w:rFonts w:ascii="Calibri" w:eastAsia="Calibri" w:hAnsi="Calibri" w:cs="Times New Roman"/>
        </w:rPr>
      </w:pPr>
      <w:r w:rsidRPr="00415FCF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CCD1F" wp14:editId="3F460630">
                <wp:simplePos x="0" y="0"/>
                <wp:positionH relativeFrom="column">
                  <wp:posOffset>1309259</wp:posOffset>
                </wp:positionH>
                <wp:positionV relativeFrom="paragraph">
                  <wp:posOffset>8890</wp:posOffset>
                </wp:positionV>
                <wp:extent cx="1542415" cy="190500"/>
                <wp:effectExtent l="0" t="0" r="1968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3.1pt;margin-top:.7pt;width:121.4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" filled="f" strokecolor="#385d8a" strokeweight="2pt">
                <v:path arrowok="t"/>
              </v:rect>
            </w:pict>
          </mc:Fallback>
        </mc:AlternateContent>
      </w:r>
      <w:r w:rsidRPr="00415FCF">
        <w:rPr>
          <w:rFonts w:ascii="Calibri" w:eastAsia="Calibri" w:hAnsi="Calibri" w:cs="Times New Roman"/>
        </w:rPr>
        <w:t>Дата актуализации</w:t>
      </w:r>
    </w:p>
    <w:p w:rsidR="008840B7" w:rsidRDefault="007D346A" w:rsidP="00367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 заполняется для телок, нетелей и коров молочных пород</w:t>
      </w:r>
      <w:r w:rsidR="00367A59" w:rsidRPr="00367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A59">
        <w:rPr>
          <w:rFonts w:ascii="Times New Roman" w:hAnsi="Times New Roman"/>
          <w:color w:val="000000"/>
          <w:sz w:val="28"/>
          <w:szCs w:val="28"/>
        </w:rPr>
        <w:t>сельскохозяйственных товаропроизводителей, имеющих статус организации по племенному животноводству</w:t>
      </w:r>
    </w:p>
    <w:p w:rsidR="007D346A" w:rsidRPr="008840B7" w:rsidRDefault="007D346A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</w:rPr>
        <w:t>ПРОИСХОЖДЕНИЕ</w:t>
      </w: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3260"/>
        <w:gridCol w:w="3685"/>
      </w:tblGrid>
      <w:tr w:rsidR="008840B7" w:rsidRPr="008840B7" w:rsidTr="008F1527">
        <w:trPr>
          <w:trHeight w:val="506"/>
        </w:trPr>
        <w:tc>
          <w:tcPr>
            <w:tcW w:w="3265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gramStart"/>
            <w:r w:rsidRPr="008840B7">
              <w:rPr>
                <w:rFonts w:ascii="Calibri" w:eastAsia="Calibri" w:hAnsi="Calibri" w:cs="Times New Roman"/>
              </w:rPr>
              <w:t>О</w:t>
            </w:r>
            <w:proofErr w:type="gramEnd"/>
            <w:r w:rsidRPr="008840B7">
              <w:rPr>
                <w:rFonts w:ascii="Calibri" w:eastAsia="Calibri" w:hAnsi="Calibri" w:cs="Times New Roman"/>
              </w:rPr>
              <w:t xml:space="preserve">  *</w:t>
            </w:r>
            <w:r w:rsidRPr="008840B7">
              <w:rPr>
                <w:rFonts w:ascii="Calibri" w:eastAsia="Calibri" w:hAnsi="Calibri" w:cs="Times New Roman"/>
                <w:i/>
              </w:rPr>
              <w:t>Уникальный рег. номер</w:t>
            </w:r>
          </w:p>
          <w:p w:rsidR="008840B7" w:rsidRPr="008840B7" w:rsidRDefault="008840B7" w:rsidP="008840B7">
            <w:pPr>
              <w:spacing w:after="0" w:line="240" w:lineRule="auto"/>
              <w:ind w:left="463" w:hanging="425"/>
              <w:rPr>
                <w:rFonts w:ascii="Calibri" w:eastAsia="Calibri" w:hAnsi="Calibri" w:cs="Times New Roman"/>
                <w:i/>
              </w:rPr>
            </w:pPr>
            <w:r w:rsidRPr="008840B7">
              <w:rPr>
                <w:rFonts w:ascii="Calibri" w:eastAsia="Calibri" w:hAnsi="Calibri" w:cs="Times New Roman"/>
                <w:i/>
              </w:rPr>
              <w:t xml:space="preserve">        </w:t>
            </w:r>
            <w:proofErr w:type="spellStart"/>
            <w:r w:rsidRPr="008840B7">
              <w:rPr>
                <w:rFonts w:ascii="Calibri" w:eastAsia="Calibri" w:hAnsi="Calibri" w:cs="Times New Roman"/>
                <w:i/>
              </w:rPr>
              <w:t>Идентификац</w:t>
            </w:r>
            <w:proofErr w:type="spellEnd"/>
            <w:r w:rsidRPr="008840B7">
              <w:rPr>
                <w:rFonts w:ascii="Calibri" w:eastAsia="Calibri" w:hAnsi="Calibri" w:cs="Times New Roman"/>
                <w:i/>
              </w:rPr>
              <w:t>.  номер</w:t>
            </w:r>
          </w:p>
          <w:p w:rsidR="008840B7" w:rsidRPr="008840B7" w:rsidRDefault="008840B7" w:rsidP="008840B7">
            <w:pPr>
              <w:spacing w:after="0" w:line="240" w:lineRule="auto"/>
              <w:ind w:left="463" w:hanging="425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  <w:i/>
              </w:rPr>
              <w:t xml:space="preserve">        Инвентарный номер    Кличка</w:t>
            </w:r>
          </w:p>
        </w:tc>
        <w:tc>
          <w:tcPr>
            <w:tcW w:w="3260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ОО</w:t>
            </w: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ООО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МОО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МО</w:t>
            </w: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ОМО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ММО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 xml:space="preserve">М  </w:t>
            </w:r>
          </w:p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ОМ</w:t>
            </w: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ООМ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МОМ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ММ</w:t>
            </w: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ОММ</w:t>
            </w:r>
          </w:p>
        </w:tc>
      </w:tr>
      <w:tr w:rsidR="008840B7" w:rsidRPr="008840B7" w:rsidTr="008F1527">
        <w:trPr>
          <w:trHeight w:val="505"/>
        </w:trPr>
        <w:tc>
          <w:tcPr>
            <w:tcW w:w="3265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МММ</w:t>
            </w:r>
          </w:p>
        </w:tc>
      </w:tr>
    </w:tbl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  <w:i/>
        </w:rPr>
      </w:pPr>
      <w:r w:rsidRPr="008840B7">
        <w:rPr>
          <w:rFonts w:ascii="Calibri" w:eastAsia="Calibri" w:hAnsi="Calibri" w:cs="Times New Roman"/>
          <w:i/>
        </w:rPr>
        <w:t>* Для всех рядов предков, название показателей не печатается</w: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CD3943" wp14:editId="6E1A9AC0">
                <wp:simplePos x="0" y="0"/>
                <wp:positionH relativeFrom="column">
                  <wp:posOffset>2367087</wp:posOffset>
                </wp:positionH>
                <wp:positionV relativeFrom="paragraph">
                  <wp:posOffset>-2816</wp:posOffset>
                </wp:positionV>
                <wp:extent cx="4102403" cy="166370"/>
                <wp:effectExtent l="0" t="0" r="12700" b="241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403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86.4pt;margin-top:-.2pt;width:323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" fillcolor="window" strokecolor="windowText" strokeweight=".5pt"/>
            </w:pict>
          </mc:Fallback>
        </mc:AlternateContent>
      </w:r>
      <w:r w:rsidRPr="008840B7">
        <w:rPr>
          <w:rFonts w:ascii="Calibri" w:eastAsia="Calibri" w:hAnsi="Calibri" w:cs="Times New Roman"/>
        </w:rPr>
        <w:t>ДОСТОВЕРНОСТЬ ПРОИСХОЖДЕНИЯ</w: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AFA8AC" wp14:editId="26E677C6">
                <wp:simplePos x="0" y="0"/>
                <wp:positionH relativeFrom="column">
                  <wp:posOffset>-17780</wp:posOffset>
                </wp:positionH>
                <wp:positionV relativeFrom="paragraph">
                  <wp:posOffset>144780</wp:posOffset>
                </wp:positionV>
                <wp:extent cx="6487795" cy="158750"/>
                <wp:effectExtent l="0" t="0" r="27305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26" style="position:absolute;margin-left:-1.4pt;margin-top:11.4pt;width:510.85pt;height:1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" fillcolor="window" strokecolor="windowText" strokeweight=".5pt"/>
            </w:pict>
          </mc:Fallback>
        </mc:AlternateContent>
      </w:r>
      <w:r w:rsidRPr="008840B7">
        <w:rPr>
          <w:rFonts w:ascii="Calibri" w:eastAsia="Calibri" w:hAnsi="Calibri" w:cs="Times New Roman"/>
        </w:rPr>
        <w:t>ГРУППА КРОВИ</w: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</w:rPr>
        <w:t>МИКРОСАТЕЛЛИНЫЙ ПРОФИЛЬ</w: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8D9DA0" wp14:editId="3DE4F3E4">
                <wp:simplePos x="0" y="0"/>
                <wp:positionH relativeFrom="column">
                  <wp:posOffset>-18305</wp:posOffset>
                </wp:positionH>
                <wp:positionV relativeFrom="paragraph">
                  <wp:posOffset>6957</wp:posOffset>
                </wp:positionV>
                <wp:extent cx="6487795" cy="158750"/>
                <wp:effectExtent l="0" t="0" r="27305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26" style="position:absolute;margin-left:-1.45pt;margin-top:.55pt;width:510.85pt;height:1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" fillcolor="window" strokecolor="windowText" strokeweight=".5pt"/>
            </w:pict>
          </mc:Fallback>
        </mc:AlternateConten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</w:rPr>
        <w:t>ОЦЕНКА ТЕЛКИ/НЕТЕЛИ</w: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605"/>
        <w:gridCol w:w="1523"/>
        <w:gridCol w:w="2010"/>
        <w:gridCol w:w="1604"/>
        <w:gridCol w:w="1542"/>
      </w:tblGrid>
      <w:tr w:rsidR="008840B7" w:rsidRPr="008840B7" w:rsidTr="008F1527">
        <w:trPr>
          <w:trHeight w:val="155"/>
          <w:jc w:val="center"/>
        </w:trPr>
        <w:tc>
          <w:tcPr>
            <w:tcW w:w="3601" w:type="dxa"/>
            <w:gridSpan w:val="2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Живая масса</w:t>
            </w:r>
          </w:p>
        </w:tc>
        <w:tc>
          <w:tcPr>
            <w:tcW w:w="1523" w:type="dxa"/>
            <w:vMerge w:val="restart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Экстерьер, балл</w:t>
            </w:r>
          </w:p>
        </w:tc>
        <w:tc>
          <w:tcPr>
            <w:tcW w:w="5156" w:type="dxa"/>
            <w:gridSpan w:val="3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Комплексный класс</w:t>
            </w:r>
          </w:p>
        </w:tc>
      </w:tr>
      <w:tr w:rsidR="008840B7" w:rsidRPr="008840B7" w:rsidTr="008F1527">
        <w:trPr>
          <w:trHeight w:val="302"/>
          <w:jc w:val="center"/>
        </w:trPr>
        <w:tc>
          <w:tcPr>
            <w:tcW w:w="1996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кг</w:t>
            </w:r>
          </w:p>
        </w:tc>
        <w:tc>
          <w:tcPr>
            <w:tcW w:w="1605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Возраст, мес.</w:t>
            </w:r>
          </w:p>
        </w:tc>
        <w:tc>
          <w:tcPr>
            <w:tcW w:w="1523" w:type="dxa"/>
            <w:vMerge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0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Возраст, мес.</w:t>
            </w:r>
          </w:p>
        </w:tc>
        <w:tc>
          <w:tcPr>
            <w:tcW w:w="1604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Балл</w:t>
            </w:r>
          </w:p>
        </w:tc>
        <w:tc>
          <w:tcPr>
            <w:tcW w:w="1541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Класс</w:t>
            </w:r>
          </w:p>
        </w:tc>
      </w:tr>
      <w:tr w:rsidR="008840B7" w:rsidRPr="008840B7" w:rsidTr="008F1527">
        <w:trPr>
          <w:trHeight w:val="232"/>
          <w:jc w:val="center"/>
        </w:trPr>
        <w:tc>
          <w:tcPr>
            <w:tcW w:w="1996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5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3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0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4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1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</w:rPr>
        <w:t>ПРОДУКТИВНОСТЬ И ОЦЕНКА КОРОВЫ</w:t>
      </w: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C78F1E" wp14:editId="4DCA3F00">
                <wp:simplePos x="0" y="0"/>
                <wp:positionH relativeFrom="column">
                  <wp:posOffset>1014730</wp:posOffset>
                </wp:positionH>
                <wp:positionV relativeFrom="paragraph">
                  <wp:posOffset>27940</wp:posOffset>
                </wp:positionV>
                <wp:extent cx="619760" cy="158750"/>
                <wp:effectExtent l="0" t="0" r="2794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79.9pt;margin-top:2.2pt;width:48.8pt;height:1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" fillcolor="window" strokecolor="windowText" strokeweight=".5pt"/>
            </w:pict>
          </mc:Fallback>
        </mc:AlternateContent>
      </w:r>
      <w:r w:rsidRPr="008840B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FB951" wp14:editId="3BD53BDB">
                <wp:simplePos x="0" y="0"/>
                <wp:positionH relativeFrom="column">
                  <wp:posOffset>3719692</wp:posOffset>
                </wp:positionH>
                <wp:positionV relativeFrom="paragraph">
                  <wp:posOffset>13638</wp:posOffset>
                </wp:positionV>
                <wp:extent cx="619760" cy="158750"/>
                <wp:effectExtent l="0" t="0" r="2794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292.9pt;margin-top:1.05pt;width:48.8pt;height:1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" fillcolor="window" strokecolor="windowText" strokeweight=".5pt"/>
            </w:pict>
          </mc:Fallback>
        </mc:AlternateContent>
      </w:r>
      <w:r w:rsidRPr="008840B7">
        <w:rPr>
          <w:rFonts w:ascii="Calibri" w:eastAsia="Calibri" w:hAnsi="Calibri" w:cs="Times New Roman"/>
        </w:rPr>
        <w:t xml:space="preserve"> Экстерьер, балл                        Скорость молокоотдачи, </w:t>
      </w:r>
      <w:proofErr w:type="gramStart"/>
      <w:r w:rsidRPr="008840B7">
        <w:rPr>
          <w:rFonts w:ascii="Calibri" w:eastAsia="Calibri" w:hAnsi="Calibri" w:cs="Times New Roman"/>
        </w:rPr>
        <w:t>кг</w:t>
      </w:r>
      <w:proofErr w:type="gramEnd"/>
      <w:r w:rsidRPr="008840B7">
        <w:rPr>
          <w:rFonts w:ascii="Calibri" w:eastAsia="Calibri" w:hAnsi="Calibri" w:cs="Times New Roman"/>
        </w:rPr>
        <w:t>/мин</w:t>
      </w:r>
    </w:p>
    <w:tbl>
      <w:tblPr>
        <w:tblpPr w:leftFromText="180" w:rightFromText="180" w:vertAnchor="text" w:horzAnchor="margin" w:tblpXSpec="center" w:tblpY="19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1508"/>
        <w:gridCol w:w="1244"/>
        <w:gridCol w:w="936"/>
        <w:gridCol w:w="1061"/>
        <w:gridCol w:w="1501"/>
        <w:gridCol w:w="666"/>
        <w:gridCol w:w="959"/>
        <w:gridCol w:w="1592"/>
      </w:tblGrid>
      <w:tr w:rsidR="008840B7" w:rsidRPr="008840B7" w:rsidTr="008F1527">
        <w:trPr>
          <w:trHeight w:val="62"/>
        </w:trPr>
        <w:tc>
          <w:tcPr>
            <w:tcW w:w="5630" w:type="dxa"/>
            <w:gridSpan w:val="5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 xml:space="preserve">Продуктивность за 305 </w:t>
            </w:r>
            <w:proofErr w:type="spellStart"/>
            <w:r w:rsidRPr="008840B7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Pr="008840B7">
              <w:rPr>
                <w:rFonts w:ascii="Times New Roman" w:eastAsia="Calibri" w:hAnsi="Times New Roman" w:cs="Times New Roman"/>
              </w:rPr>
              <w:t>. по лактациям</w:t>
            </w:r>
          </w:p>
        </w:tc>
        <w:tc>
          <w:tcPr>
            <w:tcW w:w="1501" w:type="dxa"/>
            <w:vMerge w:val="restart"/>
            <w:vAlign w:val="center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 xml:space="preserve">Живая масса, </w:t>
            </w:r>
            <w:proofErr w:type="gramStart"/>
            <w:r w:rsidRPr="008840B7">
              <w:rPr>
                <w:rFonts w:ascii="Times New Roman" w:eastAsia="Calibri" w:hAnsi="Times New Roman" w:cs="Times New Roman"/>
              </w:rPr>
              <w:t>кг</w:t>
            </w:r>
            <w:proofErr w:type="gramEnd"/>
          </w:p>
        </w:tc>
        <w:tc>
          <w:tcPr>
            <w:tcW w:w="3217" w:type="dxa"/>
            <w:gridSpan w:val="3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Комплексный класс</w:t>
            </w:r>
          </w:p>
        </w:tc>
      </w:tr>
      <w:tr w:rsidR="008840B7" w:rsidRPr="008840B7" w:rsidTr="008F1527">
        <w:trPr>
          <w:trHeight w:val="274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 xml:space="preserve">№ </w:t>
            </w: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>Дойные дни</w:t>
            </w: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 xml:space="preserve">Удой, </w:t>
            </w:r>
            <w:proofErr w:type="gramStart"/>
            <w:r w:rsidRPr="008840B7">
              <w:rPr>
                <w:rFonts w:ascii="Times New Roman" w:eastAsia="Calibri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>Жир, %</w:t>
            </w: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>Белок, %</w:t>
            </w:r>
          </w:p>
        </w:tc>
        <w:tc>
          <w:tcPr>
            <w:tcW w:w="1501" w:type="dxa"/>
            <w:vMerge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Балл</w:t>
            </w: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>Категория</w:t>
            </w:r>
          </w:p>
        </w:tc>
      </w:tr>
      <w:tr w:rsidR="008840B7" w:rsidRPr="008840B7" w:rsidTr="008F1527">
        <w:trPr>
          <w:trHeight w:val="280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ind w:firstLine="92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8840B7" w:rsidRPr="008840B7" w:rsidRDefault="008840B7" w:rsidP="008840B7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199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105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72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72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72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72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72"/>
        </w:trPr>
        <w:tc>
          <w:tcPr>
            <w:tcW w:w="881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>Макс.</w:t>
            </w:r>
          </w:p>
        </w:tc>
        <w:tc>
          <w:tcPr>
            <w:tcW w:w="1508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40B7" w:rsidRPr="008840B7" w:rsidTr="008F1527">
        <w:trPr>
          <w:trHeight w:val="72"/>
        </w:trPr>
        <w:tc>
          <w:tcPr>
            <w:tcW w:w="2389" w:type="dxa"/>
            <w:gridSpan w:val="2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0B7">
              <w:rPr>
                <w:rFonts w:ascii="Times New Roman" w:eastAsia="Calibri" w:hAnsi="Times New Roman" w:cs="Times New Roman"/>
              </w:rPr>
              <w:t>Средняя продуктивность</w:t>
            </w:r>
          </w:p>
        </w:tc>
        <w:tc>
          <w:tcPr>
            <w:tcW w:w="1244" w:type="dxa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40B7" w:rsidRPr="008840B7" w:rsidRDefault="008840B7" w:rsidP="008840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</w:p>
    <w:p w:rsidR="008840B7" w:rsidRPr="008840B7" w:rsidRDefault="008840B7" w:rsidP="008840B7">
      <w:pPr>
        <w:spacing w:after="0" w:line="240" w:lineRule="auto"/>
        <w:rPr>
          <w:rFonts w:ascii="Calibri" w:eastAsia="Calibri" w:hAnsi="Calibri" w:cs="Times New Roman"/>
        </w:rPr>
      </w:pPr>
      <w:r w:rsidRPr="008840B7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6ED51" wp14:editId="174AFCCB">
                <wp:simplePos x="0" y="0"/>
                <wp:positionH relativeFrom="column">
                  <wp:posOffset>1309259</wp:posOffset>
                </wp:positionH>
                <wp:positionV relativeFrom="paragraph">
                  <wp:posOffset>8890</wp:posOffset>
                </wp:positionV>
                <wp:extent cx="1542415" cy="190500"/>
                <wp:effectExtent l="0" t="0" r="19685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03.1pt;margin-top:.7pt;width:121.4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" filled="f" strokecolor="#385d8a" strokeweight="2pt">
                <v:path arrowok="t"/>
              </v:rect>
            </w:pict>
          </mc:Fallback>
        </mc:AlternateContent>
      </w:r>
      <w:r w:rsidRPr="008840B7">
        <w:rPr>
          <w:rFonts w:ascii="Calibri" w:eastAsia="Calibri" w:hAnsi="Calibri" w:cs="Times New Roman"/>
        </w:rPr>
        <w:t>Дата актуализации</w:t>
      </w:r>
    </w:p>
    <w:p w:rsidR="00367A59" w:rsidRDefault="00367A59" w:rsidP="00367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 заполняется для быков-производителей мясных пород</w:t>
      </w:r>
      <w:r w:rsidRPr="00367A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хозяйственных товаропроизводителей, имеющих статус организации по племенному животноводству</w:t>
      </w:r>
    </w:p>
    <w:p w:rsidR="00367A59" w:rsidRDefault="00367A59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ПРОИСХОЖДЕНИЕ</w:t>
      </w: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3260"/>
        <w:gridCol w:w="3685"/>
      </w:tblGrid>
      <w:tr w:rsidR="00EC2282" w:rsidRPr="00EC2282" w:rsidTr="008F1527">
        <w:trPr>
          <w:trHeight w:val="506"/>
        </w:trPr>
        <w:tc>
          <w:tcPr>
            <w:tcW w:w="3265" w:type="dxa"/>
            <w:vMerge w:val="restart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gramStart"/>
            <w:r w:rsidRPr="00EC2282">
              <w:rPr>
                <w:rFonts w:ascii="Calibri" w:eastAsia="Calibri" w:hAnsi="Calibri" w:cs="Times New Roman"/>
              </w:rPr>
              <w:t>О</w:t>
            </w:r>
            <w:proofErr w:type="gramEnd"/>
            <w:r w:rsidRPr="00EC2282">
              <w:rPr>
                <w:rFonts w:ascii="Calibri" w:eastAsia="Calibri" w:hAnsi="Calibri" w:cs="Times New Roman"/>
              </w:rPr>
              <w:t xml:space="preserve">  *</w:t>
            </w:r>
            <w:r w:rsidRPr="00EC2282">
              <w:rPr>
                <w:rFonts w:ascii="Calibri" w:eastAsia="Calibri" w:hAnsi="Calibri" w:cs="Times New Roman"/>
                <w:i/>
              </w:rPr>
              <w:t>Уникальный рег. номер</w:t>
            </w:r>
          </w:p>
          <w:p w:rsidR="00EC2282" w:rsidRPr="00EC2282" w:rsidRDefault="00EC2282" w:rsidP="00EC2282">
            <w:pPr>
              <w:spacing w:after="0" w:line="240" w:lineRule="auto"/>
              <w:ind w:left="463" w:hanging="425"/>
              <w:rPr>
                <w:rFonts w:ascii="Calibri" w:eastAsia="Calibri" w:hAnsi="Calibri" w:cs="Times New Roman"/>
                <w:i/>
              </w:rPr>
            </w:pPr>
            <w:r w:rsidRPr="00EC2282">
              <w:rPr>
                <w:rFonts w:ascii="Calibri" w:eastAsia="Calibri" w:hAnsi="Calibri" w:cs="Times New Roman"/>
                <w:i/>
              </w:rPr>
              <w:t xml:space="preserve">        </w:t>
            </w:r>
            <w:proofErr w:type="spellStart"/>
            <w:r w:rsidRPr="00EC2282">
              <w:rPr>
                <w:rFonts w:ascii="Calibri" w:eastAsia="Calibri" w:hAnsi="Calibri" w:cs="Times New Roman"/>
                <w:i/>
              </w:rPr>
              <w:t>Идентификац</w:t>
            </w:r>
            <w:proofErr w:type="spellEnd"/>
            <w:r w:rsidRPr="00EC2282">
              <w:rPr>
                <w:rFonts w:ascii="Calibri" w:eastAsia="Calibri" w:hAnsi="Calibri" w:cs="Times New Roman"/>
                <w:i/>
              </w:rPr>
              <w:t>.  номер</w:t>
            </w:r>
          </w:p>
          <w:p w:rsidR="00EC2282" w:rsidRPr="00EC2282" w:rsidRDefault="00EC2282" w:rsidP="00EC2282">
            <w:pPr>
              <w:spacing w:after="0" w:line="240" w:lineRule="auto"/>
              <w:ind w:left="463" w:hanging="425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  <w:i/>
              </w:rPr>
              <w:t xml:space="preserve">        Инвентарный номер    Кличка</w:t>
            </w:r>
          </w:p>
        </w:tc>
        <w:tc>
          <w:tcPr>
            <w:tcW w:w="3260" w:type="dxa"/>
            <w:vMerge w:val="restart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ОО</w:t>
            </w: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ООО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МОО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МО</w:t>
            </w: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ОМО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ММО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 w:val="restart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 xml:space="preserve">М  </w:t>
            </w:r>
          </w:p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ОМ</w:t>
            </w: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ООМ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МОМ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 w:val="restart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ММ</w:t>
            </w: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ОММ</w:t>
            </w:r>
          </w:p>
        </w:tc>
      </w:tr>
      <w:tr w:rsidR="00EC2282" w:rsidRPr="00EC2282" w:rsidTr="008F1527">
        <w:trPr>
          <w:trHeight w:val="505"/>
        </w:trPr>
        <w:tc>
          <w:tcPr>
            <w:tcW w:w="3265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vMerge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EC2282" w:rsidRPr="00EC2282" w:rsidRDefault="00EC2282" w:rsidP="00EC22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C2282">
              <w:rPr>
                <w:rFonts w:ascii="Calibri" w:eastAsia="Calibri" w:hAnsi="Calibri" w:cs="Times New Roman"/>
              </w:rPr>
              <w:t>МММ</w:t>
            </w:r>
          </w:p>
        </w:tc>
      </w:tr>
    </w:tbl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  <w:i/>
        </w:rPr>
      </w:pPr>
      <w:r w:rsidRPr="00EC2282">
        <w:rPr>
          <w:rFonts w:ascii="Calibri" w:eastAsia="Calibri" w:hAnsi="Calibri" w:cs="Times New Roman"/>
          <w:i/>
        </w:rPr>
        <w:t>* Для всех рядов предков, название показателей не печатается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2A689F" wp14:editId="7CFC67A9">
                <wp:simplePos x="0" y="0"/>
                <wp:positionH relativeFrom="column">
                  <wp:posOffset>2367087</wp:posOffset>
                </wp:positionH>
                <wp:positionV relativeFrom="paragraph">
                  <wp:posOffset>-2816</wp:posOffset>
                </wp:positionV>
                <wp:extent cx="4102403" cy="166370"/>
                <wp:effectExtent l="0" t="0" r="12700" b="241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403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186.4pt;margin-top:-.2pt;width:323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>ДОСТОВЕРНОСТЬ ПРОИСХОЖДЕНИЯ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21BEAB" wp14:editId="7B9CA51F">
                <wp:simplePos x="0" y="0"/>
                <wp:positionH relativeFrom="column">
                  <wp:posOffset>-17780</wp:posOffset>
                </wp:positionH>
                <wp:positionV relativeFrom="paragraph">
                  <wp:posOffset>144780</wp:posOffset>
                </wp:positionV>
                <wp:extent cx="6487795" cy="158750"/>
                <wp:effectExtent l="0" t="0" r="27305" b="127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-1.4pt;margin-top:11.4pt;width:510.85pt;height:1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>ГРУППА КРОВИ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МИКРОСАТЕЛЛИНЫЙ ПРОФИЛЬ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7791F8" wp14:editId="5D27ACBC">
                <wp:simplePos x="0" y="0"/>
                <wp:positionH relativeFrom="column">
                  <wp:posOffset>-18305</wp:posOffset>
                </wp:positionH>
                <wp:positionV relativeFrom="paragraph">
                  <wp:posOffset>6957</wp:posOffset>
                </wp:positionV>
                <wp:extent cx="6487795" cy="158750"/>
                <wp:effectExtent l="0" t="0" r="27305" b="1270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6" o:spid="_x0000_s1026" style="position:absolute;margin-left:-1.45pt;margin-top:.55pt;width:510.85pt;height:1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" fillcolor="window" strokecolor="windowText" strokeweight=".5pt"/>
            </w:pict>
          </mc:Fallback>
        </mc:AlternateConten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КОМПЛЕКСНЫЙ КЛАСС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A99BD" wp14:editId="5588C1A6">
                <wp:simplePos x="0" y="0"/>
                <wp:positionH relativeFrom="column">
                  <wp:posOffset>3329305</wp:posOffset>
                </wp:positionH>
                <wp:positionV relativeFrom="paragraph">
                  <wp:posOffset>26035</wp:posOffset>
                </wp:positionV>
                <wp:extent cx="619760" cy="158750"/>
                <wp:effectExtent l="0" t="0" r="27940" b="1270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26" style="position:absolute;margin-left:262.15pt;margin-top:2.05pt;width:48.8pt;height:1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79DCE9" wp14:editId="301CCE28">
                <wp:simplePos x="0" y="0"/>
                <wp:positionH relativeFrom="column">
                  <wp:posOffset>1348740</wp:posOffset>
                </wp:positionH>
                <wp:positionV relativeFrom="paragraph">
                  <wp:posOffset>16510</wp:posOffset>
                </wp:positionV>
                <wp:extent cx="619760" cy="158750"/>
                <wp:effectExtent l="0" t="0" r="27940" b="127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106.2pt;margin-top:1.3pt;width:48.8pt;height:1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1DA394" wp14:editId="781956CE">
                <wp:simplePos x="0" y="0"/>
                <wp:positionH relativeFrom="column">
                  <wp:posOffset>4690634</wp:posOffset>
                </wp:positionH>
                <wp:positionV relativeFrom="paragraph">
                  <wp:posOffset>12700</wp:posOffset>
                </wp:positionV>
                <wp:extent cx="619760" cy="158750"/>
                <wp:effectExtent l="0" t="0" r="27940" b="1270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26" style="position:absolute;margin-left:369.35pt;margin-top:1pt;width:48.8pt;height:1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 xml:space="preserve">Экстерьер, балл </w:t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 Живая масса, </w:t>
      </w:r>
      <w:proofErr w:type="gramStart"/>
      <w:r w:rsidRPr="00EC2282">
        <w:rPr>
          <w:rFonts w:ascii="Calibri" w:eastAsia="Calibri" w:hAnsi="Calibri" w:cs="Times New Roman"/>
        </w:rPr>
        <w:t>кг</w:t>
      </w:r>
      <w:proofErr w:type="gramEnd"/>
      <w:r w:rsidRPr="00EC2282">
        <w:rPr>
          <w:rFonts w:ascii="Calibri" w:eastAsia="Calibri" w:hAnsi="Calibri" w:cs="Times New Roman"/>
        </w:rPr>
        <w:t xml:space="preserve">                               в возрасте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240834" wp14:editId="245BBE56">
                <wp:simplePos x="0" y="0"/>
                <wp:positionH relativeFrom="column">
                  <wp:posOffset>3376902</wp:posOffset>
                </wp:positionH>
                <wp:positionV relativeFrom="paragraph">
                  <wp:posOffset>158529</wp:posOffset>
                </wp:positionV>
                <wp:extent cx="1931560" cy="158750"/>
                <wp:effectExtent l="0" t="0" r="12065" b="1270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5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" o:spid="_x0000_s1026" style="position:absolute;margin-left:265.9pt;margin-top:12.5pt;width:152.1pt;height:1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A19E10" wp14:editId="4939CE30">
                <wp:simplePos x="0" y="0"/>
                <wp:positionH relativeFrom="column">
                  <wp:posOffset>1350010</wp:posOffset>
                </wp:positionH>
                <wp:positionV relativeFrom="paragraph">
                  <wp:posOffset>159385</wp:posOffset>
                </wp:positionV>
                <wp:extent cx="619760" cy="158750"/>
                <wp:effectExtent l="0" t="0" r="27940" b="1270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26" style="position:absolute;margin-left:106.3pt;margin-top:12.55pt;width:48.8pt;height:1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" fillcolor="window" strokecolor="windowText" strokeweight=".5pt"/>
            </w:pict>
          </mc:Fallback>
        </mc:AlternateConten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 xml:space="preserve">Общий балл </w:t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  Комплексный класс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ОЦЕНКА ПО СОБСТВЕННОЙ ПРОДУКТИВНОСТИ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A7E360" wp14:editId="48CAAED8">
                <wp:simplePos x="0" y="0"/>
                <wp:positionH relativeFrom="column">
                  <wp:posOffset>4633208</wp:posOffset>
                </wp:positionH>
                <wp:positionV relativeFrom="paragraph">
                  <wp:posOffset>156514</wp:posOffset>
                </wp:positionV>
                <wp:extent cx="675420" cy="158750"/>
                <wp:effectExtent l="0" t="0" r="10795" b="1270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2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" o:spid="_x0000_s1026" style="position:absolute;margin-left:364.8pt;margin-top:12.3pt;width:53.2pt;height:12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" fillcolor="window" strokecolor="windowText" strokeweight=".5pt"/>
            </w:pict>
          </mc:Fallback>
        </mc:AlternateConten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26D90" wp14:editId="4C51DFAA">
                <wp:simplePos x="0" y="0"/>
                <wp:positionH relativeFrom="column">
                  <wp:posOffset>1350397</wp:posOffset>
                </wp:positionH>
                <wp:positionV relativeFrom="paragraph">
                  <wp:posOffset>24130</wp:posOffset>
                </wp:positionV>
                <wp:extent cx="619760" cy="158750"/>
                <wp:effectExtent l="0" t="0" r="27940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106.35pt;margin-top:1.9pt;width:48.8pt;height:1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 xml:space="preserve">Живая масса, </w:t>
      </w:r>
      <w:proofErr w:type="gramStart"/>
      <w:r w:rsidRPr="00EC2282">
        <w:rPr>
          <w:rFonts w:ascii="Calibri" w:eastAsia="Calibri" w:hAnsi="Calibri" w:cs="Times New Roman"/>
        </w:rPr>
        <w:t>кг</w:t>
      </w:r>
      <w:proofErr w:type="gramEnd"/>
      <w:r w:rsidRPr="00EC2282">
        <w:rPr>
          <w:rFonts w:ascii="Calibri" w:eastAsia="Calibri" w:hAnsi="Calibri" w:cs="Times New Roman"/>
        </w:rPr>
        <w:t xml:space="preserve"> </w:t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    </w:t>
      </w:r>
      <w:proofErr w:type="spellStart"/>
      <w:r w:rsidRPr="00EC2282">
        <w:rPr>
          <w:rFonts w:ascii="Calibri" w:eastAsia="Calibri" w:hAnsi="Calibri" w:cs="Times New Roman"/>
        </w:rPr>
        <w:t>Среднесут</w:t>
      </w:r>
      <w:proofErr w:type="spellEnd"/>
      <w:r w:rsidRPr="00EC2282">
        <w:rPr>
          <w:rFonts w:ascii="Calibri" w:eastAsia="Calibri" w:hAnsi="Calibri" w:cs="Times New Roman"/>
        </w:rPr>
        <w:t>. прирост, г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FE58FE" wp14:editId="67A8F91D">
                <wp:simplePos x="0" y="0"/>
                <wp:positionH relativeFrom="column">
                  <wp:posOffset>4691380</wp:posOffset>
                </wp:positionH>
                <wp:positionV relativeFrom="paragraph">
                  <wp:posOffset>3810</wp:posOffset>
                </wp:positionV>
                <wp:extent cx="619760" cy="158750"/>
                <wp:effectExtent l="0" t="0" r="27940" b="127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26" style="position:absolute;margin-left:369.4pt;margin-top:.3pt;width:48.8pt;height:1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69BC81" wp14:editId="6B717B13">
                <wp:simplePos x="0" y="0"/>
                <wp:positionH relativeFrom="column">
                  <wp:posOffset>1351170</wp:posOffset>
                </wp:positionH>
                <wp:positionV relativeFrom="paragraph">
                  <wp:posOffset>2540</wp:posOffset>
                </wp:positionV>
                <wp:extent cx="619760" cy="158750"/>
                <wp:effectExtent l="0" t="0" r="27940" b="127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" o:spid="_x0000_s1026" style="position:absolute;margin-left:106.4pt;margin-top:.2pt;width:48.8pt;height:1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 xml:space="preserve">Мясные формы, балл                             </w:t>
      </w:r>
      <w:proofErr w:type="spellStart"/>
      <w:r w:rsidRPr="00EC2282">
        <w:rPr>
          <w:rFonts w:ascii="Calibri" w:eastAsia="Calibri" w:hAnsi="Calibri" w:cs="Times New Roman"/>
        </w:rPr>
        <w:t>Выраж</w:t>
      </w:r>
      <w:proofErr w:type="spellEnd"/>
      <w:r w:rsidRPr="00EC2282">
        <w:rPr>
          <w:rFonts w:ascii="Calibri" w:eastAsia="Calibri" w:hAnsi="Calibri" w:cs="Times New Roman"/>
        </w:rPr>
        <w:t>. телосложения и экстерьер, балл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B7C6A" wp14:editId="3130D9BB">
                <wp:simplePos x="0" y="0"/>
                <wp:positionH relativeFrom="column">
                  <wp:posOffset>2855595</wp:posOffset>
                </wp:positionH>
                <wp:positionV relativeFrom="paragraph">
                  <wp:posOffset>152400</wp:posOffset>
                </wp:positionV>
                <wp:extent cx="619760" cy="158750"/>
                <wp:effectExtent l="0" t="0" r="27940" b="1270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" o:spid="_x0000_s1026" style="position:absolute;margin-left:224.85pt;margin-top:12pt;width:48.8pt;height:1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1DB213" wp14:editId="20456642">
                <wp:simplePos x="0" y="0"/>
                <wp:positionH relativeFrom="column">
                  <wp:posOffset>1351915</wp:posOffset>
                </wp:positionH>
                <wp:positionV relativeFrom="paragraph">
                  <wp:posOffset>151130</wp:posOffset>
                </wp:positionV>
                <wp:extent cx="619760" cy="158750"/>
                <wp:effectExtent l="0" t="0" r="27940" b="127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106.45pt;margin-top:11.9pt;width:48.8pt;height:1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" fillcolor="window" strokecolor="windowText" strokeweight=".5pt"/>
            </w:pict>
          </mc:Fallback>
        </mc:AlternateConten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Класс</w:t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    Индекс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ОЦЕНКА ПО КАЧЕСТВУ ПОТОМСТВА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70C646" wp14:editId="7E732C2A">
                <wp:simplePos x="0" y="0"/>
                <wp:positionH relativeFrom="column">
                  <wp:posOffset>1351280</wp:posOffset>
                </wp:positionH>
                <wp:positionV relativeFrom="paragraph">
                  <wp:posOffset>635</wp:posOffset>
                </wp:positionV>
                <wp:extent cx="619760" cy="158750"/>
                <wp:effectExtent l="0" t="0" r="27940" b="1270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106.4pt;margin-top:.05pt;width:48.8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724511" wp14:editId="71D04FC0">
                <wp:simplePos x="0" y="0"/>
                <wp:positionH relativeFrom="column">
                  <wp:posOffset>4690469</wp:posOffset>
                </wp:positionH>
                <wp:positionV relativeFrom="paragraph">
                  <wp:posOffset>19685</wp:posOffset>
                </wp:positionV>
                <wp:extent cx="619760" cy="158750"/>
                <wp:effectExtent l="0" t="0" r="27940" b="1270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369.35pt;margin-top:1.55pt;width:48.8pt;height:1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>Год оценки</w:t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 </w:t>
      </w:r>
      <w:r w:rsidRPr="00EC2282">
        <w:rPr>
          <w:rFonts w:ascii="Calibri" w:eastAsia="Calibri" w:hAnsi="Calibri" w:cs="Times New Roman"/>
        </w:rPr>
        <w:tab/>
        <w:t>Количество голов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9069E4" wp14:editId="423B344F">
                <wp:simplePos x="0" y="0"/>
                <wp:positionH relativeFrom="column">
                  <wp:posOffset>1351915</wp:posOffset>
                </wp:positionH>
                <wp:positionV relativeFrom="paragraph">
                  <wp:posOffset>154305</wp:posOffset>
                </wp:positionV>
                <wp:extent cx="619760" cy="158750"/>
                <wp:effectExtent l="0" t="0" r="27940" b="1270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106.45pt;margin-top:12.15pt;width:48.8pt;height:1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2846D" wp14:editId="1CAF3F9D">
                <wp:simplePos x="0" y="0"/>
                <wp:positionH relativeFrom="column">
                  <wp:posOffset>4692015</wp:posOffset>
                </wp:positionH>
                <wp:positionV relativeFrom="paragraph">
                  <wp:posOffset>161014</wp:posOffset>
                </wp:positionV>
                <wp:extent cx="619760" cy="158750"/>
                <wp:effectExtent l="0" t="0" r="27940" b="127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369.45pt;margin-top:12.7pt;width:48.8pt;height:1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" fillcolor="window" strokecolor="windowText" strokeweight=".5pt"/>
            </w:pict>
          </mc:Fallback>
        </mc:AlternateConten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 xml:space="preserve">Средняя ж. масса, </w:t>
      </w:r>
      <w:proofErr w:type="gramStart"/>
      <w:r w:rsidRPr="00EC2282">
        <w:rPr>
          <w:rFonts w:ascii="Calibri" w:eastAsia="Calibri" w:hAnsi="Calibri" w:cs="Times New Roman"/>
        </w:rPr>
        <w:t>кг</w:t>
      </w:r>
      <w:proofErr w:type="gramEnd"/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</w:t>
      </w:r>
      <w:r w:rsidRPr="00EC2282">
        <w:rPr>
          <w:rFonts w:ascii="Calibri" w:eastAsia="Calibri" w:hAnsi="Calibri" w:cs="Times New Roman"/>
        </w:rPr>
        <w:tab/>
      </w:r>
      <w:proofErr w:type="spellStart"/>
      <w:r w:rsidRPr="00EC2282">
        <w:rPr>
          <w:rFonts w:ascii="Calibri" w:eastAsia="Calibri" w:hAnsi="Calibri" w:cs="Times New Roman"/>
        </w:rPr>
        <w:t>Среднесут</w:t>
      </w:r>
      <w:proofErr w:type="spellEnd"/>
      <w:r w:rsidRPr="00EC2282">
        <w:rPr>
          <w:rFonts w:ascii="Calibri" w:eastAsia="Calibri" w:hAnsi="Calibri" w:cs="Times New Roman"/>
        </w:rPr>
        <w:t>. прирост, г.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2820D0" wp14:editId="407F7692">
                <wp:simplePos x="0" y="0"/>
                <wp:positionH relativeFrom="column">
                  <wp:posOffset>4691380</wp:posOffset>
                </wp:positionH>
                <wp:positionV relativeFrom="paragraph">
                  <wp:posOffset>3810</wp:posOffset>
                </wp:positionV>
                <wp:extent cx="619760" cy="158750"/>
                <wp:effectExtent l="0" t="0" r="27940" b="1270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369.4pt;margin-top:.3pt;width:48.8pt;height:1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F4A2EA" wp14:editId="681AF014">
                <wp:simplePos x="0" y="0"/>
                <wp:positionH relativeFrom="column">
                  <wp:posOffset>1351170</wp:posOffset>
                </wp:positionH>
                <wp:positionV relativeFrom="paragraph">
                  <wp:posOffset>2540</wp:posOffset>
                </wp:positionV>
                <wp:extent cx="619760" cy="158750"/>
                <wp:effectExtent l="0" t="0" r="27940" b="127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106.4pt;margin-top:.2pt;width:48.8pt;height:1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</w:rPr>
        <w:t xml:space="preserve">Мясные формы, балл                             </w:t>
      </w:r>
      <w:proofErr w:type="spellStart"/>
      <w:r w:rsidRPr="00EC2282">
        <w:rPr>
          <w:rFonts w:ascii="Calibri" w:eastAsia="Calibri" w:hAnsi="Calibri" w:cs="Times New Roman"/>
        </w:rPr>
        <w:t>Выраж</w:t>
      </w:r>
      <w:proofErr w:type="spellEnd"/>
      <w:r w:rsidRPr="00EC2282">
        <w:rPr>
          <w:rFonts w:ascii="Calibri" w:eastAsia="Calibri" w:hAnsi="Calibri" w:cs="Times New Roman"/>
        </w:rPr>
        <w:t>. телосложения и экстерьер, балл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791FE1" wp14:editId="7DC8FB29">
                <wp:simplePos x="0" y="0"/>
                <wp:positionH relativeFrom="column">
                  <wp:posOffset>2854325</wp:posOffset>
                </wp:positionH>
                <wp:positionV relativeFrom="paragraph">
                  <wp:posOffset>151130</wp:posOffset>
                </wp:positionV>
                <wp:extent cx="619760" cy="158750"/>
                <wp:effectExtent l="0" t="0" r="27940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26" style="position:absolute;margin-left:224.75pt;margin-top:11.9pt;width:48.8pt;height:1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" fillcolor="window" strokecolor="windowText" strokeweight=".5pt"/>
            </w:pict>
          </mc:Fallback>
        </mc:AlternateContent>
      </w:r>
      <w:r w:rsidRPr="00EC228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860D6" wp14:editId="3387BED8">
                <wp:simplePos x="0" y="0"/>
                <wp:positionH relativeFrom="column">
                  <wp:posOffset>1351915</wp:posOffset>
                </wp:positionH>
                <wp:positionV relativeFrom="paragraph">
                  <wp:posOffset>143510</wp:posOffset>
                </wp:positionV>
                <wp:extent cx="619760" cy="158750"/>
                <wp:effectExtent l="0" t="0" r="27940" b="1270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106.45pt;margin-top:11.3pt;width:48.8pt;height:1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" fillcolor="window" strokecolor="windowText" strokeweight=".5pt"/>
            </w:pict>
          </mc:Fallback>
        </mc:AlternateConten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Calibri" w:eastAsia="Calibri" w:hAnsi="Calibri" w:cs="Times New Roman"/>
        </w:rPr>
        <w:t>Класс</w:t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</w:r>
      <w:r w:rsidRPr="00EC2282">
        <w:rPr>
          <w:rFonts w:ascii="Calibri" w:eastAsia="Calibri" w:hAnsi="Calibri" w:cs="Times New Roman"/>
        </w:rPr>
        <w:tab/>
        <w:t xml:space="preserve">            Индекс</w:t>
      </w:r>
    </w:p>
    <w:p w:rsidR="00EC2282" w:rsidRPr="00EC2282" w:rsidRDefault="00EC2282" w:rsidP="00EC2282">
      <w:pPr>
        <w:spacing w:after="0" w:line="240" w:lineRule="auto"/>
        <w:rPr>
          <w:rFonts w:ascii="Calibri" w:eastAsia="Calibri" w:hAnsi="Calibri" w:cs="Times New Roman"/>
        </w:rPr>
      </w:pPr>
      <w:r w:rsidRPr="00EC2282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B13AC8" wp14:editId="1F291474">
                <wp:simplePos x="0" y="0"/>
                <wp:positionH relativeFrom="column">
                  <wp:posOffset>1309259</wp:posOffset>
                </wp:positionH>
                <wp:positionV relativeFrom="paragraph">
                  <wp:posOffset>8890</wp:posOffset>
                </wp:positionV>
                <wp:extent cx="1542415" cy="190500"/>
                <wp:effectExtent l="0" t="0" r="19685" b="1905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103.1pt;margin-top:.7pt;width:121.4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" filled="f" strokecolor="#385d8a" strokeweight="2pt">
                <v:path arrowok="t"/>
              </v:rect>
            </w:pict>
          </mc:Fallback>
        </mc:AlternateContent>
      </w:r>
      <w:r w:rsidRPr="00EC2282">
        <w:rPr>
          <w:rFonts w:ascii="Calibri" w:eastAsia="Calibri" w:hAnsi="Calibri" w:cs="Times New Roman"/>
        </w:rPr>
        <w:t>Дата актуализации</w:t>
      </w:r>
    </w:p>
    <w:p w:rsidR="00EC2282" w:rsidRDefault="00367A59" w:rsidP="00367A5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 заполняется для телок, нетелей, коров, бычков мясных пород</w:t>
      </w:r>
      <w:r w:rsidRPr="00367A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хозяйственных товаропроизводителей, имеющих статус организации по племенному животноводству</w:t>
      </w:r>
    </w:p>
    <w:p w:rsidR="00EC2282" w:rsidRDefault="00EC2282" w:rsidP="00EC2282">
      <w:pPr>
        <w:spacing w:after="0" w:line="240" w:lineRule="auto"/>
      </w:pPr>
      <w:r>
        <w:t>ПРОИСХОЖДЕНИЕ</w:t>
      </w:r>
    </w:p>
    <w:tbl>
      <w:tblPr>
        <w:tblW w:w="1021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0"/>
        <w:gridCol w:w="3685"/>
      </w:tblGrid>
      <w:tr w:rsidR="00EC2282" w:rsidTr="00EC2282">
        <w:trPr>
          <w:trHeight w:val="506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proofErr w:type="gramStart"/>
            <w:r>
              <w:t>О</w:t>
            </w:r>
            <w:proofErr w:type="gramEnd"/>
            <w:r>
              <w:t xml:space="preserve">  *</w:t>
            </w:r>
            <w:r>
              <w:rPr>
                <w:i/>
              </w:rPr>
              <w:t>Уникальный рег. номер</w:t>
            </w:r>
          </w:p>
          <w:p w:rsidR="00EC2282" w:rsidRDefault="00EC2282">
            <w:pPr>
              <w:spacing w:after="0" w:line="240" w:lineRule="auto"/>
              <w:ind w:left="463" w:hanging="425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>
              <w:rPr>
                <w:i/>
              </w:rPr>
              <w:t>Идентификац</w:t>
            </w:r>
            <w:proofErr w:type="spellEnd"/>
            <w:r>
              <w:rPr>
                <w:i/>
              </w:rPr>
              <w:t>.  номер</w:t>
            </w:r>
          </w:p>
          <w:p w:rsidR="00EC2282" w:rsidRDefault="00EC2282">
            <w:pPr>
              <w:spacing w:after="0" w:line="240" w:lineRule="auto"/>
              <w:ind w:left="463" w:hanging="425"/>
              <w:rPr>
                <w:rFonts w:ascii="Calibri" w:eastAsia="Calibri" w:hAnsi="Calibri"/>
              </w:rPr>
            </w:pPr>
            <w:r>
              <w:rPr>
                <w:i/>
              </w:rPr>
              <w:t xml:space="preserve">        Инвентарный номер    Клич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ООО</w:t>
            </w:r>
          </w:p>
        </w:tc>
      </w:tr>
      <w:tr w:rsidR="00EC2282" w:rsidTr="00EC2282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МОО</w:t>
            </w:r>
          </w:p>
        </w:tc>
      </w:tr>
      <w:tr w:rsidR="00EC2282" w:rsidTr="00EC2282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ОМО</w:t>
            </w:r>
          </w:p>
        </w:tc>
      </w:tr>
      <w:tr w:rsidR="00EC2282" w:rsidTr="00EC2282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ММО</w:t>
            </w:r>
          </w:p>
        </w:tc>
      </w:tr>
      <w:tr w:rsidR="00EC2282" w:rsidTr="00EC2282">
        <w:trPr>
          <w:trHeight w:val="505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М  </w:t>
            </w:r>
          </w:p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ООМ</w:t>
            </w:r>
          </w:p>
        </w:tc>
      </w:tr>
      <w:tr w:rsidR="00EC2282" w:rsidTr="00EC2282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МОМ</w:t>
            </w:r>
          </w:p>
        </w:tc>
      </w:tr>
      <w:tr w:rsidR="00EC2282" w:rsidTr="00EC2282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ОММ</w:t>
            </w:r>
          </w:p>
        </w:tc>
      </w:tr>
      <w:tr w:rsidR="00EC2282" w:rsidTr="00EC2282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82" w:rsidRDefault="00EC228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МММ</w:t>
            </w:r>
          </w:p>
        </w:tc>
      </w:tr>
    </w:tbl>
    <w:p w:rsidR="00EC2282" w:rsidRDefault="00EC2282" w:rsidP="00EC2282">
      <w:pPr>
        <w:spacing w:after="0" w:line="240" w:lineRule="auto"/>
        <w:rPr>
          <w:rFonts w:ascii="Calibri" w:eastAsia="Calibri" w:hAnsi="Calibri"/>
          <w:i/>
        </w:rPr>
      </w:pPr>
      <w:r>
        <w:rPr>
          <w:i/>
        </w:rPr>
        <w:t>* Для всех рядов предков, название показателей не печатается</w:t>
      </w: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-2540</wp:posOffset>
                </wp:positionV>
                <wp:extent cx="4102100" cy="166370"/>
                <wp:effectExtent l="0" t="0" r="12700" b="2413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186.4pt;margin-top:-.2pt;width:323pt;height:1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" fillcolor="window" strokecolor="windowText" strokeweight=".5pt"/>
            </w:pict>
          </mc:Fallback>
        </mc:AlternateContent>
      </w:r>
      <w:r>
        <w:t>ДОСТОВЕРНОСТЬ ПРОИСХОЖДЕНИЯ</w:t>
      </w: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4780</wp:posOffset>
                </wp:positionV>
                <wp:extent cx="6487795" cy="158750"/>
                <wp:effectExtent l="0" t="0" r="27305" b="1270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-1.4pt;margin-top:11.4pt;width:510.85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" fillcolor="window" strokecolor="windowText" strokeweight=".5pt"/>
            </w:pict>
          </mc:Fallback>
        </mc:AlternateContent>
      </w:r>
      <w:r>
        <w:t>ГРУППА КРОВИ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t>МИКРОСАТЕЛЛИНЫЙ ПРОФИЛЬ</w:t>
      </w: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985</wp:posOffset>
                </wp:positionV>
                <wp:extent cx="6487795" cy="158750"/>
                <wp:effectExtent l="0" t="0" r="27305" b="1270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1.45pt;margin-top:.55pt;width:510.85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" fillcolor="window" strokecolor="windowText" strokeweight=".5pt"/>
            </w:pict>
          </mc:Fallback>
        </mc:AlternateConten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t xml:space="preserve">ПРОДУКТИВНОСТЬ И ОЦЕНКА 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2065</wp:posOffset>
                </wp:positionV>
                <wp:extent cx="619760" cy="158750"/>
                <wp:effectExtent l="0" t="0" r="27940" b="1270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224.5pt;margin-top:.95pt;width:48.8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" fillcolor="white [3212]" strokecolor="black [3213]" strokeweight=".5pt"/>
            </w:pict>
          </mc:Fallback>
        </mc:AlternateContent>
      </w:r>
      <w:r>
        <w:t xml:space="preserve"> Оценка по собственной продуктивности, балл                        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8890</wp:posOffset>
                </wp:positionV>
                <wp:extent cx="619760" cy="158750"/>
                <wp:effectExtent l="0" t="0" r="27940" b="1270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224.6pt;margin-top:.7pt;width:48.8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" fillcolor="window" strokecolor="windowText" strokeweight=".5pt"/>
            </w:pict>
          </mc:Fallback>
        </mc:AlternateContent>
      </w:r>
      <w:r>
        <w:t>Экстерьер, балл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0160</wp:posOffset>
                </wp:positionV>
                <wp:extent cx="619760" cy="158750"/>
                <wp:effectExtent l="0" t="0" r="27940" b="1270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224.65pt;margin-top:.8pt;width:48.8pt;height:1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" fillcolor="window" strokecolor="windowText" strokeweight=".5pt"/>
            </w:pict>
          </mc:Fallback>
        </mc:AlternateContent>
      </w:r>
      <w:r>
        <w:t xml:space="preserve">Молочность, </w:t>
      </w:r>
      <w:proofErr w:type="gramStart"/>
      <w:r>
        <w:t>кг</w:t>
      </w:r>
      <w:proofErr w:type="gramEnd"/>
      <w:r>
        <w:t xml:space="preserve">  *для коров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1590</wp:posOffset>
                </wp:positionV>
                <wp:extent cx="619760" cy="158750"/>
                <wp:effectExtent l="0" t="0" r="27940" b="127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341.25pt;margin-top:1.7pt;width:48.8pt;height:1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" fillcolor="window" strokecolor="windowText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065</wp:posOffset>
                </wp:positionV>
                <wp:extent cx="619760" cy="158750"/>
                <wp:effectExtent l="0" t="0" r="27940" b="12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224.7pt;margin-top:.95pt;width:48.8pt;height:1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" fillcolor="window" strokecolor="windowText" strokeweight=".5pt"/>
            </w:pict>
          </mc:Fallback>
        </mc:AlternateContent>
      </w:r>
      <w:r>
        <w:t xml:space="preserve">Живая масса, </w:t>
      </w:r>
      <w:proofErr w:type="gramStart"/>
      <w:r>
        <w:t>кг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в возрасте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-1905</wp:posOffset>
                </wp:positionV>
                <wp:extent cx="619760" cy="158750"/>
                <wp:effectExtent l="0" t="0" r="27940" b="1270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224.75pt;margin-top:-.15pt;width:48.8pt;height:1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" fillcolor="window" strokecolor="windowText" strokeweight=".5pt"/>
            </w:pict>
          </mc:Fallback>
        </mc:AlternateContent>
      </w:r>
      <w:r>
        <w:t>Общий балл</w:t>
      </w: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11125</wp:posOffset>
                </wp:positionV>
                <wp:extent cx="2043430" cy="158750"/>
                <wp:effectExtent l="0" t="0" r="13970" b="1270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224.6pt;margin-top:8.75pt;width:160.9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" fillcolor="window" strokecolor="windowText" strokeweight=".5pt"/>
            </w:pict>
          </mc:Fallback>
        </mc:AlternateContent>
      </w:r>
    </w:p>
    <w:p w:rsidR="00EC2282" w:rsidRDefault="00EC2282" w:rsidP="00EC2282">
      <w:pPr>
        <w:spacing w:after="0" w:line="240" w:lineRule="auto"/>
      </w:pPr>
      <w:r>
        <w:t>Комплексный класс</w:t>
      </w: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</w:p>
    <w:p w:rsidR="00EC2282" w:rsidRDefault="00EC2282" w:rsidP="00EC228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8890</wp:posOffset>
                </wp:positionV>
                <wp:extent cx="1542415" cy="190500"/>
                <wp:effectExtent l="0" t="0" r="19685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103.1pt;margin-top:.7pt;width:121.4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" filled="f" strokecolor="#385d8a" strokeweight="2pt">
                <v:path arrowok="t"/>
              </v:rect>
            </w:pict>
          </mc:Fallback>
        </mc:AlternateContent>
      </w:r>
      <w:r>
        <w:t>Дата актуализации</w:t>
      </w:r>
    </w:p>
    <w:p w:rsidR="00EC2282" w:rsidRDefault="00EC2282" w:rsidP="00EC2282">
      <w:pPr>
        <w:spacing w:after="0" w:line="240" w:lineRule="auto"/>
      </w:pPr>
    </w:p>
    <w:p w:rsidR="003A4D16" w:rsidRPr="00415FCF" w:rsidRDefault="003A4D16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                                                                                                               </w:t>
      </w:r>
      <w:r w:rsidRPr="00415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Pr="00415F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12A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4D16" w:rsidRPr="00415FCF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C12AB2">
        <w:rPr>
          <w:rFonts w:ascii="Times New Roman" w:eastAsia="Times New Roman" w:hAnsi="Times New Roman" w:cs="Times New Roman"/>
          <w:lang w:eastAsia="ru-RU"/>
        </w:rPr>
        <w:t>приказом комитета по</w:t>
      </w:r>
      <w:r w:rsidRPr="00415FC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2AB2">
        <w:rPr>
          <w:rFonts w:ascii="Times New Roman" w:eastAsia="Times New Roman" w:hAnsi="Times New Roman" w:cs="Times New Roman"/>
          <w:lang w:eastAsia="ru-RU"/>
        </w:rPr>
        <w:t>агропромышленному</w:t>
      </w:r>
      <w:proofErr w:type="gramEnd"/>
      <w:r w:rsidRPr="00C12AB2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3A4D16" w:rsidRPr="00415FCF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415FC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2AB2">
        <w:rPr>
          <w:rFonts w:ascii="Times New Roman" w:eastAsia="Times New Roman" w:hAnsi="Times New Roman" w:cs="Times New Roman"/>
          <w:lang w:eastAsia="ru-RU"/>
        </w:rPr>
        <w:t>рыбохозяйственному комплексу</w:t>
      </w:r>
      <w:r w:rsidRPr="00415F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3A4D16" w:rsidRPr="00C12AB2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201</w:t>
      </w:r>
      <w:r w:rsidR="00367A5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A5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A4D16" w:rsidRDefault="003A4D16" w:rsidP="003A4D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4D16" w:rsidRDefault="003A4D16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</w:t>
      </w:r>
    </w:p>
    <w:p w:rsidR="002C3C1C" w:rsidRDefault="003A4D16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(наименование юридического лица, КФХ</w:t>
      </w:r>
      <w:r w:rsidR="0043393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, ИП</w:t>
      </w:r>
      <w:r w:rsidR="002C3C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, </w:t>
      </w:r>
      <w:proofErr w:type="gramEnd"/>
    </w:p>
    <w:p w:rsidR="003A4D16" w:rsidRPr="003A4D16" w:rsidRDefault="002C3C1C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адрес регистрации</w:t>
      </w:r>
      <w:r w:rsidR="003A4D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)</w:t>
      </w: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ДОМЛЕНИЕ № ____ от ______20__ года</w:t>
      </w: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отказе в регистрации </w:t>
      </w:r>
      <w:r w:rsidR="005B5096">
        <w:rPr>
          <w:rFonts w:ascii="Times New Roman" w:eastAsia="Calibri" w:hAnsi="Times New Roman" w:cs="Times New Roman"/>
          <w:color w:val="000000"/>
          <w:sz w:val="28"/>
          <w:szCs w:val="28"/>
        </w:rPr>
        <w:t>крупного рогатого скота</w:t>
      </w:r>
    </w:p>
    <w:p w:rsidR="00433936" w:rsidRDefault="00433936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4339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3936" w:rsidRDefault="00433936" w:rsidP="004339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итет по агропромышленному и рыбохозяйственному комплексу Ленинградской области (далее – комитет) сообщает</w:t>
      </w:r>
      <w:r w:rsidR="003F73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отказе в регистрации </w:t>
      </w:r>
      <w:r w:rsidR="005B5096">
        <w:rPr>
          <w:rFonts w:ascii="Times New Roman" w:eastAsia="Calibri" w:hAnsi="Times New Roman" w:cs="Times New Roman"/>
          <w:color w:val="000000"/>
          <w:sz w:val="28"/>
          <w:szCs w:val="28"/>
        </w:rPr>
        <w:t>крупного рогатого скота</w:t>
      </w:r>
      <w:r w:rsidR="003F73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порода, инвентарный номер, кличка, дата рожд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БЖ в связи _______________________________________</w:t>
      </w:r>
      <w:r w:rsidR="003F73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</w:t>
      </w:r>
    </w:p>
    <w:p w:rsidR="00433936" w:rsidRPr="00433936" w:rsidRDefault="00433936" w:rsidP="004339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</w:t>
      </w:r>
      <w:r w:rsidRPr="004339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чина отказа в регистрации в РБЖ)</w:t>
      </w:r>
    </w:p>
    <w:p w:rsidR="003A4D16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______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9526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526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аз не препятствует повторному запросу владельца о регистрации </w:t>
      </w:r>
      <w:r w:rsidR="005B5096">
        <w:rPr>
          <w:rFonts w:ascii="Times New Roman" w:eastAsia="Calibri" w:hAnsi="Times New Roman" w:cs="Times New Roman"/>
          <w:color w:val="000000"/>
          <w:sz w:val="28"/>
          <w:szCs w:val="28"/>
        </w:rPr>
        <w:t>крупного рогатого скота</w:t>
      </w:r>
      <w:r w:rsidRPr="009526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БЖ после устранения причины 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уктур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разделения комитета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или уполномоченное лицо)        _______________         _______________________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подпись                                  ФИО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="002C3C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МП</w:t>
      </w: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52612" w:rsidRDefault="00952612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A4D16" w:rsidRDefault="003A4D16" w:rsidP="008660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3A4D16" w:rsidSect="00171CF2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1E15219"/>
    <w:multiLevelType w:val="hybridMultilevel"/>
    <w:tmpl w:val="7FD6A9D0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B259A5"/>
    <w:multiLevelType w:val="hybridMultilevel"/>
    <w:tmpl w:val="A44C9F40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D9D"/>
    <w:multiLevelType w:val="hybridMultilevel"/>
    <w:tmpl w:val="02329342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4583A0D"/>
    <w:multiLevelType w:val="hybridMultilevel"/>
    <w:tmpl w:val="774E786E"/>
    <w:lvl w:ilvl="0" w:tplc="FC422C4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B7185C"/>
    <w:multiLevelType w:val="multilevel"/>
    <w:tmpl w:val="8CAE9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3B1F2B"/>
    <w:multiLevelType w:val="multilevel"/>
    <w:tmpl w:val="E66A13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4DEF"/>
    <w:multiLevelType w:val="hybridMultilevel"/>
    <w:tmpl w:val="2464858A"/>
    <w:lvl w:ilvl="0" w:tplc="FC422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B5E7032"/>
    <w:multiLevelType w:val="hybridMultilevel"/>
    <w:tmpl w:val="F104A7EA"/>
    <w:lvl w:ilvl="0" w:tplc="FC422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FD51CF"/>
    <w:multiLevelType w:val="hybridMultilevel"/>
    <w:tmpl w:val="8B6AE95C"/>
    <w:lvl w:ilvl="0" w:tplc="FC422C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612F1A"/>
    <w:multiLevelType w:val="hybridMultilevel"/>
    <w:tmpl w:val="622A393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1FB2C54"/>
    <w:multiLevelType w:val="hybridMultilevel"/>
    <w:tmpl w:val="861EA6DE"/>
    <w:lvl w:ilvl="0" w:tplc="FC422C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151DF2"/>
    <w:multiLevelType w:val="hybridMultilevel"/>
    <w:tmpl w:val="F1B07FF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53040"/>
    <w:multiLevelType w:val="hybridMultilevel"/>
    <w:tmpl w:val="6BA2A9AC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8CD"/>
    <w:multiLevelType w:val="hybridMultilevel"/>
    <w:tmpl w:val="ADEEEE34"/>
    <w:lvl w:ilvl="0" w:tplc="D39A44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7C3F68"/>
    <w:multiLevelType w:val="hybridMultilevel"/>
    <w:tmpl w:val="533EC714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8CA2F58"/>
    <w:multiLevelType w:val="hybridMultilevel"/>
    <w:tmpl w:val="BE485E24"/>
    <w:lvl w:ilvl="0" w:tplc="B5A2A2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95D81"/>
    <w:multiLevelType w:val="hybridMultilevel"/>
    <w:tmpl w:val="C32AC5F4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54111"/>
    <w:multiLevelType w:val="hybridMultilevel"/>
    <w:tmpl w:val="42DA00B0"/>
    <w:lvl w:ilvl="0" w:tplc="3C6086A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C7E7E"/>
    <w:multiLevelType w:val="multilevel"/>
    <w:tmpl w:val="FCEC9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7C22A1"/>
    <w:multiLevelType w:val="hybridMultilevel"/>
    <w:tmpl w:val="85046BE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D391D87"/>
    <w:multiLevelType w:val="hybridMultilevel"/>
    <w:tmpl w:val="F1B65E84"/>
    <w:lvl w:ilvl="0" w:tplc="FC422C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F174F09"/>
    <w:multiLevelType w:val="hybridMultilevel"/>
    <w:tmpl w:val="8FA67DD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5186B"/>
    <w:multiLevelType w:val="multilevel"/>
    <w:tmpl w:val="B55656D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4">
    <w:nsid w:val="799E71BE"/>
    <w:multiLevelType w:val="multilevel"/>
    <w:tmpl w:val="156C573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22"/>
  </w:num>
  <w:num w:numId="18">
    <w:abstractNumId w:val="8"/>
  </w:num>
  <w:num w:numId="19">
    <w:abstractNumId w:val="21"/>
  </w:num>
  <w:num w:numId="20">
    <w:abstractNumId w:val="7"/>
  </w:num>
  <w:num w:numId="21">
    <w:abstractNumId w:val="24"/>
  </w:num>
  <w:num w:numId="22">
    <w:abstractNumId w:val="23"/>
  </w:num>
  <w:num w:numId="23">
    <w:abstractNumId w:val="16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7E"/>
    <w:rsid w:val="000078F4"/>
    <w:rsid w:val="00032E60"/>
    <w:rsid w:val="00041070"/>
    <w:rsid w:val="000436D0"/>
    <w:rsid w:val="000A000D"/>
    <w:rsid w:val="000D6D88"/>
    <w:rsid w:val="000F0FAA"/>
    <w:rsid w:val="001241AC"/>
    <w:rsid w:val="00145080"/>
    <w:rsid w:val="00157952"/>
    <w:rsid w:val="00171CF2"/>
    <w:rsid w:val="001A2518"/>
    <w:rsid w:val="001C303B"/>
    <w:rsid w:val="00236033"/>
    <w:rsid w:val="0025684D"/>
    <w:rsid w:val="00277E73"/>
    <w:rsid w:val="00285E6E"/>
    <w:rsid w:val="00286214"/>
    <w:rsid w:val="00290E9B"/>
    <w:rsid w:val="00292758"/>
    <w:rsid w:val="002A6E49"/>
    <w:rsid w:val="002C1CA6"/>
    <w:rsid w:val="002C2AB0"/>
    <w:rsid w:val="002C3C1C"/>
    <w:rsid w:val="002E0D5E"/>
    <w:rsid w:val="00307EB8"/>
    <w:rsid w:val="00321776"/>
    <w:rsid w:val="00322B09"/>
    <w:rsid w:val="003243C1"/>
    <w:rsid w:val="00367A59"/>
    <w:rsid w:val="0037097E"/>
    <w:rsid w:val="0039474A"/>
    <w:rsid w:val="003A4CFB"/>
    <w:rsid w:val="003A4D16"/>
    <w:rsid w:val="003B315F"/>
    <w:rsid w:val="003B6DAC"/>
    <w:rsid w:val="003E3847"/>
    <w:rsid w:val="003E3CA2"/>
    <w:rsid w:val="003F7336"/>
    <w:rsid w:val="00400B39"/>
    <w:rsid w:val="0040756D"/>
    <w:rsid w:val="0041023A"/>
    <w:rsid w:val="00415FCF"/>
    <w:rsid w:val="004303C9"/>
    <w:rsid w:val="004338FC"/>
    <w:rsid w:val="00433936"/>
    <w:rsid w:val="00433E84"/>
    <w:rsid w:val="00474638"/>
    <w:rsid w:val="00481A2F"/>
    <w:rsid w:val="00486648"/>
    <w:rsid w:val="004A3ADC"/>
    <w:rsid w:val="004B009C"/>
    <w:rsid w:val="004C349C"/>
    <w:rsid w:val="0053520E"/>
    <w:rsid w:val="00542306"/>
    <w:rsid w:val="00547033"/>
    <w:rsid w:val="00565331"/>
    <w:rsid w:val="005672A3"/>
    <w:rsid w:val="005B4A23"/>
    <w:rsid w:val="005B5096"/>
    <w:rsid w:val="005D4AC0"/>
    <w:rsid w:val="005E11FF"/>
    <w:rsid w:val="005E3E07"/>
    <w:rsid w:val="005E6A56"/>
    <w:rsid w:val="005E7DF0"/>
    <w:rsid w:val="005F0598"/>
    <w:rsid w:val="006075F1"/>
    <w:rsid w:val="00612B48"/>
    <w:rsid w:val="00630CA6"/>
    <w:rsid w:val="006432A3"/>
    <w:rsid w:val="00653F3D"/>
    <w:rsid w:val="00677E02"/>
    <w:rsid w:val="006A68ED"/>
    <w:rsid w:val="006C0E54"/>
    <w:rsid w:val="006D221C"/>
    <w:rsid w:val="007265B3"/>
    <w:rsid w:val="0075675C"/>
    <w:rsid w:val="007D1823"/>
    <w:rsid w:val="007D346A"/>
    <w:rsid w:val="00810D25"/>
    <w:rsid w:val="00817CBA"/>
    <w:rsid w:val="008409B7"/>
    <w:rsid w:val="008527B5"/>
    <w:rsid w:val="00866048"/>
    <w:rsid w:val="00874705"/>
    <w:rsid w:val="00882A7C"/>
    <w:rsid w:val="008840B7"/>
    <w:rsid w:val="0089531E"/>
    <w:rsid w:val="008C3A3F"/>
    <w:rsid w:val="008C5B8A"/>
    <w:rsid w:val="008D76C6"/>
    <w:rsid w:val="008E38E9"/>
    <w:rsid w:val="008E42D4"/>
    <w:rsid w:val="008F1527"/>
    <w:rsid w:val="008F5779"/>
    <w:rsid w:val="0095112B"/>
    <w:rsid w:val="00952612"/>
    <w:rsid w:val="009672C3"/>
    <w:rsid w:val="009B218B"/>
    <w:rsid w:val="009D3D5C"/>
    <w:rsid w:val="009E69E2"/>
    <w:rsid w:val="009F30E3"/>
    <w:rsid w:val="00A84614"/>
    <w:rsid w:val="00A87921"/>
    <w:rsid w:val="00AB5BBE"/>
    <w:rsid w:val="00AD0381"/>
    <w:rsid w:val="00B321CF"/>
    <w:rsid w:val="00B37683"/>
    <w:rsid w:val="00B43037"/>
    <w:rsid w:val="00B52C88"/>
    <w:rsid w:val="00B84D05"/>
    <w:rsid w:val="00B97D84"/>
    <w:rsid w:val="00BA121A"/>
    <w:rsid w:val="00BB3F8C"/>
    <w:rsid w:val="00BB4185"/>
    <w:rsid w:val="00BD78B3"/>
    <w:rsid w:val="00C05EC6"/>
    <w:rsid w:val="00C12AB2"/>
    <w:rsid w:val="00C17C0C"/>
    <w:rsid w:val="00C2546D"/>
    <w:rsid w:val="00C42E22"/>
    <w:rsid w:val="00C45E10"/>
    <w:rsid w:val="00C7053B"/>
    <w:rsid w:val="00C7705A"/>
    <w:rsid w:val="00C827FA"/>
    <w:rsid w:val="00CD483B"/>
    <w:rsid w:val="00D23C65"/>
    <w:rsid w:val="00D440DD"/>
    <w:rsid w:val="00D853D1"/>
    <w:rsid w:val="00D87F23"/>
    <w:rsid w:val="00DC11B0"/>
    <w:rsid w:val="00DC57DA"/>
    <w:rsid w:val="00DE2AE3"/>
    <w:rsid w:val="00E04848"/>
    <w:rsid w:val="00E16708"/>
    <w:rsid w:val="00E404BD"/>
    <w:rsid w:val="00E509E2"/>
    <w:rsid w:val="00EA2D42"/>
    <w:rsid w:val="00EC2282"/>
    <w:rsid w:val="00EC4C31"/>
    <w:rsid w:val="00ED5BB7"/>
    <w:rsid w:val="00ED5C81"/>
    <w:rsid w:val="00EE003B"/>
    <w:rsid w:val="00EE2721"/>
    <w:rsid w:val="00EF1DDB"/>
    <w:rsid w:val="00F53186"/>
    <w:rsid w:val="00F9228D"/>
    <w:rsid w:val="00F9544E"/>
    <w:rsid w:val="00FB0A5B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00AA-2FD4-491C-B7E9-E1EBED6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Надежда Р.</dc:creator>
  <cp:lastModifiedBy>Светлова Людмила С.</cp:lastModifiedBy>
  <cp:revision>3</cp:revision>
  <cp:lastPrinted>2019-01-10T07:44:00Z</cp:lastPrinted>
  <dcterms:created xsi:type="dcterms:W3CDTF">2019-01-10T10:50:00Z</dcterms:created>
  <dcterms:modified xsi:type="dcterms:W3CDTF">2019-01-10T10:50:00Z</dcterms:modified>
</cp:coreProperties>
</file>